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D2" w:rsidRPr="00A045D7" w:rsidRDefault="00050B0D" w:rsidP="00AC5A4A">
      <w:pPr>
        <w:spacing w:before="4900"/>
        <w:ind w:left="-567" w:right="-567"/>
        <w:jc w:val="right"/>
        <w:outlineLvl w:val="0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913765</wp:posOffset>
            </wp:positionH>
            <wp:positionV relativeFrom="margin">
              <wp:posOffset>2971800</wp:posOffset>
            </wp:positionV>
            <wp:extent cx="7771765" cy="1078865"/>
            <wp:effectExtent l="0" t="0" r="635" b="6985"/>
            <wp:wrapNone/>
            <wp:docPr id="2" name="WordPictureWatermark3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B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 xml:space="preserve">Bettery Kiosk </w:t>
      </w:r>
      <w:r w:rsidR="00405B6E">
        <w:rPr>
          <w:sz w:val="44"/>
          <w:szCs w:val="44"/>
        </w:rPr>
        <w:t xml:space="preserve">Application </w:t>
      </w:r>
      <w:r>
        <w:rPr>
          <w:sz w:val="44"/>
          <w:szCs w:val="44"/>
        </w:rPr>
        <w:t>Deployment</w:t>
      </w:r>
      <w:r w:rsidR="00B776A4">
        <w:rPr>
          <w:sz w:val="44"/>
          <w:szCs w:val="44"/>
        </w:rPr>
        <w:t xml:space="preserve"> </w:t>
      </w:r>
    </w:p>
    <w:p w:rsidR="001232D2" w:rsidRPr="00A045D7" w:rsidRDefault="00B776A4" w:rsidP="00D5701F">
      <w:pPr>
        <w:ind w:left="-567" w:right="-567"/>
        <w:jc w:val="right"/>
        <w:outlineLvl w:val="0"/>
        <w:rPr>
          <w:sz w:val="36"/>
          <w:szCs w:val="36"/>
        </w:rPr>
      </w:pPr>
      <w:r>
        <w:rPr>
          <w:sz w:val="36"/>
          <w:szCs w:val="36"/>
        </w:rPr>
        <w:t>Release 1</w:t>
      </w:r>
      <w:r w:rsidR="00406FE8">
        <w:rPr>
          <w:sz w:val="36"/>
          <w:szCs w:val="36"/>
        </w:rPr>
        <w:t xml:space="preserve"> </w:t>
      </w:r>
    </w:p>
    <w:p w:rsidR="004A08E2" w:rsidRDefault="004A08E2" w:rsidP="004A08E2">
      <w:pPr>
        <w:spacing w:before="240"/>
        <w:ind w:left="-562" w:right="-562"/>
        <w:jc w:val="right"/>
        <w:outlineLvl w:val="0"/>
        <w:rPr>
          <w:i/>
          <w:iCs/>
        </w:rPr>
      </w:pPr>
    </w:p>
    <w:p w:rsidR="00EE74EF" w:rsidRDefault="00EE74EF" w:rsidP="00D5701F">
      <w:pPr>
        <w:ind w:left="-567" w:right="-567"/>
        <w:jc w:val="right"/>
        <w:outlineLvl w:val="0"/>
        <w:rPr>
          <w:b/>
          <w:bCs/>
        </w:rPr>
      </w:pPr>
    </w:p>
    <w:p w:rsidR="00DB07AE" w:rsidRDefault="00050B0D" w:rsidP="00D5701F">
      <w:pPr>
        <w:ind w:left="-567" w:right="-567"/>
        <w:jc w:val="right"/>
        <w:outlineLvl w:val="0"/>
        <w:rPr>
          <w:b/>
          <w:bCs/>
        </w:rPr>
      </w:pPr>
      <w:r>
        <w:rPr>
          <w:b/>
          <w:bCs/>
        </w:rPr>
        <w:t>Wednesday</w:t>
      </w:r>
      <w:r w:rsidR="00DB07AE">
        <w:rPr>
          <w:b/>
          <w:bCs/>
        </w:rPr>
        <w:t xml:space="preserve">, </w:t>
      </w:r>
      <w:r>
        <w:rPr>
          <w:b/>
          <w:bCs/>
        </w:rPr>
        <w:t>June</w:t>
      </w:r>
      <w:r w:rsidR="00406FE8">
        <w:rPr>
          <w:b/>
          <w:bCs/>
        </w:rPr>
        <w:t xml:space="preserve"> </w:t>
      </w:r>
      <w:r>
        <w:rPr>
          <w:b/>
          <w:bCs/>
        </w:rPr>
        <w:t>13, 2012</w:t>
      </w:r>
    </w:p>
    <w:p w:rsidR="00E06CCE" w:rsidRPr="00A045D7" w:rsidRDefault="00E06CCE" w:rsidP="00D5701F">
      <w:pPr>
        <w:ind w:left="-567" w:right="-567"/>
        <w:jc w:val="right"/>
        <w:outlineLvl w:val="0"/>
        <w:rPr>
          <w:b/>
          <w:bCs/>
        </w:rPr>
      </w:pPr>
      <w:r w:rsidRPr="00A045D7">
        <w:rPr>
          <w:b/>
          <w:bCs/>
        </w:rPr>
        <w:t xml:space="preserve">Version </w:t>
      </w:r>
      <w:r w:rsidR="0050459C">
        <w:rPr>
          <w:b/>
          <w:bCs/>
        </w:rPr>
        <w:t>1.0</w:t>
      </w:r>
    </w:p>
    <w:p w:rsidR="00FB2F2C" w:rsidRDefault="00FB2F2C" w:rsidP="00FB2F2C">
      <w:pPr>
        <w:spacing w:before="600"/>
        <w:ind w:left="-562" w:right="-562"/>
        <w:jc w:val="right"/>
        <w:outlineLvl w:val="0"/>
        <w:rPr>
          <w:i/>
          <w:iCs/>
        </w:rPr>
      </w:pPr>
      <w:r>
        <w:rPr>
          <w:i/>
          <w:iCs/>
        </w:rPr>
        <w:t>Prepared by</w:t>
      </w:r>
    </w:p>
    <w:p w:rsidR="007B4894" w:rsidRDefault="00EE74EF" w:rsidP="007B4894">
      <w:pPr>
        <w:ind w:left="-567" w:right="-567"/>
        <w:jc w:val="right"/>
        <w:rPr>
          <w:b/>
          <w:bCs/>
        </w:rPr>
      </w:pPr>
      <w:r>
        <w:rPr>
          <w:b/>
          <w:bCs/>
        </w:rPr>
        <w:t>Bruce Wilson</w:t>
      </w:r>
    </w:p>
    <w:p w:rsidR="00037DC5" w:rsidRPr="006914F2" w:rsidRDefault="00EE74EF" w:rsidP="007B4894">
      <w:pPr>
        <w:ind w:left="-567" w:right="-567"/>
        <w:jc w:val="right"/>
        <w:rPr>
          <w:b/>
          <w:bCs/>
          <w:lang w:val="sv-SE"/>
        </w:rPr>
      </w:pPr>
      <w:r>
        <w:rPr>
          <w:b/>
          <w:bCs/>
          <w:lang w:val="sv-SE"/>
        </w:rPr>
        <w:t>Bruce.wilson</w:t>
      </w:r>
      <w:r w:rsidR="00B776A4">
        <w:rPr>
          <w:b/>
          <w:bCs/>
          <w:lang w:val="sv-SE"/>
        </w:rPr>
        <w:t>@</w:t>
      </w:r>
      <w:r>
        <w:rPr>
          <w:b/>
          <w:bCs/>
          <w:lang w:val="sv-SE"/>
        </w:rPr>
        <w:t>live</w:t>
      </w:r>
      <w:r w:rsidR="00B776A4">
        <w:rPr>
          <w:b/>
          <w:bCs/>
          <w:lang w:val="sv-SE"/>
        </w:rPr>
        <w:t>.com</w:t>
      </w:r>
    </w:p>
    <w:p w:rsidR="006127C9" w:rsidRDefault="006127C9" w:rsidP="00FE6C57">
      <w:pPr>
        <w:spacing w:after="0" w:line="240" w:lineRule="auto"/>
        <w:rPr>
          <w:color w:val="FF0000"/>
          <w:lang w:val="sv-SE"/>
        </w:rPr>
      </w:pPr>
    </w:p>
    <w:p w:rsidR="006127C9" w:rsidRPr="006127C9" w:rsidRDefault="006127C9" w:rsidP="006127C9">
      <w:pPr>
        <w:rPr>
          <w:lang w:val="sv-SE"/>
        </w:rPr>
      </w:pPr>
    </w:p>
    <w:p w:rsidR="006127C9" w:rsidRPr="006127C9" w:rsidRDefault="006127C9" w:rsidP="006127C9">
      <w:pPr>
        <w:rPr>
          <w:lang w:val="sv-SE"/>
        </w:rPr>
      </w:pPr>
    </w:p>
    <w:p w:rsidR="006127C9" w:rsidRPr="006127C9" w:rsidRDefault="006127C9" w:rsidP="006127C9">
      <w:pPr>
        <w:rPr>
          <w:lang w:val="sv-SE"/>
        </w:rPr>
      </w:pPr>
    </w:p>
    <w:p w:rsidR="006127C9" w:rsidRPr="006127C9" w:rsidRDefault="006127C9" w:rsidP="006127C9">
      <w:pPr>
        <w:rPr>
          <w:lang w:val="sv-SE"/>
        </w:rPr>
      </w:pPr>
    </w:p>
    <w:p w:rsidR="006127C9" w:rsidRDefault="006127C9" w:rsidP="00FE6C57">
      <w:pPr>
        <w:spacing w:after="0" w:line="240" w:lineRule="auto"/>
        <w:rPr>
          <w:lang w:val="sv-SE"/>
        </w:rPr>
      </w:pPr>
    </w:p>
    <w:p w:rsidR="006127C9" w:rsidRDefault="006127C9" w:rsidP="00FE6C57">
      <w:pPr>
        <w:spacing w:after="0" w:line="240" w:lineRule="auto"/>
        <w:rPr>
          <w:lang w:val="sv-SE"/>
        </w:rPr>
      </w:pPr>
    </w:p>
    <w:p w:rsidR="006127C9" w:rsidRDefault="006127C9" w:rsidP="00FE6C57">
      <w:pPr>
        <w:spacing w:after="0" w:line="240" w:lineRule="auto"/>
        <w:rPr>
          <w:lang w:val="sv-SE"/>
        </w:rPr>
      </w:pPr>
    </w:p>
    <w:p w:rsidR="006127C9" w:rsidRDefault="006127C9" w:rsidP="006127C9">
      <w:pPr>
        <w:tabs>
          <w:tab w:val="left" w:pos="3232"/>
        </w:tabs>
        <w:spacing w:after="0" w:line="240" w:lineRule="auto"/>
        <w:rPr>
          <w:lang w:val="sv-SE"/>
        </w:rPr>
      </w:pPr>
      <w:r>
        <w:rPr>
          <w:lang w:val="sv-SE"/>
        </w:rPr>
        <w:tab/>
      </w:r>
    </w:p>
    <w:p w:rsidR="00F91F56" w:rsidRPr="00A045D7" w:rsidRDefault="002A42B9" w:rsidP="00FE6C57">
      <w:pPr>
        <w:spacing w:after="0" w:line="240" w:lineRule="auto"/>
        <w:rPr>
          <w:b/>
          <w:bCs/>
          <w:color w:val="333333"/>
          <w:sz w:val="28"/>
          <w:szCs w:val="28"/>
        </w:rPr>
      </w:pPr>
      <w:r w:rsidRPr="00A045D7">
        <w:rPr>
          <w:b/>
          <w:bCs/>
          <w:color w:val="333333"/>
          <w:sz w:val="28"/>
          <w:szCs w:val="28"/>
        </w:rPr>
        <w:t>Revision and S</w:t>
      </w:r>
      <w:r w:rsidR="00F91F56" w:rsidRPr="00A045D7">
        <w:rPr>
          <w:b/>
          <w:bCs/>
          <w:color w:val="333333"/>
          <w:sz w:val="28"/>
          <w:szCs w:val="28"/>
        </w:rPr>
        <w:t>ign</w:t>
      </w:r>
      <w:r w:rsidRPr="00A045D7">
        <w:rPr>
          <w:b/>
          <w:bCs/>
          <w:color w:val="333333"/>
          <w:sz w:val="28"/>
          <w:szCs w:val="28"/>
        </w:rPr>
        <w:t>off S</w:t>
      </w:r>
      <w:r w:rsidR="00F91F56" w:rsidRPr="00A045D7">
        <w:rPr>
          <w:b/>
          <w:bCs/>
          <w:color w:val="333333"/>
          <w:sz w:val="28"/>
          <w:szCs w:val="28"/>
        </w:rPr>
        <w:t>heet</w:t>
      </w:r>
    </w:p>
    <w:p w:rsidR="00F91F56" w:rsidRPr="00A045D7" w:rsidRDefault="00F91F56" w:rsidP="00D5701F">
      <w:pPr>
        <w:spacing w:before="360" w:after="120"/>
        <w:outlineLvl w:val="0"/>
        <w:rPr>
          <w:b/>
          <w:color w:val="333333"/>
          <w:sz w:val="26"/>
          <w:szCs w:val="26"/>
        </w:rPr>
      </w:pPr>
      <w:r w:rsidRPr="00A045D7">
        <w:rPr>
          <w:b/>
          <w:color w:val="333333"/>
          <w:sz w:val="26"/>
          <w:szCs w:val="26"/>
        </w:rPr>
        <w:t xml:space="preserve">Change </w:t>
      </w:r>
      <w:r w:rsidR="002A42B9" w:rsidRPr="00A045D7">
        <w:rPr>
          <w:b/>
          <w:color w:val="333333"/>
          <w:sz w:val="26"/>
          <w:szCs w:val="26"/>
        </w:rPr>
        <w:t>R</w:t>
      </w:r>
      <w:r w:rsidRPr="00A045D7">
        <w:rPr>
          <w:b/>
          <w:color w:val="333333"/>
          <w:sz w:val="26"/>
          <w:szCs w:val="26"/>
        </w:rPr>
        <w:t>ecord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1"/>
        <w:gridCol w:w="1440"/>
        <w:gridCol w:w="1260"/>
        <w:gridCol w:w="5174"/>
      </w:tblGrid>
      <w:tr w:rsidR="001A08CA" w:rsidRPr="00312B76" w:rsidTr="001A08CA">
        <w:tc>
          <w:tcPr>
            <w:tcW w:w="11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573AF6" w:rsidRPr="007A0112" w:rsidRDefault="00573AF6" w:rsidP="00504A10">
            <w:pPr>
              <w:pStyle w:val="TableNormal1"/>
              <w:rPr>
                <w:b/>
                <w:bCs/>
              </w:rPr>
            </w:pPr>
            <w:r w:rsidRPr="007A0112">
              <w:rPr>
                <w:b/>
                <w:bCs/>
              </w:rPr>
              <w:t>Date</w:t>
            </w:r>
          </w:p>
        </w:tc>
        <w:tc>
          <w:tcPr>
            <w:tcW w:w="144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573AF6" w:rsidRPr="007A0112" w:rsidRDefault="00573AF6" w:rsidP="00504A10">
            <w:pPr>
              <w:pStyle w:val="TableNormal1"/>
              <w:rPr>
                <w:b/>
                <w:bCs/>
              </w:rPr>
            </w:pPr>
            <w:r w:rsidRPr="007A0112">
              <w:rPr>
                <w:b/>
                <w:bCs/>
              </w:rPr>
              <w:t>Author</w:t>
            </w:r>
          </w:p>
        </w:tc>
        <w:tc>
          <w:tcPr>
            <w:tcW w:w="126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573AF6" w:rsidRPr="007A0112" w:rsidRDefault="00573AF6" w:rsidP="00504A10">
            <w:pPr>
              <w:pStyle w:val="TableNormal1"/>
              <w:rPr>
                <w:b/>
                <w:bCs/>
              </w:rPr>
            </w:pPr>
            <w:r w:rsidRPr="007A0112">
              <w:rPr>
                <w:b/>
                <w:bCs/>
              </w:rPr>
              <w:t>Version</w:t>
            </w:r>
          </w:p>
        </w:tc>
        <w:tc>
          <w:tcPr>
            <w:tcW w:w="5174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573AF6" w:rsidRPr="007A0112" w:rsidRDefault="00573AF6" w:rsidP="00504A10">
            <w:pPr>
              <w:pStyle w:val="TableNormal1"/>
              <w:rPr>
                <w:b/>
                <w:bCs/>
              </w:rPr>
            </w:pPr>
            <w:r w:rsidRPr="007A0112">
              <w:rPr>
                <w:b/>
                <w:bCs/>
              </w:rPr>
              <w:t>Change reference</w:t>
            </w:r>
          </w:p>
        </w:tc>
      </w:tr>
      <w:tr w:rsidR="001A08CA" w:rsidRPr="00312B76" w:rsidTr="001A08CA">
        <w:tc>
          <w:tcPr>
            <w:tcW w:w="1141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</w:tcPr>
          <w:p w:rsidR="00573AF6" w:rsidRPr="00A045D7" w:rsidRDefault="00573AF6" w:rsidP="00504A10">
            <w:pPr>
              <w:pStyle w:val="TableNormal1"/>
            </w:pPr>
          </w:p>
        </w:tc>
        <w:tc>
          <w:tcPr>
            <w:tcW w:w="1440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</w:tcPr>
          <w:p w:rsidR="00573AF6" w:rsidRPr="00A045D7" w:rsidRDefault="00573AF6" w:rsidP="00504A10">
            <w:pPr>
              <w:pStyle w:val="TableNormal1"/>
            </w:pPr>
          </w:p>
        </w:tc>
        <w:tc>
          <w:tcPr>
            <w:tcW w:w="1260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</w:tcPr>
          <w:p w:rsidR="00573AF6" w:rsidRPr="00A045D7" w:rsidRDefault="00573AF6" w:rsidP="00504A10">
            <w:pPr>
              <w:pStyle w:val="TableNormal1"/>
            </w:pPr>
          </w:p>
        </w:tc>
        <w:tc>
          <w:tcPr>
            <w:tcW w:w="5174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</w:tcPr>
          <w:p w:rsidR="00573AF6" w:rsidRPr="00A045D7" w:rsidRDefault="00573AF6" w:rsidP="00504A10">
            <w:pPr>
              <w:pStyle w:val="TableNormal1"/>
            </w:pPr>
          </w:p>
        </w:tc>
      </w:tr>
      <w:tr w:rsidR="001A08CA" w:rsidRPr="00312B76" w:rsidTr="001A08CA">
        <w:tc>
          <w:tcPr>
            <w:tcW w:w="1141" w:type="dxa"/>
            <w:shd w:val="clear" w:color="auto" w:fill="auto"/>
          </w:tcPr>
          <w:p w:rsidR="00573AF6" w:rsidRPr="00A045D7" w:rsidRDefault="00573AF6" w:rsidP="00DB07AE">
            <w:pPr>
              <w:pStyle w:val="TableNormal1"/>
            </w:pPr>
          </w:p>
        </w:tc>
        <w:tc>
          <w:tcPr>
            <w:tcW w:w="1440" w:type="dxa"/>
            <w:shd w:val="clear" w:color="auto" w:fill="auto"/>
          </w:tcPr>
          <w:p w:rsidR="00573AF6" w:rsidRPr="00A045D7" w:rsidRDefault="00573AF6" w:rsidP="00504A10">
            <w:pPr>
              <w:pStyle w:val="TableNormal1"/>
            </w:pPr>
          </w:p>
        </w:tc>
        <w:tc>
          <w:tcPr>
            <w:tcW w:w="1260" w:type="dxa"/>
            <w:shd w:val="clear" w:color="auto" w:fill="auto"/>
          </w:tcPr>
          <w:p w:rsidR="00573AF6" w:rsidRPr="00A045D7" w:rsidRDefault="00573AF6" w:rsidP="00504A10">
            <w:pPr>
              <w:pStyle w:val="TableNormal1"/>
            </w:pPr>
          </w:p>
        </w:tc>
        <w:tc>
          <w:tcPr>
            <w:tcW w:w="5174" w:type="dxa"/>
            <w:shd w:val="clear" w:color="auto" w:fill="auto"/>
          </w:tcPr>
          <w:p w:rsidR="00573AF6" w:rsidRPr="00A045D7" w:rsidRDefault="00573AF6" w:rsidP="00504A10">
            <w:pPr>
              <w:pStyle w:val="TableNormal1"/>
            </w:pPr>
          </w:p>
        </w:tc>
      </w:tr>
      <w:tr w:rsidR="001A08CA" w:rsidRPr="00312B76" w:rsidTr="001A08CA">
        <w:tc>
          <w:tcPr>
            <w:tcW w:w="1141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</w:tcPr>
          <w:p w:rsidR="001A5E10" w:rsidRPr="00A045D7" w:rsidRDefault="001A5E10" w:rsidP="00504A10">
            <w:pPr>
              <w:pStyle w:val="TableNormal1"/>
            </w:pPr>
          </w:p>
        </w:tc>
        <w:tc>
          <w:tcPr>
            <w:tcW w:w="1440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</w:tcPr>
          <w:p w:rsidR="001A5E10" w:rsidRPr="00A045D7" w:rsidRDefault="001A5E10" w:rsidP="00504A10">
            <w:pPr>
              <w:pStyle w:val="TableNormal1"/>
            </w:pPr>
          </w:p>
        </w:tc>
        <w:tc>
          <w:tcPr>
            <w:tcW w:w="1260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</w:tcPr>
          <w:p w:rsidR="001A5E10" w:rsidRPr="00A045D7" w:rsidRDefault="001A5E10" w:rsidP="00504A10">
            <w:pPr>
              <w:pStyle w:val="TableNormal1"/>
            </w:pPr>
          </w:p>
        </w:tc>
        <w:tc>
          <w:tcPr>
            <w:tcW w:w="5174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</w:tcPr>
          <w:p w:rsidR="001A5E10" w:rsidRPr="00A045D7" w:rsidRDefault="001A5E10" w:rsidP="00504A10">
            <w:pPr>
              <w:pStyle w:val="TableNormal1"/>
            </w:pPr>
          </w:p>
        </w:tc>
      </w:tr>
      <w:tr w:rsidR="001A08CA" w:rsidRPr="00312B76" w:rsidTr="001A08CA">
        <w:tc>
          <w:tcPr>
            <w:tcW w:w="1141" w:type="dxa"/>
            <w:shd w:val="clear" w:color="auto" w:fill="auto"/>
          </w:tcPr>
          <w:p w:rsidR="000034D5" w:rsidRDefault="000034D5" w:rsidP="00504A10">
            <w:pPr>
              <w:pStyle w:val="TableNormal1"/>
            </w:pPr>
          </w:p>
        </w:tc>
        <w:tc>
          <w:tcPr>
            <w:tcW w:w="1440" w:type="dxa"/>
            <w:shd w:val="clear" w:color="auto" w:fill="auto"/>
          </w:tcPr>
          <w:p w:rsidR="000034D5" w:rsidRDefault="000034D5" w:rsidP="00504A10">
            <w:pPr>
              <w:pStyle w:val="TableNormal1"/>
            </w:pPr>
          </w:p>
        </w:tc>
        <w:tc>
          <w:tcPr>
            <w:tcW w:w="1260" w:type="dxa"/>
            <w:shd w:val="clear" w:color="auto" w:fill="auto"/>
          </w:tcPr>
          <w:p w:rsidR="000034D5" w:rsidRDefault="000034D5" w:rsidP="00504A10">
            <w:pPr>
              <w:pStyle w:val="TableNormal1"/>
            </w:pPr>
          </w:p>
        </w:tc>
        <w:tc>
          <w:tcPr>
            <w:tcW w:w="5174" w:type="dxa"/>
            <w:shd w:val="clear" w:color="auto" w:fill="auto"/>
          </w:tcPr>
          <w:p w:rsidR="000034D5" w:rsidRDefault="000034D5" w:rsidP="00504A10">
            <w:pPr>
              <w:pStyle w:val="TableNormal1"/>
            </w:pPr>
          </w:p>
        </w:tc>
      </w:tr>
      <w:tr w:rsidR="001A08CA" w:rsidRPr="00312B76" w:rsidTr="001A08CA">
        <w:tc>
          <w:tcPr>
            <w:tcW w:w="1141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</w:tcPr>
          <w:p w:rsidR="000034D5" w:rsidRDefault="000034D5" w:rsidP="00504A10">
            <w:pPr>
              <w:pStyle w:val="TableNormal1"/>
            </w:pPr>
          </w:p>
        </w:tc>
        <w:tc>
          <w:tcPr>
            <w:tcW w:w="1440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</w:tcPr>
          <w:p w:rsidR="000034D5" w:rsidRDefault="000034D5" w:rsidP="00504A10">
            <w:pPr>
              <w:pStyle w:val="TableNormal1"/>
            </w:pPr>
          </w:p>
        </w:tc>
        <w:tc>
          <w:tcPr>
            <w:tcW w:w="1260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</w:tcPr>
          <w:p w:rsidR="000034D5" w:rsidRDefault="000034D5" w:rsidP="00504A10">
            <w:pPr>
              <w:pStyle w:val="TableNormal1"/>
            </w:pPr>
          </w:p>
        </w:tc>
        <w:tc>
          <w:tcPr>
            <w:tcW w:w="5174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</w:tcPr>
          <w:p w:rsidR="000034D5" w:rsidRDefault="000034D5" w:rsidP="00504A10">
            <w:pPr>
              <w:pStyle w:val="TableNormal1"/>
            </w:pPr>
          </w:p>
        </w:tc>
      </w:tr>
    </w:tbl>
    <w:p w:rsidR="00F91F56" w:rsidRPr="00A045D7" w:rsidRDefault="00F91F56" w:rsidP="00504A10">
      <w:pPr>
        <w:spacing w:before="360" w:after="120"/>
        <w:rPr>
          <w:b/>
          <w:color w:val="333333"/>
          <w:sz w:val="26"/>
          <w:szCs w:val="26"/>
        </w:rPr>
      </w:pPr>
      <w:r w:rsidRPr="00A045D7">
        <w:rPr>
          <w:b/>
          <w:color w:val="333333"/>
          <w:sz w:val="26"/>
          <w:szCs w:val="26"/>
        </w:rPr>
        <w:t>Reviewer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1"/>
        <w:gridCol w:w="1800"/>
        <w:gridCol w:w="4140"/>
        <w:gridCol w:w="1574"/>
      </w:tblGrid>
      <w:tr w:rsidR="001A08CA" w:rsidRPr="00312B76" w:rsidTr="001A08CA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9568EA" w:rsidRPr="007A0112" w:rsidRDefault="009568EA" w:rsidP="00504A10">
            <w:pPr>
              <w:pStyle w:val="TableNormal1"/>
              <w:rPr>
                <w:b/>
                <w:bCs/>
              </w:rPr>
            </w:pPr>
            <w:r w:rsidRPr="007A0112">
              <w:rPr>
                <w:b/>
                <w:bCs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9568EA" w:rsidRPr="007A0112" w:rsidRDefault="009568EA" w:rsidP="00504A10">
            <w:pPr>
              <w:pStyle w:val="TableNormal1"/>
              <w:rPr>
                <w:b/>
                <w:bCs/>
              </w:rPr>
            </w:pPr>
            <w:r w:rsidRPr="007A0112">
              <w:rPr>
                <w:b/>
                <w:bCs/>
              </w:rPr>
              <w:t>Version approved</w:t>
            </w:r>
          </w:p>
        </w:tc>
        <w:tc>
          <w:tcPr>
            <w:tcW w:w="414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9568EA" w:rsidRPr="007A0112" w:rsidRDefault="009568EA" w:rsidP="00504A10">
            <w:pPr>
              <w:pStyle w:val="TableNormal1"/>
              <w:rPr>
                <w:b/>
                <w:bCs/>
              </w:rPr>
            </w:pPr>
            <w:r w:rsidRPr="007A0112">
              <w:rPr>
                <w:b/>
                <w:bCs/>
              </w:rPr>
              <w:t>Position</w:t>
            </w:r>
          </w:p>
        </w:tc>
        <w:tc>
          <w:tcPr>
            <w:tcW w:w="1574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9568EA" w:rsidRPr="007A0112" w:rsidRDefault="009568EA" w:rsidP="00504A10">
            <w:pPr>
              <w:pStyle w:val="TableNormal1"/>
              <w:rPr>
                <w:b/>
                <w:bCs/>
              </w:rPr>
            </w:pPr>
            <w:r w:rsidRPr="007A0112">
              <w:rPr>
                <w:b/>
                <w:bCs/>
              </w:rPr>
              <w:t>Date</w:t>
            </w:r>
          </w:p>
        </w:tc>
      </w:tr>
      <w:tr w:rsidR="001A08CA" w:rsidRPr="00312B76" w:rsidTr="001A08CA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</w:tcPr>
          <w:p w:rsidR="009568EA" w:rsidRPr="00A045D7" w:rsidRDefault="009568EA" w:rsidP="00504A10">
            <w:pPr>
              <w:pStyle w:val="TableNormal1"/>
            </w:pPr>
          </w:p>
        </w:tc>
        <w:tc>
          <w:tcPr>
            <w:tcW w:w="1800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</w:tcPr>
          <w:p w:rsidR="009568EA" w:rsidRPr="00A045D7" w:rsidRDefault="009568EA" w:rsidP="00504A10">
            <w:pPr>
              <w:pStyle w:val="TableNormal1"/>
            </w:pPr>
          </w:p>
        </w:tc>
        <w:tc>
          <w:tcPr>
            <w:tcW w:w="4140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</w:tcPr>
          <w:p w:rsidR="009568EA" w:rsidRPr="00A045D7" w:rsidRDefault="009568EA" w:rsidP="00504A10">
            <w:pPr>
              <w:pStyle w:val="TableNormal1"/>
            </w:pPr>
          </w:p>
        </w:tc>
        <w:tc>
          <w:tcPr>
            <w:tcW w:w="1574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</w:tcPr>
          <w:p w:rsidR="009568EA" w:rsidRPr="00A045D7" w:rsidRDefault="009568EA" w:rsidP="00504A10">
            <w:pPr>
              <w:pStyle w:val="TableNormal1"/>
            </w:pPr>
          </w:p>
        </w:tc>
      </w:tr>
      <w:tr w:rsidR="001A08CA" w:rsidRPr="00312B76" w:rsidTr="001A08CA">
        <w:tc>
          <w:tcPr>
            <w:tcW w:w="1501" w:type="dxa"/>
            <w:shd w:val="clear" w:color="auto" w:fill="auto"/>
          </w:tcPr>
          <w:p w:rsidR="009568EA" w:rsidRPr="00A045D7" w:rsidRDefault="009568EA" w:rsidP="00504A10">
            <w:pPr>
              <w:pStyle w:val="TableNormal1"/>
            </w:pPr>
          </w:p>
        </w:tc>
        <w:tc>
          <w:tcPr>
            <w:tcW w:w="1800" w:type="dxa"/>
            <w:shd w:val="clear" w:color="auto" w:fill="auto"/>
          </w:tcPr>
          <w:p w:rsidR="009568EA" w:rsidRPr="00A045D7" w:rsidRDefault="009568EA" w:rsidP="00504A10">
            <w:pPr>
              <w:pStyle w:val="TableNormal1"/>
            </w:pPr>
          </w:p>
        </w:tc>
        <w:tc>
          <w:tcPr>
            <w:tcW w:w="4140" w:type="dxa"/>
            <w:shd w:val="clear" w:color="auto" w:fill="auto"/>
          </w:tcPr>
          <w:p w:rsidR="009568EA" w:rsidRPr="00A045D7" w:rsidRDefault="009568EA" w:rsidP="00504A10">
            <w:pPr>
              <w:pStyle w:val="TableNormal1"/>
            </w:pPr>
          </w:p>
        </w:tc>
        <w:tc>
          <w:tcPr>
            <w:tcW w:w="1574" w:type="dxa"/>
            <w:shd w:val="clear" w:color="auto" w:fill="auto"/>
          </w:tcPr>
          <w:p w:rsidR="009568EA" w:rsidRPr="00A045D7" w:rsidRDefault="009568EA" w:rsidP="00504A10">
            <w:pPr>
              <w:pStyle w:val="TableNormal1"/>
            </w:pPr>
          </w:p>
        </w:tc>
      </w:tr>
      <w:tr w:rsidR="001A08CA" w:rsidRPr="00312B76" w:rsidTr="001A08CA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</w:tcPr>
          <w:p w:rsidR="009568EA" w:rsidRPr="00A045D7" w:rsidRDefault="009568EA" w:rsidP="00504A10">
            <w:pPr>
              <w:pStyle w:val="TableNormal1"/>
            </w:pPr>
          </w:p>
        </w:tc>
        <w:tc>
          <w:tcPr>
            <w:tcW w:w="1800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</w:tcPr>
          <w:p w:rsidR="009568EA" w:rsidRPr="00A045D7" w:rsidRDefault="009568EA" w:rsidP="00504A10">
            <w:pPr>
              <w:pStyle w:val="TableNormal1"/>
            </w:pPr>
          </w:p>
        </w:tc>
        <w:tc>
          <w:tcPr>
            <w:tcW w:w="4140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</w:tcPr>
          <w:p w:rsidR="009568EA" w:rsidRPr="00A045D7" w:rsidRDefault="009568EA" w:rsidP="00504A10">
            <w:pPr>
              <w:pStyle w:val="TableNormal1"/>
            </w:pPr>
          </w:p>
        </w:tc>
        <w:tc>
          <w:tcPr>
            <w:tcW w:w="1574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</w:tcPr>
          <w:p w:rsidR="009568EA" w:rsidRPr="00A045D7" w:rsidRDefault="009568EA" w:rsidP="00504A10">
            <w:pPr>
              <w:pStyle w:val="TableNormal1"/>
            </w:pPr>
          </w:p>
        </w:tc>
      </w:tr>
    </w:tbl>
    <w:p w:rsidR="009568EA" w:rsidRPr="00A045D7" w:rsidRDefault="009568EA" w:rsidP="00504A10"/>
    <w:p w:rsidR="006127C9" w:rsidRDefault="006127C9" w:rsidP="00D5701F">
      <w:pPr>
        <w:spacing w:after="120"/>
        <w:outlineLvl w:val="0"/>
      </w:pPr>
    </w:p>
    <w:p w:rsidR="006127C9" w:rsidRPr="006127C9" w:rsidRDefault="006127C9" w:rsidP="006127C9"/>
    <w:p w:rsidR="006127C9" w:rsidRPr="006127C9" w:rsidRDefault="006127C9" w:rsidP="006127C9"/>
    <w:p w:rsidR="006127C9" w:rsidRPr="006127C9" w:rsidRDefault="006127C9" w:rsidP="006127C9"/>
    <w:p w:rsidR="006127C9" w:rsidRDefault="006127C9" w:rsidP="00D5701F">
      <w:pPr>
        <w:spacing w:after="120"/>
        <w:outlineLvl w:val="0"/>
      </w:pPr>
    </w:p>
    <w:p w:rsidR="006127C9" w:rsidRDefault="006127C9" w:rsidP="00D5701F">
      <w:pPr>
        <w:spacing w:after="120"/>
        <w:outlineLvl w:val="0"/>
      </w:pPr>
    </w:p>
    <w:p w:rsidR="006127C9" w:rsidRDefault="006127C9" w:rsidP="006127C9">
      <w:pPr>
        <w:tabs>
          <w:tab w:val="left" w:pos="7290"/>
        </w:tabs>
        <w:spacing w:after="120"/>
        <w:outlineLvl w:val="0"/>
      </w:pPr>
      <w:r>
        <w:tab/>
      </w:r>
    </w:p>
    <w:p w:rsidR="00C154B0" w:rsidRPr="00A045D7" w:rsidRDefault="00C154B0" w:rsidP="00D5701F">
      <w:pPr>
        <w:spacing w:after="120"/>
        <w:outlineLvl w:val="0"/>
        <w:rPr>
          <w:b/>
          <w:bCs/>
          <w:color w:val="333333"/>
          <w:sz w:val="28"/>
          <w:szCs w:val="28"/>
        </w:rPr>
      </w:pPr>
      <w:r w:rsidRPr="006127C9">
        <w:br w:type="page"/>
      </w:r>
      <w:r w:rsidRPr="00A045D7">
        <w:rPr>
          <w:b/>
          <w:bCs/>
          <w:color w:val="333333"/>
          <w:sz w:val="28"/>
          <w:szCs w:val="28"/>
        </w:rPr>
        <w:lastRenderedPageBreak/>
        <w:t>Tab</w:t>
      </w:r>
      <w:r w:rsidR="00787A2F" w:rsidRPr="00A045D7">
        <w:rPr>
          <w:b/>
          <w:bCs/>
          <w:color w:val="333333"/>
          <w:sz w:val="28"/>
          <w:szCs w:val="28"/>
        </w:rPr>
        <w:t>le of C</w:t>
      </w:r>
      <w:r w:rsidRPr="00A045D7">
        <w:rPr>
          <w:b/>
          <w:bCs/>
          <w:color w:val="333333"/>
          <w:sz w:val="28"/>
          <w:szCs w:val="28"/>
        </w:rPr>
        <w:t>ontents</w:t>
      </w:r>
    </w:p>
    <w:p w:rsidR="00050B0D" w:rsidRDefault="00504A10">
      <w:pPr>
        <w:pStyle w:val="TOC1"/>
        <w:tabs>
          <w:tab w:val="left" w:pos="403"/>
          <w:tab w:val="right" w:leader="dot" w:pos="9350"/>
        </w:tabs>
        <w:rPr>
          <w:rFonts w:eastAsiaTheme="minorEastAsia"/>
          <w:b w:val="0"/>
          <w:bCs w:val="0"/>
          <w:i w:val="0"/>
          <w:iCs w:val="0"/>
          <w:noProof/>
        </w:rPr>
      </w:pPr>
      <w:r w:rsidRPr="00A045D7">
        <w:fldChar w:fldCharType="begin"/>
      </w:r>
      <w:r w:rsidRPr="00A045D7">
        <w:instrText xml:space="preserve"> TOC \o "1-3" \h \z \t "Heading 9,9,Heading Part,9" </w:instrText>
      </w:r>
      <w:r w:rsidRPr="00A045D7">
        <w:fldChar w:fldCharType="separate"/>
      </w:r>
      <w:hyperlink w:anchor="_Toc327356961" w:history="1">
        <w:r w:rsidR="00050B0D" w:rsidRPr="00522ECD">
          <w:rPr>
            <w:rStyle w:val="Hyperlink"/>
            <w:noProof/>
          </w:rPr>
          <w:t>1</w:t>
        </w:r>
        <w:r w:rsidR="00050B0D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="00050B0D" w:rsidRPr="00522ECD">
          <w:rPr>
            <w:rStyle w:val="Hyperlink"/>
            <w:noProof/>
          </w:rPr>
          <w:t>Introduction</w:t>
        </w:r>
        <w:r w:rsidR="00050B0D">
          <w:rPr>
            <w:noProof/>
            <w:webHidden/>
          </w:rPr>
          <w:tab/>
        </w:r>
        <w:r w:rsidR="00050B0D">
          <w:rPr>
            <w:noProof/>
            <w:webHidden/>
          </w:rPr>
          <w:fldChar w:fldCharType="begin"/>
        </w:r>
        <w:r w:rsidR="00050B0D">
          <w:rPr>
            <w:noProof/>
            <w:webHidden/>
          </w:rPr>
          <w:instrText xml:space="preserve"> PAGEREF _Toc327356961 \h </w:instrText>
        </w:r>
        <w:r w:rsidR="00050B0D">
          <w:rPr>
            <w:noProof/>
            <w:webHidden/>
          </w:rPr>
        </w:r>
        <w:r w:rsidR="00050B0D">
          <w:rPr>
            <w:noProof/>
            <w:webHidden/>
          </w:rPr>
          <w:fldChar w:fldCharType="separate"/>
        </w:r>
        <w:r w:rsidR="00050B0D">
          <w:rPr>
            <w:noProof/>
            <w:webHidden/>
          </w:rPr>
          <w:t>4</w:t>
        </w:r>
        <w:r w:rsidR="00050B0D">
          <w:rPr>
            <w:noProof/>
            <w:webHidden/>
          </w:rPr>
          <w:fldChar w:fldCharType="end"/>
        </w:r>
      </w:hyperlink>
    </w:p>
    <w:p w:rsidR="00050B0D" w:rsidRDefault="00FD417C">
      <w:pPr>
        <w:pStyle w:val="TOC2"/>
        <w:tabs>
          <w:tab w:val="left" w:pos="601"/>
          <w:tab w:val="right" w:leader="dot" w:pos="9350"/>
        </w:tabs>
        <w:rPr>
          <w:rFonts w:eastAsiaTheme="minorEastAsia"/>
          <w:noProof/>
        </w:rPr>
      </w:pPr>
      <w:hyperlink w:anchor="_Toc327356962" w:history="1">
        <w:r w:rsidR="00050B0D" w:rsidRPr="00522ECD">
          <w:rPr>
            <w:rStyle w:val="Hyperlink"/>
            <w:noProof/>
          </w:rPr>
          <w:t>1.1</w:t>
        </w:r>
        <w:r w:rsidR="00050B0D">
          <w:rPr>
            <w:rFonts w:eastAsiaTheme="minorEastAsia"/>
            <w:noProof/>
          </w:rPr>
          <w:tab/>
        </w:r>
        <w:r w:rsidR="00050B0D" w:rsidRPr="00522ECD">
          <w:rPr>
            <w:rStyle w:val="Hyperlink"/>
            <w:noProof/>
          </w:rPr>
          <w:t>References</w:t>
        </w:r>
        <w:r w:rsidR="00050B0D">
          <w:rPr>
            <w:noProof/>
            <w:webHidden/>
          </w:rPr>
          <w:tab/>
        </w:r>
        <w:r w:rsidR="00050B0D">
          <w:rPr>
            <w:noProof/>
            <w:webHidden/>
          </w:rPr>
          <w:fldChar w:fldCharType="begin"/>
        </w:r>
        <w:r w:rsidR="00050B0D">
          <w:rPr>
            <w:noProof/>
            <w:webHidden/>
          </w:rPr>
          <w:instrText xml:space="preserve"> PAGEREF _Toc327356962 \h </w:instrText>
        </w:r>
        <w:r w:rsidR="00050B0D">
          <w:rPr>
            <w:noProof/>
            <w:webHidden/>
          </w:rPr>
        </w:r>
        <w:r w:rsidR="00050B0D">
          <w:rPr>
            <w:noProof/>
            <w:webHidden/>
          </w:rPr>
          <w:fldChar w:fldCharType="separate"/>
        </w:r>
        <w:r w:rsidR="00050B0D">
          <w:rPr>
            <w:noProof/>
            <w:webHidden/>
          </w:rPr>
          <w:t>4</w:t>
        </w:r>
        <w:r w:rsidR="00050B0D">
          <w:rPr>
            <w:noProof/>
            <w:webHidden/>
          </w:rPr>
          <w:fldChar w:fldCharType="end"/>
        </w:r>
      </w:hyperlink>
    </w:p>
    <w:p w:rsidR="00050B0D" w:rsidRDefault="00FD417C">
      <w:pPr>
        <w:pStyle w:val="TOC2"/>
        <w:tabs>
          <w:tab w:val="left" w:pos="601"/>
          <w:tab w:val="right" w:leader="dot" w:pos="9350"/>
        </w:tabs>
        <w:rPr>
          <w:rFonts w:eastAsiaTheme="minorEastAsia"/>
          <w:noProof/>
        </w:rPr>
      </w:pPr>
      <w:hyperlink w:anchor="_Toc327356963" w:history="1">
        <w:r w:rsidR="00050B0D" w:rsidRPr="00522ECD">
          <w:rPr>
            <w:rStyle w:val="Hyperlink"/>
            <w:noProof/>
          </w:rPr>
          <w:t>1.2</w:t>
        </w:r>
        <w:r w:rsidR="00050B0D">
          <w:rPr>
            <w:rFonts w:eastAsiaTheme="minorEastAsia"/>
            <w:noProof/>
          </w:rPr>
          <w:tab/>
        </w:r>
        <w:r w:rsidR="00050B0D" w:rsidRPr="00522ECD">
          <w:rPr>
            <w:rStyle w:val="Hyperlink"/>
            <w:noProof/>
          </w:rPr>
          <w:t>Relevant Terminology</w:t>
        </w:r>
        <w:r w:rsidR="00050B0D">
          <w:rPr>
            <w:noProof/>
            <w:webHidden/>
          </w:rPr>
          <w:tab/>
        </w:r>
        <w:r w:rsidR="00050B0D">
          <w:rPr>
            <w:noProof/>
            <w:webHidden/>
          </w:rPr>
          <w:fldChar w:fldCharType="begin"/>
        </w:r>
        <w:r w:rsidR="00050B0D">
          <w:rPr>
            <w:noProof/>
            <w:webHidden/>
          </w:rPr>
          <w:instrText xml:space="preserve"> PAGEREF _Toc327356963 \h </w:instrText>
        </w:r>
        <w:r w:rsidR="00050B0D">
          <w:rPr>
            <w:noProof/>
            <w:webHidden/>
          </w:rPr>
        </w:r>
        <w:r w:rsidR="00050B0D">
          <w:rPr>
            <w:noProof/>
            <w:webHidden/>
          </w:rPr>
          <w:fldChar w:fldCharType="separate"/>
        </w:r>
        <w:r w:rsidR="00050B0D">
          <w:rPr>
            <w:noProof/>
            <w:webHidden/>
          </w:rPr>
          <w:t>4</w:t>
        </w:r>
        <w:r w:rsidR="00050B0D">
          <w:rPr>
            <w:noProof/>
            <w:webHidden/>
          </w:rPr>
          <w:fldChar w:fldCharType="end"/>
        </w:r>
      </w:hyperlink>
    </w:p>
    <w:p w:rsidR="00852EE0" w:rsidRDefault="00504A10" w:rsidP="00D5701F">
      <w:pPr>
        <w:outlineLvl w:val="0"/>
      </w:pPr>
      <w:r w:rsidRPr="00A045D7">
        <w:fldChar w:fldCharType="end"/>
      </w:r>
    </w:p>
    <w:p w:rsidR="00B776A4" w:rsidRDefault="00B776A4" w:rsidP="00D5701F">
      <w:pPr>
        <w:outlineLvl w:val="0"/>
      </w:pPr>
    </w:p>
    <w:p w:rsidR="00B776A4" w:rsidRPr="007D572A" w:rsidRDefault="00B776A4" w:rsidP="007D572A">
      <w:pPr>
        <w:pStyle w:val="NumHeading1"/>
      </w:pPr>
      <w:bookmarkStart w:id="0" w:name="_Toc482590445"/>
      <w:bookmarkStart w:id="1" w:name="_Toc531582618"/>
      <w:bookmarkStart w:id="2" w:name="_Toc144217025"/>
      <w:bookmarkStart w:id="3" w:name="_Toc327356961"/>
      <w:r>
        <w:lastRenderedPageBreak/>
        <w:t>Introduction</w:t>
      </w:r>
      <w:bookmarkEnd w:id="0"/>
      <w:bookmarkEnd w:id="1"/>
      <w:bookmarkEnd w:id="2"/>
      <w:bookmarkEnd w:id="3"/>
    </w:p>
    <w:p w:rsidR="00B776A4" w:rsidRDefault="00B776A4" w:rsidP="00B776A4">
      <w:r>
        <w:t xml:space="preserve">This is the </w:t>
      </w:r>
      <w:r w:rsidR="005C3AFF">
        <w:t>Bettery Kiosk Application Deployment Instructions</w:t>
      </w:r>
      <w:r w:rsidR="00EE74EF">
        <w:t xml:space="preserve">.  </w:t>
      </w:r>
      <w:r w:rsidR="005C3AFF">
        <w:t xml:space="preserve">This document </w:t>
      </w:r>
      <w:r>
        <w:t xml:space="preserve">describes how the </w:t>
      </w:r>
      <w:r w:rsidR="005C3AFF">
        <w:t>Kiosk application will be deployed</w:t>
      </w:r>
      <w:r>
        <w:t xml:space="preserve">.  </w:t>
      </w:r>
    </w:p>
    <w:p w:rsidR="00B776A4" w:rsidRDefault="00B776A4" w:rsidP="007D572A">
      <w:pPr>
        <w:pStyle w:val="NumHeading2"/>
      </w:pPr>
      <w:bookmarkStart w:id="4" w:name="_Toc482503676"/>
      <w:bookmarkStart w:id="5" w:name="_Toc482590446"/>
      <w:bookmarkStart w:id="6" w:name="_Toc531582619"/>
      <w:bookmarkStart w:id="7" w:name="_Toc144217026"/>
      <w:bookmarkStart w:id="8" w:name="_Toc327356962"/>
      <w:r>
        <w:t>References</w:t>
      </w:r>
      <w:bookmarkEnd w:id="4"/>
      <w:bookmarkEnd w:id="5"/>
      <w:bookmarkEnd w:id="6"/>
      <w:bookmarkEnd w:id="7"/>
      <w:bookmarkEnd w:id="8"/>
    </w:p>
    <w:p w:rsidR="00B776A4" w:rsidRDefault="00B776A4" w:rsidP="00B776A4">
      <w:r>
        <w:t>Additional documents related to the Requirements document are listed below:</w:t>
      </w:r>
    </w:p>
    <w:p w:rsidR="00B776A4" w:rsidRDefault="00B776A4" w:rsidP="007D572A">
      <w:pPr>
        <w:pStyle w:val="NumHeading2"/>
      </w:pPr>
      <w:bookmarkStart w:id="9" w:name="_Toc482503677"/>
      <w:bookmarkStart w:id="10" w:name="_Toc482590447"/>
      <w:bookmarkStart w:id="11" w:name="_Toc531582620"/>
      <w:bookmarkStart w:id="12" w:name="_Toc144217027"/>
      <w:bookmarkStart w:id="13" w:name="_Toc327356963"/>
      <w:r>
        <w:t>Relevant Terminology</w:t>
      </w:r>
      <w:bookmarkEnd w:id="9"/>
      <w:bookmarkEnd w:id="10"/>
      <w:bookmarkEnd w:id="11"/>
      <w:bookmarkEnd w:id="12"/>
      <w:bookmarkEnd w:id="13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7061"/>
      </w:tblGrid>
      <w:tr w:rsidR="00B776A4" w:rsidRPr="00312B76" w:rsidTr="007D572A">
        <w:trPr>
          <w:cantSplit/>
        </w:trPr>
        <w:tc>
          <w:tcPr>
            <w:tcW w:w="2227" w:type="dxa"/>
          </w:tcPr>
          <w:p w:rsidR="00B776A4" w:rsidRPr="00312B76" w:rsidRDefault="00B776A4" w:rsidP="007D572A">
            <w:pPr>
              <w:rPr>
                <w:b/>
              </w:rPr>
            </w:pPr>
          </w:p>
        </w:tc>
        <w:tc>
          <w:tcPr>
            <w:tcW w:w="7061" w:type="dxa"/>
          </w:tcPr>
          <w:p w:rsidR="00B776A4" w:rsidRPr="00312B76" w:rsidRDefault="00B776A4" w:rsidP="007D572A"/>
        </w:tc>
      </w:tr>
      <w:tr w:rsidR="00B776A4" w:rsidRPr="00312B76" w:rsidTr="007D572A">
        <w:trPr>
          <w:cantSplit/>
        </w:trPr>
        <w:tc>
          <w:tcPr>
            <w:tcW w:w="2227" w:type="dxa"/>
          </w:tcPr>
          <w:p w:rsidR="00B776A4" w:rsidRPr="00312B76" w:rsidRDefault="00B776A4" w:rsidP="007D572A">
            <w:pPr>
              <w:rPr>
                <w:b/>
              </w:rPr>
            </w:pPr>
          </w:p>
        </w:tc>
        <w:tc>
          <w:tcPr>
            <w:tcW w:w="7061" w:type="dxa"/>
          </w:tcPr>
          <w:p w:rsidR="00B776A4" w:rsidRPr="00312B76" w:rsidRDefault="00B776A4" w:rsidP="007D572A"/>
        </w:tc>
      </w:tr>
      <w:tr w:rsidR="00B776A4" w:rsidRPr="00312B76" w:rsidTr="007D572A">
        <w:trPr>
          <w:cantSplit/>
        </w:trPr>
        <w:tc>
          <w:tcPr>
            <w:tcW w:w="2227" w:type="dxa"/>
          </w:tcPr>
          <w:p w:rsidR="00B776A4" w:rsidRPr="00312B76" w:rsidRDefault="00B776A4" w:rsidP="007D572A">
            <w:pPr>
              <w:rPr>
                <w:b/>
              </w:rPr>
            </w:pPr>
          </w:p>
        </w:tc>
        <w:tc>
          <w:tcPr>
            <w:tcW w:w="7061" w:type="dxa"/>
          </w:tcPr>
          <w:p w:rsidR="00B776A4" w:rsidRPr="00312B76" w:rsidRDefault="00B776A4" w:rsidP="007D572A"/>
        </w:tc>
      </w:tr>
      <w:tr w:rsidR="00B776A4" w:rsidRPr="00312B76" w:rsidTr="007D572A">
        <w:trPr>
          <w:cantSplit/>
        </w:trPr>
        <w:tc>
          <w:tcPr>
            <w:tcW w:w="2227" w:type="dxa"/>
          </w:tcPr>
          <w:p w:rsidR="00B776A4" w:rsidRPr="00312B76" w:rsidRDefault="00B776A4" w:rsidP="007D572A">
            <w:pPr>
              <w:rPr>
                <w:b/>
              </w:rPr>
            </w:pPr>
          </w:p>
        </w:tc>
        <w:tc>
          <w:tcPr>
            <w:tcW w:w="7061" w:type="dxa"/>
          </w:tcPr>
          <w:p w:rsidR="00B776A4" w:rsidRPr="00312B76" w:rsidRDefault="00B776A4" w:rsidP="007D572A"/>
        </w:tc>
      </w:tr>
    </w:tbl>
    <w:p w:rsidR="00211341" w:rsidRDefault="00211341" w:rsidP="00211341">
      <w:bookmarkStart w:id="14" w:name="_Toc531582646"/>
      <w:bookmarkStart w:id="15" w:name="_Toc482590455"/>
    </w:p>
    <w:p w:rsidR="005C3AFF" w:rsidRDefault="005C3AFF" w:rsidP="005C3AFF">
      <w:pPr>
        <w:pStyle w:val="NumHeading1"/>
      </w:pPr>
      <w:r>
        <w:lastRenderedPageBreak/>
        <w:t>Operating System setup</w:t>
      </w:r>
    </w:p>
    <w:p w:rsidR="00211341" w:rsidRDefault="005C3AFF" w:rsidP="005C3AFF">
      <w:pPr>
        <w:pStyle w:val="NumHeading2"/>
      </w:pPr>
      <w:r>
        <w:t>Remove touch features</w:t>
      </w:r>
    </w:p>
    <w:p w:rsidR="005C3AFF" w:rsidRPr="005C3AFF" w:rsidRDefault="00DA2A6D" w:rsidP="005C3AFF">
      <w:pPr>
        <w:pStyle w:val="NumHeading3"/>
      </w:pPr>
      <w:r>
        <w:t>Disable the</w:t>
      </w:r>
      <w:r w:rsidR="005C3AFF">
        <w:t xml:space="preserve"> Tablet Input Panel</w:t>
      </w:r>
      <w:r>
        <w:t xml:space="preserve"> (keyboard and pen input panel)</w:t>
      </w:r>
    </w:p>
    <w:p w:rsidR="005C3AFF" w:rsidRPr="005C3AFF" w:rsidRDefault="005C3AFF" w:rsidP="00DA2A6D">
      <w:pPr>
        <w:numPr>
          <w:ilvl w:val="0"/>
          <w:numId w:val="145"/>
        </w:numPr>
        <w:spacing w:before="100" w:beforeAutospacing="1" w:after="240" w:line="312" w:lineRule="auto"/>
        <w:ind w:left="450"/>
        <w:rPr>
          <w:rFonts w:ascii="Arial" w:eastAsia="Times New Roman" w:hAnsi="Arial" w:cs="Arial"/>
          <w:color w:val="000000"/>
          <w:sz w:val="20"/>
          <w:szCs w:val="20"/>
        </w:rPr>
      </w:pPr>
      <w:r w:rsidRPr="005C3AFF">
        <w:rPr>
          <w:rFonts w:ascii="Arial" w:eastAsia="Times New Roman" w:hAnsi="Arial" w:cs="Arial"/>
          <w:color w:val="000000"/>
          <w:sz w:val="20"/>
          <w:szCs w:val="20"/>
        </w:rPr>
        <w:t>Click Start, and then click Control Panel.</w:t>
      </w:r>
    </w:p>
    <w:p w:rsidR="005C3AFF" w:rsidRPr="005C3AFF" w:rsidRDefault="005C3AFF" w:rsidP="00DA2A6D">
      <w:pPr>
        <w:numPr>
          <w:ilvl w:val="0"/>
          <w:numId w:val="145"/>
        </w:numPr>
        <w:spacing w:before="100" w:beforeAutospacing="1" w:after="240" w:line="312" w:lineRule="auto"/>
        <w:ind w:left="450"/>
        <w:rPr>
          <w:rFonts w:ascii="Arial" w:eastAsia="Times New Roman" w:hAnsi="Arial" w:cs="Arial"/>
          <w:color w:val="000000"/>
          <w:sz w:val="20"/>
          <w:szCs w:val="20"/>
        </w:rPr>
      </w:pPr>
      <w:r w:rsidRPr="005C3AFF">
        <w:rPr>
          <w:rFonts w:ascii="Arial" w:eastAsia="Times New Roman" w:hAnsi="Arial" w:cs="Arial"/>
          <w:color w:val="000000"/>
          <w:sz w:val="20"/>
          <w:szCs w:val="20"/>
        </w:rPr>
        <w:t>Click Uninstall Programs.</w:t>
      </w:r>
    </w:p>
    <w:p w:rsidR="005C3AFF" w:rsidRPr="005C3AFF" w:rsidRDefault="005C3AFF" w:rsidP="00DA2A6D">
      <w:pPr>
        <w:numPr>
          <w:ilvl w:val="0"/>
          <w:numId w:val="145"/>
        </w:numPr>
        <w:spacing w:before="100" w:beforeAutospacing="1" w:after="240" w:line="312" w:lineRule="auto"/>
        <w:ind w:left="450"/>
        <w:rPr>
          <w:rFonts w:ascii="Arial" w:eastAsia="Times New Roman" w:hAnsi="Arial" w:cs="Arial"/>
          <w:color w:val="000000"/>
          <w:sz w:val="20"/>
          <w:szCs w:val="20"/>
        </w:rPr>
      </w:pPr>
      <w:r w:rsidRPr="005C3AFF">
        <w:rPr>
          <w:rFonts w:ascii="Arial" w:eastAsia="Times New Roman" w:hAnsi="Arial" w:cs="Arial"/>
          <w:color w:val="000000"/>
          <w:sz w:val="20"/>
          <w:szCs w:val="20"/>
        </w:rPr>
        <w:t xml:space="preserve">In the left pane, click Turn Windows Features </w:t>
      </w:r>
      <w:proofErr w:type="gramStart"/>
      <w:r w:rsidRPr="005C3AFF">
        <w:rPr>
          <w:rFonts w:ascii="Arial" w:eastAsia="Times New Roman" w:hAnsi="Arial" w:cs="Arial"/>
          <w:color w:val="000000"/>
          <w:sz w:val="20"/>
          <w:szCs w:val="20"/>
        </w:rPr>
        <w:t>On Or</w:t>
      </w:r>
      <w:proofErr w:type="gramEnd"/>
      <w:r w:rsidRPr="005C3AFF">
        <w:rPr>
          <w:rFonts w:ascii="Arial" w:eastAsia="Times New Roman" w:hAnsi="Arial" w:cs="Arial"/>
          <w:color w:val="000000"/>
          <w:sz w:val="20"/>
          <w:szCs w:val="20"/>
        </w:rPr>
        <w:t xml:space="preserve"> Off.</w:t>
      </w:r>
    </w:p>
    <w:p w:rsidR="005C3AFF" w:rsidRPr="005C3AFF" w:rsidRDefault="005C3AFF" w:rsidP="00DA2A6D">
      <w:pPr>
        <w:numPr>
          <w:ilvl w:val="0"/>
          <w:numId w:val="145"/>
        </w:numPr>
        <w:spacing w:before="100" w:beforeAutospacing="1" w:after="240" w:line="312" w:lineRule="auto"/>
        <w:ind w:left="450"/>
        <w:rPr>
          <w:rFonts w:ascii="Arial" w:eastAsia="Times New Roman" w:hAnsi="Arial" w:cs="Arial"/>
          <w:color w:val="000000"/>
          <w:sz w:val="20"/>
          <w:szCs w:val="20"/>
        </w:rPr>
      </w:pPr>
      <w:r w:rsidRPr="005C3AFF">
        <w:rPr>
          <w:rFonts w:ascii="Arial" w:eastAsia="Times New Roman" w:hAnsi="Arial" w:cs="Arial"/>
          <w:color w:val="000000"/>
          <w:sz w:val="20"/>
          <w:szCs w:val="20"/>
        </w:rPr>
        <w:t>Clear the Tablet PC Optional Components check box.</w:t>
      </w:r>
    </w:p>
    <w:p w:rsidR="005C3AFF" w:rsidRPr="005C3AFF" w:rsidRDefault="005C3AFF" w:rsidP="00DA2A6D">
      <w:pPr>
        <w:numPr>
          <w:ilvl w:val="0"/>
          <w:numId w:val="145"/>
        </w:numPr>
        <w:spacing w:before="100" w:beforeAutospacing="1" w:after="240" w:line="312" w:lineRule="auto"/>
        <w:ind w:left="450"/>
        <w:rPr>
          <w:rFonts w:ascii="Arial" w:eastAsia="Times New Roman" w:hAnsi="Arial" w:cs="Arial"/>
          <w:color w:val="000000"/>
          <w:sz w:val="20"/>
          <w:szCs w:val="20"/>
        </w:rPr>
      </w:pPr>
      <w:r w:rsidRPr="005C3AFF">
        <w:rPr>
          <w:rFonts w:ascii="Arial" w:eastAsia="Times New Roman" w:hAnsi="Arial" w:cs="Arial"/>
          <w:color w:val="000000"/>
          <w:sz w:val="20"/>
          <w:szCs w:val="20"/>
        </w:rPr>
        <w:t>Click OK.</w:t>
      </w:r>
    </w:p>
    <w:p w:rsidR="005C3AFF" w:rsidRDefault="005C3AFF" w:rsidP="00DA2A6D">
      <w:pPr>
        <w:numPr>
          <w:ilvl w:val="0"/>
          <w:numId w:val="145"/>
        </w:numPr>
        <w:spacing w:before="100" w:beforeAutospacing="1" w:line="312" w:lineRule="auto"/>
        <w:ind w:left="450"/>
        <w:rPr>
          <w:rFonts w:ascii="Arial" w:eastAsia="Times New Roman" w:hAnsi="Arial" w:cs="Arial"/>
          <w:color w:val="000000"/>
          <w:sz w:val="20"/>
          <w:szCs w:val="20"/>
        </w:rPr>
      </w:pPr>
      <w:r w:rsidRPr="005C3AFF">
        <w:rPr>
          <w:rFonts w:ascii="Arial" w:eastAsia="Times New Roman" w:hAnsi="Arial" w:cs="Arial"/>
          <w:color w:val="000000"/>
          <w:sz w:val="20"/>
          <w:szCs w:val="20"/>
        </w:rPr>
        <w:t>When prompted, click Restart Now and let your computer restart.</w:t>
      </w:r>
    </w:p>
    <w:p w:rsidR="00030590" w:rsidRPr="005C3AFF" w:rsidRDefault="00030590" w:rsidP="00030590">
      <w:pPr>
        <w:spacing w:before="100" w:beforeAutospacing="1" w:line="312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Or this?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(please test)  </w:t>
      </w:r>
      <w:r>
        <w:rPr>
          <w:rFonts w:ascii="Arial" w:hAnsi="Arial" w:cs="Arial"/>
          <w:color w:val="000000"/>
          <w:sz w:val="20"/>
          <w:szCs w:val="20"/>
        </w:rPr>
        <w:t xml:space="preserve">Disable the Tablet PC Input Panel: </w:t>
      </w:r>
      <w:r>
        <w:rPr>
          <w:rStyle w:val="Strong"/>
          <w:rFonts w:ascii="Arial" w:hAnsi="Arial" w:cs="Arial"/>
          <w:color w:val="000000"/>
          <w:sz w:val="20"/>
          <w:szCs w:val="20"/>
        </w:rPr>
        <w:t>Control Panel &gt; Tablet PC Settings &gt; Other &gt; Tablet PC Input Panel Settings</w:t>
      </w:r>
      <w:r>
        <w:rPr>
          <w:rFonts w:ascii="Arial" w:hAnsi="Arial" w:cs="Arial"/>
          <w:color w:val="000000"/>
          <w:sz w:val="20"/>
          <w:szCs w:val="20"/>
        </w:rPr>
        <w:t xml:space="preserve">. Uncheck all checkboxes. Press </w:t>
      </w:r>
      <w:r>
        <w:rPr>
          <w:rStyle w:val="Strong"/>
          <w:rFonts w:ascii="Arial" w:hAnsi="Arial" w:cs="Arial"/>
          <w:color w:val="000000"/>
          <w:sz w:val="20"/>
          <w:szCs w:val="20"/>
        </w:rPr>
        <w:t>OK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5C3AFF" w:rsidRDefault="00DA2A6D" w:rsidP="00DA2A6D">
      <w:pPr>
        <w:pStyle w:val="NumHeading3"/>
      </w:pPr>
      <w:r>
        <w:t>Disable swipe navigation features</w:t>
      </w:r>
    </w:p>
    <w:p w:rsidR="00DA2A6D" w:rsidRDefault="00030590" w:rsidP="00DA2A6D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sable Flicks: </w:t>
      </w:r>
      <w:r w:rsidR="00DA2A6D" w:rsidRPr="00DA2A6D">
        <w:rPr>
          <w:rFonts w:eastAsia="Times New Roman"/>
          <w:b/>
          <w:bCs/>
        </w:rPr>
        <w:t>Control Panel &gt; Pen and Touch &gt; Flicks</w:t>
      </w:r>
      <w:r w:rsidR="00DA2A6D" w:rsidRPr="00DA2A6D">
        <w:rPr>
          <w:rFonts w:ascii="Arial" w:eastAsia="Times New Roman" w:hAnsi="Arial" w:cs="Arial"/>
          <w:color w:val="000000"/>
          <w:sz w:val="20"/>
          <w:szCs w:val="20"/>
        </w:rPr>
        <w:t xml:space="preserve">. Uncheck all checkboxes. Press </w:t>
      </w:r>
      <w:r w:rsidR="00DA2A6D" w:rsidRPr="00DA2A6D">
        <w:rPr>
          <w:rFonts w:eastAsia="Times New Roman"/>
          <w:b/>
          <w:bCs/>
        </w:rPr>
        <w:t>OK</w:t>
      </w:r>
      <w:r w:rsidR="00DA2A6D" w:rsidRPr="00DA2A6D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030590" w:rsidRPr="00DA2A6D" w:rsidRDefault="00030590" w:rsidP="00DA2A6D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sable Press and Hold: </w:t>
      </w:r>
      <w:r>
        <w:rPr>
          <w:rStyle w:val="Strong"/>
          <w:rFonts w:ascii="Arial" w:hAnsi="Arial" w:cs="Arial"/>
          <w:color w:val="000000"/>
          <w:sz w:val="20"/>
          <w:szCs w:val="20"/>
        </w:rPr>
        <w:t>Control Panel &gt; Pen and Touch &gt; Pen Options</w:t>
      </w:r>
      <w:r>
        <w:rPr>
          <w:rFonts w:ascii="Arial" w:hAnsi="Arial" w:cs="Arial"/>
          <w:color w:val="000000"/>
          <w:sz w:val="20"/>
          <w:szCs w:val="20"/>
        </w:rPr>
        <w:t xml:space="preserve">. Select </w:t>
      </w:r>
      <w:r>
        <w:rPr>
          <w:rStyle w:val="Emphasis"/>
          <w:rFonts w:ascii="Arial" w:hAnsi="Arial" w:cs="Arial"/>
          <w:color w:val="000000"/>
          <w:sz w:val="20"/>
          <w:szCs w:val="20"/>
        </w:rPr>
        <w:t>Press and Hold</w:t>
      </w:r>
      <w:r>
        <w:rPr>
          <w:rFonts w:ascii="Arial" w:hAnsi="Arial" w:cs="Arial"/>
          <w:color w:val="000000"/>
          <w:sz w:val="20"/>
          <w:szCs w:val="20"/>
        </w:rPr>
        <w:t xml:space="preserve"> click </w:t>
      </w:r>
      <w:r>
        <w:rPr>
          <w:rStyle w:val="Strong"/>
          <w:rFonts w:ascii="Arial" w:hAnsi="Arial" w:cs="Arial"/>
          <w:color w:val="000000"/>
          <w:sz w:val="20"/>
          <w:szCs w:val="20"/>
        </w:rPr>
        <w:t>Settings</w:t>
      </w:r>
      <w:r>
        <w:rPr>
          <w:rFonts w:ascii="Arial" w:hAnsi="Arial" w:cs="Arial"/>
          <w:color w:val="000000"/>
          <w:sz w:val="20"/>
          <w:szCs w:val="20"/>
        </w:rPr>
        <w:t xml:space="preserve">. Uncheck </w:t>
      </w:r>
      <w:r>
        <w:rPr>
          <w:rStyle w:val="Strong"/>
          <w:rFonts w:ascii="Arial" w:hAnsi="Arial" w:cs="Arial"/>
          <w:color w:val="000000"/>
          <w:sz w:val="20"/>
          <w:szCs w:val="20"/>
        </w:rPr>
        <w:t>Enable press and hold for right-clicking</w:t>
      </w:r>
      <w:r>
        <w:rPr>
          <w:rFonts w:ascii="Arial" w:hAnsi="Arial" w:cs="Arial"/>
          <w:color w:val="000000"/>
          <w:sz w:val="20"/>
          <w:szCs w:val="20"/>
        </w:rPr>
        <w:t xml:space="preserve">. Press </w:t>
      </w:r>
      <w:r>
        <w:rPr>
          <w:rStyle w:val="Strong"/>
          <w:rFonts w:ascii="Arial" w:hAnsi="Arial" w:cs="Arial"/>
          <w:color w:val="000000"/>
          <w:sz w:val="20"/>
          <w:szCs w:val="20"/>
        </w:rPr>
        <w:t>OK</w:t>
      </w:r>
    </w:p>
    <w:p w:rsidR="00B776A4" w:rsidRDefault="005C3AFF" w:rsidP="00A460C0">
      <w:pPr>
        <w:pStyle w:val="NumHeading2"/>
      </w:pPr>
      <w:r>
        <w:t>Disable unneeded Windows Services</w:t>
      </w:r>
      <w:bookmarkEnd w:id="14"/>
      <w:bookmarkEnd w:id="15"/>
    </w:p>
    <w:p w:rsidR="00A460C0" w:rsidRDefault="00A460C0" w:rsidP="00A460C0">
      <w:pPr>
        <w:pStyle w:val="NumHeading3"/>
      </w:pPr>
      <w:r>
        <w:t xml:space="preserve">Install </w:t>
      </w:r>
      <w:proofErr w:type="spellStart"/>
      <w:r>
        <w:t>Inteset</w:t>
      </w:r>
      <w:proofErr w:type="spellEnd"/>
      <w:r>
        <w:t xml:space="preserve"> Secure Lockdown</w:t>
      </w:r>
    </w:p>
    <w:p w:rsidR="00A460C0" w:rsidRDefault="00A460C0" w:rsidP="00D5701F">
      <w:pPr>
        <w:outlineLvl w:val="0"/>
      </w:pPr>
      <w:hyperlink r:id="rId10" w:history="1">
        <w:r w:rsidRPr="00C52C8F">
          <w:rPr>
            <w:rStyle w:val="Hyperlink"/>
          </w:rPr>
          <w:t>http://shop.inteset.com/Products/9-securelockdown.aspx</w:t>
        </w:r>
      </w:hyperlink>
    </w:p>
    <w:p w:rsidR="00A460C0" w:rsidRDefault="00A460C0" w:rsidP="00D5701F">
      <w:pPr>
        <w:outlineLvl w:val="0"/>
      </w:pPr>
      <w:hyperlink r:id="rId11" w:history="1">
        <w:r w:rsidRPr="00C52C8F">
          <w:rPr>
            <w:rStyle w:val="Hyperlink"/>
          </w:rPr>
          <w:t>http://shop.inteset.com/DownloadFiles/Inteset%20Secure%20Lockdown%20v2%20User%20Guide.pdf</w:t>
        </w:r>
      </w:hyperlink>
    </w:p>
    <w:p w:rsidR="00A460C0" w:rsidRPr="00A045D7" w:rsidRDefault="00A460C0" w:rsidP="00D5701F">
      <w:pPr>
        <w:outlineLvl w:val="0"/>
      </w:pPr>
      <w:bookmarkStart w:id="16" w:name="_GoBack"/>
      <w:bookmarkEnd w:id="16"/>
    </w:p>
    <w:sectPr w:rsidR="00A460C0" w:rsidRPr="00A045D7" w:rsidSect="0063200E">
      <w:footerReference w:type="default" r:id="rId12"/>
      <w:pgSz w:w="12240" w:h="15840" w:code="9"/>
      <w:pgMar w:top="1440" w:right="1440" w:bottom="1440" w:left="1440" w:header="706" w:footer="5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17C" w:rsidRDefault="00FD417C">
      <w:r>
        <w:separator/>
      </w:r>
    </w:p>
  </w:endnote>
  <w:endnote w:type="continuationSeparator" w:id="0">
    <w:p w:rsidR="00FD417C" w:rsidRDefault="00FD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Condensed">
    <w:charset w:val="00"/>
    <w:family w:val="swiss"/>
    <w:pitch w:val="variable"/>
    <w:sig w:usb0="00000287" w:usb1="00000000" w:usb2="00000000" w:usb3="00000000" w:csb0="0000009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41" w:rsidRPr="00A045D7" w:rsidRDefault="00211341" w:rsidP="00392D92">
    <w:pPr>
      <w:pStyle w:val="Footer"/>
      <w:pBdr>
        <w:top w:val="single" w:sz="4" w:space="1" w:color="auto"/>
      </w:pBdr>
      <w:jc w:val="right"/>
    </w:pPr>
    <w:r w:rsidRPr="00A045D7">
      <w:t xml:space="preserve">Page </w:t>
    </w:r>
    <w:r w:rsidRPr="00A045D7">
      <w:fldChar w:fldCharType="begin"/>
    </w:r>
    <w:r w:rsidRPr="00A045D7">
      <w:instrText xml:space="preserve"> PAGE  \* Arabic  \* MERGEFORMAT </w:instrText>
    </w:r>
    <w:r w:rsidRPr="00A045D7">
      <w:fldChar w:fldCharType="separate"/>
    </w:r>
    <w:r w:rsidR="00A460C0">
      <w:rPr>
        <w:noProof/>
      </w:rPr>
      <w:t>5</w:t>
    </w:r>
    <w:r w:rsidRPr="00A045D7">
      <w:fldChar w:fldCharType="end"/>
    </w:r>
  </w:p>
  <w:tbl>
    <w:tblPr>
      <w:tblW w:w="9288" w:type="dxa"/>
      <w:tblLayout w:type="fixed"/>
      <w:tblLook w:val="01E0" w:firstRow="1" w:lastRow="1" w:firstColumn="1" w:lastColumn="1" w:noHBand="0" w:noVBand="0"/>
    </w:tblPr>
    <w:tblGrid>
      <w:gridCol w:w="2088"/>
      <w:gridCol w:w="7200"/>
    </w:tblGrid>
    <w:tr w:rsidR="00211341" w:rsidRPr="00312B76">
      <w:tc>
        <w:tcPr>
          <w:tcW w:w="2088" w:type="dxa"/>
        </w:tcPr>
        <w:p w:rsidR="00211341" w:rsidRPr="00A045D7" w:rsidRDefault="00211341" w:rsidP="00EE5FD0">
          <w:pPr>
            <w:pStyle w:val="Footer"/>
            <w:ind w:left="-180"/>
          </w:pPr>
        </w:p>
      </w:tc>
      <w:tc>
        <w:tcPr>
          <w:tcW w:w="7200" w:type="dxa"/>
        </w:tcPr>
        <w:p w:rsidR="00211341" w:rsidRPr="00A045D7" w:rsidRDefault="00FD417C" w:rsidP="00EE74EF">
          <w:pPr>
            <w:pStyle w:val="FooterSmall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050B0D">
            <w:t>Bettery Kiosk Deployment</w:t>
          </w:r>
          <w:r>
            <w:fldChar w:fldCharType="end"/>
          </w:r>
          <w:r w:rsidR="00211341" w:rsidRPr="00A045D7">
            <w:t xml:space="preserve">,  Version </w:t>
          </w:r>
          <w:r w:rsidR="00211341">
            <w:t>1.0</w:t>
          </w:r>
          <w:r w:rsidR="00211341" w:rsidRPr="00A045D7">
            <w:t xml:space="preserve"> </w:t>
          </w:r>
          <w:r w:rsidR="00211341">
            <w:t>Draft</w:t>
          </w:r>
        </w:p>
        <w:p w:rsidR="00211341" w:rsidRPr="00A045D7" w:rsidRDefault="00211341" w:rsidP="00EE74EF">
          <w:pPr>
            <w:pStyle w:val="FooterSmall"/>
          </w:pPr>
          <w:r w:rsidRPr="00A045D7">
            <w:t xml:space="preserve">Prepared by </w:t>
          </w:r>
          <w:r>
            <w:t>Bruce Wilson</w:t>
          </w:r>
          <w:r>
            <w:fldChar w:fldCharType="begin"/>
          </w:r>
          <w:r>
            <w:instrText xml:space="preserve"> AUTHOR   \* MERGEFORMAT </w:instrText>
          </w:r>
          <w:r>
            <w:fldChar w:fldCharType="end"/>
          </w:r>
        </w:p>
      </w:tc>
    </w:tr>
  </w:tbl>
  <w:p w:rsidR="00211341" w:rsidRPr="00A045D7" w:rsidRDefault="00211341" w:rsidP="00392D92">
    <w:pPr>
      <w:pStyle w:val="FooterSmal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17C" w:rsidRDefault="00FD417C">
      <w:r>
        <w:separator/>
      </w:r>
    </w:p>
  </w:footnote>
  <w:footnote w:type="continuationSeparator" w:id="0">
    <w:p w:rsidR="00FD417C" w:rsidRDefault="00FD4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.5pt;height:9.5pt" o:bullet="t">
        <v:imagedata r:id="rId1" o:title="BD10254_"/>
      </v:shape>
    </w:pict>
  </w:numPicBullet>
  <w:abstractNum w:abstractNumId="0">
    <w:nsid w:val="FFFFFF88"/>
    <w:multiLevelType w:val="singleLevel"/>
    <w:tmpl w:val="9BDE00AC"/>
    <w:lvl w:ilvl="0">
      <w:start w:val="1"/>
      <w:numFmt w:val="decimal"/>
      <w:lvlRestart w:val="0"/>
      <w:pStyle w:val="ListNumber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">
    <w:nsid w:val="00D94160"/>
    <w:multiLevelType w:val="hybridMultilevel"/>
    <w:tmpl w:val="7112201A"/>
    <w:lvl w:ilvl="0" w:tplc="EE1420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0F030FC"/>
    <w:multiLevelType w:val="hybridMultilevel"/>
    <w:tmpl w:val="2D42879C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8214AA"/>
    <w:multiLevelType w:val="hybridMultilevel"/>
    <w:tmpl w:val="DCCE5234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371931"/>
    <w:multiLevelType w:val="hybridMultilevel"/>
    <w:tmpl w:val="2C762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BE3AE3"/>
    <w:multiLevelType w:val="hybridMultilevel"/>
    <w:tmpl w:val="D2547FB6"/>
    <w:lvl w:ilvl="0" w:tplc="EE1420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3CC6192"/>
    <w:multiLevelType w:val="hybridMultilevel"/>
    <w:tmpl w:val="E6BC6154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0B42CC"/>
    <w:multiLevelType w:val="hybridMultilevel"/>
    <w:tmpl w:val="4042B438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071D5D"/>
    <w:multiLevelType w:val="hybridMultilevel"/>
    <w:tmpl w:val="58620292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FF1A97"/>
    <w:multiLevelType w:val="hybridMultilevel"/>
    <w:tmpl w:val="F1E6C4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86E20B1"/>
    <w:multiLevelType w:val="hybridMultilevel"/>
    <w:tmpl w:val="D3143472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E5658B"/>
    <w:multiLevelType w:val="hybridMultilevel"/>
    <w:tmpl w:val="99025B7A"/>
    <w:lvl w:ilvl="0" w:tplc="EE1420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8F72AAC"/>
    <w:multiLevelType w:val="hybridMultilevel"/>
    <w:tmpl w:val="949E1E48"/>
    <w:lvl w:ilvl="0" w:tplc="EE142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092C7DCB"/>
    <w:multiLevelType w:val="hybridMultilevel"/>
    <w:tmpl w:val="B33C95EA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9691F2A"/>
    <w:multiLevelType w:val="hybridMultilevel"/>
    <w:tmpl w:val="76646A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09AA0133"/>
    <w:multiLevelType w:val="hybridMultilevel"/>
    <w:tmpl w:val="4420FD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0A580EB8"/>
    <w:multiLevelType w:val="hybridMultilevel"/>
    <w:tmpl w:val="4C666A0C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B295573"/>
    <w:multiLevelType w:val="hybridMultilevel"/>
    <w:tmpl w:val="DC960280"/>
    <w:lvl w:ilvl="0" w:tplc="EE1420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0C5B3006"/>
    <w:multiLevelType w:val="hybridMultilevel"/>
    <w:tmpl w:val="27FA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C7A43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0C8277FE"/>
    <w:multiLevelType w:val="hybridMultilevel"/>
    <w:tmpl w:val="3BCA2FA4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CAC6040"/>
    <w:multiLevelType w:val="hybridMultilevel"/>
    <w:tmpl w:val="D9BC79AC"/>
    <w:lvl w:ilvl="0" w:tplc="8EBE7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CFD0650"/>
    <w:multiLevelType w:val="hybridMultilevel"/>
    <w:tmpl w:val="D8B63B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0DC32A68"/>
    <w:multiLevelType w:val="hybridMultilevel"/>
    <w:tmpl w:val="2B664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E0455C8"/>
    <w:multiLevelType w:val="hybridMultilevel"/>
    <w:tmpl w:val="C3FE6C24"/>
    <w:lvl w:ilvl="0" w:tplc="EE1420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0E045BB3"/>
    <w:multiLevelType w:val="hybridMultilevel"/>
    <w:tmpl w:val="4B044ECC"/>
    <w:lvl w:ilvl="0" w:tplc="EE142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EB02A89"/>
    <w:multiLevelType w:val="hybridMultilevel"/>
    <w:tmpl w:val="FED61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FEA48EA"/>
    <w:multiLevelType w:val="hybridMultilevel"/>
    <w:tmpl w:val="E108A5F0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09546D4"/>
    <w:multiLevelType w:val="hybridMultilevel"/>
    <w:tmpl w:val="F82E82DA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096081D"/>
    <w:multiLevelType w:val="hybridMultilevel"/>
    <w:tmpl w:val="FFC23B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10B64B0C"/>
    <w:multiLevelType w:val="hybridMultilevel"/>
    <w:tmpl w:val="33C681A8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1797C8F"/>
    <w:multiLevelType w:val="hybridMultilevel"/>
    <w:tmpl w:val="8C088A7E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4623A30"/>
    <w:multiLevelType w:val="hybridMultilevel"/>
    <w:tmpl w:val="E7621A1A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88B46DC"/>
    <w:multiLevelType w:val="hybridMultilevel"/>
    <w:tmpl w:val="DE4A68BA"/>
    <w:lvl w:ilvl="0" w:tplc="28603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9231C37"/>
    <w:multiLevelType w:val="hybridMultilevel"/>
    <w:tmpl w:val="65BE842C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28160E"/>
    <w:multiLevelType w:val="hybridMultilevel"/>
    <w:tmpl w:val="7BF60A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1BA12F7D"/>
    <w:multiLevelType w:val="hybridMultilevel"/>
    <w:tmpl w:val="37644D1E"/>
    <w:lvl w:ilvl="0" w:tplc="EE1420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1BAC3C8D"/>
    <w:multiLevelType w:val="hybridMultilevel"/>
    <w:tmpl w:val="59EE72F8"/>
    <w:lvl w:ilvl="0" w:tplc="EE142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1EA965F6"/>
    <w:multiLevelType w:val="hybridMultilevel"/>
    <w:tmpl w:val="D082C1A6"/>
    <w:lvl w:ilvl="0" w:tplc="EE1420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206C768A"/>
    <w:multiLevelType w:val="hybridMultilevel"/>
    <w:tmpl w:val="735AB1C0"/>
    <w:lvl w:ilvl="0" w:tplc="04090001">
      <w:start w:val="1"/>
      <w:numFmt w:val="bullet"/>
      <w:pStyle w:val="ListNumbe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24D1342"/>
    <w:multiLevelType w:val="hybridMultilevel"/>
    <w:tmpl w:val="E5C6998C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33D1AFA"/>
    <w:multiLevelType w:val="hybridMultilevel"/>
    <w:tmpl w:val="26F4E892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3860861"/>
    <w:multiLevelType w:val="hybridMultilevel"/>
    <w:tmpl w:val="47A03AF6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3B87FAB"/>
    <w:multiLevelType w:val="multilevel"/>
    <w:tmpl w:val="ECA4EAFA"/>
    <w:styleLink w:val="Bullets"/>
    <w:lvl w:ilvl="0">
      <w:start w:val="1"/>
      <w:numFmt w:val="bullet"/>
      <w:pStyle w:val="ListBullet1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25056803"/>
    <w:multiLevelType w:val="hybridMultilevel"/>
    <w:tmpl w:val="1F6AA686"/>
    <w:lvl w:ilvl="0" w:tplc="EE1420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250A2945"/>
    <w:multiLevelType w:val="hybridMultilevel"/>
    <w:tmpl w:val="F2B0E0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250E429B"/>
    <w:multiLevelType w:val="hybridMultilevel"/>
    <w:tmpl w:val="C8B8C7F6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52C52C8"/>
    <w:multiLevelType w:val="hybridMultilevel"/>
    <w:tmpl w:val="BDA4CF20"/>
    <w:lvl w:ilvl="0" w:tplc="EE142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2558572B"/>
    <w:multiLevelType w:val="hybridMultilevel"/>
    <w:tmpl w:val="98B00B10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77C0817"/>
    <w:multiLevelType w:val="hybridMultilevel"/>
    <w:tmpl w:val="204C7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9902794"/>
    <w:multiLevelType w:val="hybridMultilevel"/>
    <w:tmpl w:val="4588E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ED902B3"/>
    <w:multiLevelType w:val="hybridMultilevel"/>
    <w:tmpl w:val="BA12C402"/>
    <w:lvl w:ilvl="0" w:tplc="EE1420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2F811264"/>
    <w:multiLevelType w:val="hybridMultilevel"/>
    <w:tmpl w:val="71CC37E2"/>
    <w:lvl w:ilvl="0" w:tplc="A7F29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FEB0FB4"/>
    <w:multiLevelType w:val="hybridMultilevel"/>
    <w:tmpl w:val="771AC5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2FF61A36"/>
    <w:multiLevelType w:val="hybridMultilevel"/>
    <w:tmpl w:val="EA484B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302D5D8C"/>
    <w:multiLevelType w:val="hybridMultilevel"/>
    <w:tmpl w:val="C06EADC4"/>
    <w:lvl w:ilvl="0" w:tplc="A7F29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1B47E73"/>
    <w:multiLevelType w:val="hybridMultilevel"/>
    <w:tmpl w:val="138AE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1B66151"/>
    <w:multiLevelType w:val="hybridMultilevel"/>
    <w:tmpl w:val="6AC6A34C"/>
    <w:lvl w:ilvl="0" w:tplc="42ECB5FC">
      <w:start w:val="1"/>
      <w:numFmt w:val="lowerRoman"/>
      <w:pStyle w:val="ListNumber3"/>
      <w:lvlText w:val="%1."/>
      <w:lvlJc w:val="left"/>
      <w:pPr>
        <w:tabs>
          <w:tab w:val="num" w:pos="2016"/>
        </w:tabs>
        <w:ind w:left="1728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2A10A15"/>
    <w:multiLevelType w:val="hybridMultilevel"/>
    <w:tmpl w:val="F18AC74A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34486EED"/>
    <w:multiLevelType w:val="hybridMultilevel"/>
    <w:tmpl w:val="70B657CC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470764E"/>
    <w:multiLevelType w:val="hybridMultilevel"/>
    <w:tmpl w:val="4E1256A0"/>
    <w:lvl w:ilvl="0" w:tplc="452E8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659224D"/>
    <w:multiLevelType w:val="hybridMultilevel"/>
    <w:tmpl w:val="1F708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6C90BF6"/>
    <w:multiLevelType w:val="hybridMultilevel"/>
    <w:tmpl w:val="2662D966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80902E5"/>
    <w:multiLevelType w:val="hybridMultilevel"/>
    <w:tmpl w:val="8FE0049A"/>
    <w:lvl w:ilvl="0" w:tplc="EE1420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>
    <w:nsid w:val="38C0528A"/>
    <w:multiLevelType w:val="hybridMultilevel"/>
    <w:tmpl w:val="7506FDF4"/>
    <w:lvl w:ilvl="0" w:tplc="A7F29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94A0F25"/>
    <w:multiLevelType w:val="hybridMultilevel"/>
    <w:tmpl w:val="4B848342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A78569E"/>
    <w:multiLevelType w:val="hybridMultilevel"/>
    <w:tmpl w:val="75468CD4"/>
    <w:lvl w:ilvl="0" w:tplc="EE1420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3AD52F18"/>
    <w:multiLevelType w:val="hybridMultilevel"/>
    <w:tmpl w:val="CE3C8AFA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CE60636"/>
    <w:multiLevelType w:val="hybridMultilevel"/>
    <w:tmpl w:val="10D2C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D97125C"/>
    <w:multiLevelType w:val="hybridMultilevel"/>
    <w:tmpl w:val="185265D4"/>
    <w:lvl w:ilvl="0" w:tplc="EE1420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1">
    <w:nsid w:val="3E2439FD"/>
    <w:multiLevelType w:val="hybridMultilevel"/>
    <w:tmpl w:val="9B00CBAA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E812A71"/>
    <w:multiLevelType w:val="hybridMultilevel"/>
    <w:tmpl w:val="478059C2"/>
    <w:lvl w:ilvl="0" w:tplc="B65EC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10D4E0C"/>
    <w:multiLevelType w:val="hybridMultilevel"/>
    <w:tmpl w:val="2E70D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142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11B7D2E"/>
    <w:multiLevelType w:val="hybridMultilevel"/>
    <w:tmpl w:val="7E46B846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21F6ECC"/>
    <w:multiLevelType w:val="hybridMultilevel"/>
    <w:tmpl w:val="CE6EF784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>
    <w:nsid w:val="427531EB"/>
    <w:multiLevelType w:val="hybridMultilevel"/>
    <w:tmpl w:val="6292D350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2EB69E1"/>
    <w:multiLevelType w:val="hybridMultilevel"/>
    <w:tmpl w:val="3CAE3AB8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2FC066B"/>
    <w:multiLevelType w:val="hybridMultilevel"/>
    <w:tmpl w:val="C794FC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>
    <w:nsid w:val="431F2F29"/>
    <w:multiLevelType w:val="hybridMultilevel"/>
    <w:tmpl w:val="5C128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3AD1310"/>
    <w:multiLevelType w:val="hybridMultilevel"/>
    <w:tmpl w:val="E0F49C68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4122A28"/>
    <w:multiLevelType w:val="hybridMultilevel"/>
    <w:tmpl w:val="1BF86968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6A72B17"/>
    <w:multiLevelType w:val="hybridMultilevel"/>
    <w:tmpl w:val="A10CE43C"/>
    <w:lvl w:ilvl="0" w:tplc="E2BAA51A">
      <w:start w:val="1"/>
      <w:numFmt w:val="decimal"/>
      <w:pStyle w:val="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8095527"/>
    <w:multiLevelType w:val="multilevel"/>
    <w:tmpl w:val="4C1E9172"/>
    <w:styleLink w:val="NumberedListTable"/>
    <w:lvl w:ilvl="0">
      <w:start w:val="1"/>
      <w:numFmt w:val="decimal"/>
      <w:pStyle w:val="ListBullet"/>
      <w:lvlText w:val="%1."/>
      <w:lvlJc w:val="left"/>
      <w:pPr>
        <w:tabs>
          <w:tab w:val="num" w:pos="227"/>
        </w:tabs>
        <w:ind w:left="227" w:hanging="227"/>
      </w:pPr>
      <w:rPr>
        <w:rFonts w:ascii="Arial" w:eastAsia="Segoe Condensed" w:hAnsi="Arial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85">
    <w:nsid w:val="4B170563"/>
    <w:multiLevelType w:val="singleLevel"/>
    <w:tmpl w:val="F4BA18D4"/>
    <w:lvl w:ilvl="0">
      <w:start w:val="1"/>
      <w:numFmt w:val="bullet"/>
      <w:pStyle w:val="ListBullet2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</w:abstractNum>
  <w:abstractNum w:abstractNumId="86">
    <w:nsid w:val="4E2F2FD0"/>
    <w:multiLevelType w:val="hybridMultilevel"/>
    <w:tmpl w:val="F4004FE8"/>
    <w:lvl w:ilvl="0" w:tplc="EE142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4EC93758"/>
    <w:multiLevelType w:val="hybridMultilevel"/>
    <w:tmpl w:val="D3FAB462"/>
    <w:lvl w:ilvl="0" w:tplc="EE142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>
    <w:nsid w:val="4F302F4A"/>
    <w:multiLevelType w:val="hybridMultilevel"/>
    <w:tmpl w:val="B6265B36"/>
    <w:lvl w:ilvl="0" w:tplc="EE1420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9">
    <w:nsid w:val="4FB04CD6"/>
    <w:multiLevelType w:val="hybridMultilevel"/>
    <w:tmpl w:val="C1F6B400"/>
    <w:lvl w:ilvl="0" w:tplc="EE1420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50005CE4"/>
    <w:multiLevelType w:val="hybridMultilevel"/>
    <w:tmpl w:val="E4BCB212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0632FA0"/>
    <w:multiLevelType w:val="hybridMultilevel"/>
    <w:tmpl w:val="9F9A5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523F7219"/>
    <w:multiLevelType w:val="hybridMultilevel"/>
    <w:tmpl w:val="E8DCDEB4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60E1B67"/>
    <w:multiLevelType w:val="hybridMultilevel"/>
    <w:tmpl w:val="9C562FF2"/>
    <w:lvl w:ilvl="0" w:tplc="731A18C0">
      <w:start w:val="1"/>
      <w:numFmt w:val="bullet"/>
      <w:pStyle w:val="TableBullet1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C63804A8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FDC4DFAA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2F96E3A8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30905BB0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F5D23810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1070DB04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A9A4AAA6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3ADC7DBA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94">
    <w:nsid w:val="58E344C9"/>
    <w:multiLevelType w:val="hybridMultilevel"/>
    <w:tmpl w:val="00A2A0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7A3E8C"/>
    <w:multiLevelType w:val="hybridMultilevel"/>
    <w:tmpl w:val="746A6582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B2F5FA2"/>
    <w:multiLevelType w:val="hybridMultilevel"/>
    <w:tmpl w:val="480C503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>
    <w:nsid w:val="5C986FCC"/>
    <w:multiLevelType w:val="hybridMultilevel"/>
    <w:tmpl w:val="99D4F0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DF95ABD"/>
    <w:multiLevelType w:val="hybridMultilevel"/>
    <w:tmpl w:val="AA6C7EC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5E5D5159"/>
    <w:multiLevelType w:val="hybridMultilevel"/>
    <w:tmpl w:val="35DCC8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05F5D00"/>
    <w:multiLevelType w:val="hybridMultilevel"/>
    <w:tmpl w:val="9B34A9B4"/>
    <w:lvl w:ilvl="0" w:tplc="EE142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0E02A42"/>
    <w:multiLevelType w:val="hybridMultilevel"/>
    <w:tmpl w:val="A70ABA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61426281"/>
    <w:multiLevelType w:val="hybridMultilevel"/>
    <w:tmpl w:val="8E3C4138"/>
    <w:lvl w:ilvl="0" w:tplc="EE1420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>
    <w:nsid w:val="62180B9E"/>
    <w:multiLevelType w:val="hybridMultilevel"/>
    <w:tmpl w:val="09D23A6C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4">
    <w:nsid w:val="6267608E"/>
    <w:multiLevelType w:val="hybridMultilevel"/>
    <w:tmpl w:val="D63EC7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2A35F17"/>
    <w:multiLevelType w:val="hybridMultilevel"/>
    <w:tmpl w:val="7F90578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3AE6264"/>
    <w:multiLevelType w:val="hybridMultilevel"/>
    <w:tmpl w:val="CFB4DA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3EE5AA9"/>
    <w:multiLevelType w:val="hybridMultilevel"/>
    <w:tmpl w:val="A65825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5425634"/>
    <w:multiLevelType w:val="hybridMultilevel"/>
    <w:tmpl w:val="8FA2D7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5A83600"/>
    <w:multiLevelType w:val="hybridMultilevel"/>
    <w:tmpl w:val="C2FCF1F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6342B99"/>
    <w:multiLevelType w:val="hybridMultilevel"/>
    <w:tmpl w:val="940AEE0A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6FA57AA"/>
    <w:multiLevelType w:val="hybridMultilevel"/>
    <w:tmpl w:val="9BF23B4A"/>
    <w:lvl w:ilvl="0" w:tplc="EE142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982776F"/>
    <w:multiLevelType w:val="hybridMultilevel"/>
    <w:tmpl w:val="66C89D04"/>
    <w:lvl w:ilvl="0" w:tplc="EE1420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3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Arial" w:eastAsia="Segoe" w:hAnsi="Arial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114">
    <w:nsid w:val="6A6D33FF"/>
    <w:multiLevelType w:val="hybridMultilevel"/>
    <w:tmpl w:val="EF3211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A976B46"/>
    <w:multiLevelType w:val="hybridMultilevel"/>
    <w:tmpl w:val="79D66570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142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BDC2756"/>
    <w:multiLevelType w:val="hybridMultilevel"/>
    <w:tmpl w:val="78D2A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6C59606B"/>
    <w:multiLevelType w:val="hybridMultilevel"/>
    <w:tmpl w:val="49DE1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9">
    <w:nsid w:val="6ED23AC8"/>
    <w:multiLevelType w:val="hybridMultilevel"/>
    <w:tmpl w:val="A914D0BA"/>
    <w:lvl w:ilvl="0" w:tplc="EE1420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0">
    <w:nsid w:val="6F6D0B12"/>
    <w:multiLevelType w:val="hybridMultilevel"/>
    <w:tmpl w:val="F2AA1FD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6FC705E0"/>
    <w:multiLevelType w:val="hybridMultilevel"/>
    <w:tmpl w:val="9B2A1C18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6FD75D43"/>
    <w:multiLevelType w:val="hybridMultilevel"/>
    <w:tmpl w:val="D37A9906"/>
    <w:lvl w:ilvl="0" w:tplc="EE1420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70EA08D9"/>
    <w:multiLevelType w:val="hybridMultilevel"/>
    <w:tmpl w:val="CDEC6BD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4">
    <w:nsid w:val="71784C24"/>
    <w:multiLevelType w:val="hybridMultilevel"/>
    <w:tmpl w:val="7C567DCC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1E10247"/>
    <w:multiLevelType w:val="multilevel"/>
    <w:tmpl w:val="0100DC70"/>
    <w:lvl w:ilvl="0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</w:lvl>
    <w:lvl w:ilvl="1" w:tentative="1">
      <w:start w:val="1"/>
      <w:numFmt w:val="decimal"/>
      <w:lvlText w:val="%2."/>
      <w:lvlJc w:val="left"/>
      <w:pPr>
        <w:tabs>
          <w:tab w:val="num" w:pos="7110"/>
        </w:tabs>
        <w:ind w:left="7110" w:hanging="360"/>
      </w:pPr>
    </w:lvl>
    <w:lvl w:ilvl="2" w:tentative="1">
      <w:start w:val="1"/>
      <w:numFmt w:val="decimal"/>
      <w:lvlText w:val="%3."/>
      <w:lvlJc w:val="left"/>
      <w:pPr>
        <w:tabs>
          <w:tab w:val="num" w:pos="7830"/>
        </w:tabs>
        <w:ind w:left="7830" w:hanging="360"/>
      </w:pPr>
    </w:lvl>
    <w:lvl w:ilvl="3" w:tentative="1">
      <w:start w:val="1"/>
      <w:numFmt w:val="decimal"/>
      <w:lvlText w:val="%4."/>
      <w:lvlJc w:val="left"/>
      <w:pPr>
        <w:tabs>
          <w:tab w:val="num" w:pos="8550"/>
        </w:tabs>
        <w:ind w:left="8550" w:hanging="360"/>
      </w:pPr>
    </w:lvl>
    <w:lvl w:ilvl="4" w:tentative="1">
      <w:start w:val="1"/>
      <w:numFmt w:val="decimal"/>
      <w:lvlText w:val="%5."/>
      <w:lvlJc w:val="left"/>
      <w:pPr>
        <w:tabs>
          <w:tab w:val="num" w:pos="9270"/>
        </w:tabs>
        <w:ind w:left="9270" w:hanging="360"/>
      </w:pPr>
    </w:lvl>
    <w:lvl w:ilvl="5" w:tentative="1">
      <w:start w:val="1"/>
      <w:numFmt w:val="decimal"/>
      <w:lvlText w:val="%6."/>
      <w:lvlJc w:val="left"/>
      <w:pPr>
        <w:tabs>
          <w:tab w:val="num" w:pos="9990"/>
        </w:tabs>
        <w:ind w:left="9990" w:hanging="360"/>
      </w:pPr>
    </w:lvl>
    <w:lvl w:ilvl="6" w:tentative="1">
      <w:start w:val="1"/>
      <w:numFmt w:val="decimal"/>
      <w:lvlText w:val="%7."/>
      <w:lvlJc w:val="left"/>
      <w:pPr>
        <w:tabs>
          <w:tab w:val="num" w:pos="10710"/>
        </w:tabs>
        <w:ind w:left="10710" w:hanging="360"/>
      </w:pPr>
    </w:lvl>
    <w:lvl w:ilvl="7" w:tentative="1">
      <w:start w:val="1"/>
      <w:numFmt w:val="decimal"/>
      <w:lvlText w:val="%8."/>
      <w:lvlJc w:val="left"/>
      <w:pPr>
        <w:tabs>
          <w:tab w:val="num" w:pos="11430"/>
        </w:tabs>
        <w:ind w:left="11430" w:hanging="360"/>
      </w:pPr>
    </w:lvl>
    <w:lvl w:ilvl="8" w:tentative="1">
      <w:start w:val="1"/>
      <w:numFmt w:val="decimal"/>
      <w:lvlText w:val="%9."/>
      <w:lvlJc w:val="left"/>
      <w:pPr>
        <w:tabs>
          <w:tab w:val="num" w:pos="12150"/>
        </w:tabs>
        <w:ind w:left="12150" w:hanging="360"/>
      </w:pPr>
    </w:lvl>
  </w:abstractNum>
  <w:abstractNum w:abstractNumId="126">
    <w:nsid w:val="71F33760"/>
    <w:multiLevelType w:val="hybridMultilevel"/>
    <w:tmpl w:val="01289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3F26516"/>
    <w:multiLevelType w:val="hybridMultilevel"/>
    <w:tmpl w:val="8DA69E04"/>
    <w:lvl w:ilvl="0" w:tplc="EE142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5102CE4"/>
    <w:multiLevelType w:val="hybridMultilevel"/>
    <w:tmpl w:val="06D213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6EC179D"/>
    <w:multiLevelType w:val="hybridMultilevel"/>
    <w:tmpl w:val="4FD2BC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72A635A"/>
    <w:multiLevelType w:val="hybridMultilevel"/>
    <w:tmpl w:val="50AA02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8484446"/>
    <w:multiLevelType w:val="hybridMultilevel"/>
    <w:tmpl w:val="DDFE17B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2">
    <w:nsid w:val="78860764"/>
    <w:multiLevelType w:val="hybridMultilevel"/>
    <w:tmpl w:val="548E550E"/>
    <w:lvl w:ilvl="0" w:tplc="040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B4E325F"/>
    <w:multiLevelType w:val="hybridMultilevel"/>
    <w:tmpl w:val="616254D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C692D73"/>
    <w:multiLevelType w:val="hybridMultilevel"/>
    <w:tmpl w:val="AEE03AAA"/>
    <w:lvl w:ilvl="0" w:tplc="8F588E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CAA6400"/>
    <w:multiLevelType w:val="hybridMultilevel"/>
    <w:tmpl w:val="3C54D132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7D920D93"/>
    <w:multiLevelType w:val="hybridMultilevel"/>
    <w:tmpl w:val="EB98CC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7E067B72"/>
    <w:multiLevelType w:val="hybridMultilevel"/>
    <w:tmpl w:val="3C585B52"/>
    <w:lvl w:ilvl="0" w:tplc="EE142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7E0B4C68"/>
    <w:multiLevelType w:val="hybridMultilevel"/>
    <w:tmpl w:val="ECE6DA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7E805A5A"/>
    <w:multiLevelType w:val="hybridMultilevel"/>
    <w:tmpl w:val="0AFE327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0">
    <w:nsid w:val="7E902AC7"/>
    <w:multiLevelType w:val="multilevel"/>
    <w:tmpl w:val="A064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7E9E4ECA"/>
    <w:multiLevelType w:val="hybridMultilevel"/>
    <w:tmpl w:val="C8782AE2"/>
    <w:lvl w:ilvl="0" w:tplc="D526A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EE30D71"/>
    <w:multiLevelType w:val="hybridMultilevel"/>
    <w:tmpl w:val="875A2A84"/>
    <w:lvl w:ilvl="0" w:tplc="EE142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F21765E"/>
    <w:multiLevelType w:val="hybridMultilevel"/>
    <w:tmpl w:val="822A2898"/>
    <w:lvl w:ilvl="0" w:tplc="EE142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"/>
  </w:num>
  <w:num w:numId="3">
    <w:abstractNumId w:val="84"/>
  </w:num>
  <w:num w:numId="4">
    <w:abstractNumId w:val="118"/>
  </w:num>
  <w:num w:numId="5">
    <w:abstractNumId w:val="76"/>
  </w:num>
  <w:num w:numId="6">
    <w:abstractNumId w:val="113"/>
  </w:num>
  <w:num w:numId="7">
    <w:abstractNumId w:val="93"/>
  </w:num>
  <w:num w:numId="8">
    <w:abstractNumId w:val="0"/>
  </w:num>
  <w:num w:numId="9">
    <w:abstractNumId w:val="58"/>
  </w:num>
  <w:num w:numId="10">
    <w:abstractNumId w:val="40"/>
  </w:num>
  <w:num w:numId="11">
    <w:abstractNumId w:val="141"/>
  </w:num>
  <w:num w:numId="12">
    <w:abstractNumId w:val="85"/>
  </w:num>
  <w:num w:numId="13">
    <w:abstractNumId w:val="83"/>
  </w:num>
  <w:num w:numId="14">
    <w:abstractNumId w:val="20"/>
  </w:num>
  <w:num w:numId="15">
    <w:abstractNumId w:val="120"/>
  </w:num>
  <w:num w:numId="16">
    <w:abstractNumId w:val="122"/>
  </w:num>
  <w:num w:numId="17">
    <w:abstractNumId w:val="114"/>
  </w:num>
  <w:num w:numId="18">
    <w:abstractNumId w:val="71"/>
  </w:num>
  <w:num w:numId="19">
    <w:abstractNumId w:val="73"/>
  </w:num>
  <w:num w:numId="20">
    <w:abstractNumId w:val="53"/>
  </w:num>
  <w:num w:numId="21">
    <w:abstractNumId w:val="63"/>
  </w:num>
  <w:num w:numId="22">
    <w:abstractNumId w:val="135"/>
  </w:num>
  <w:num w:numId="23">
    <w:abstractNumId w:val="66"/>
  </w:num>
  <w:num w:numId="24">
    <w:abstractNumId w:val="136"/>
  </w:num>
  <w:num w:numId="25">
    <w:abstractNumId w:val="81"/>
  </w:num>
  <w:num w:numId="26">
    <w:abstractNumId w:val="121"/>
  </w:num>
  <w:num w:numId="27">
    <w:abstractNumId w:val="90"/>
  </w:num>
  <w:num w:numId="28">
    <w:abstractNumId w:val="137"/>
  </w:num>
  <w:num w:numId="29">
    <w:abstractNumId w:val="127"/>
  </w:num>
  <w:num w:numId="30">
    <w:abstractNumId w:val="34"/>
  </w:num>
  <w:num w:numId="31">
    <w:abstractNumId w:val="142"/>
  </w:num>
  <w:num w:numId="32">
    <w:abstractNumId w:val="28"/>
  </w:num>
  <w:num w:numId="33">
    <w:abstractNumId w:val="35"/>
  </w:num>
  <w:num w:numId="34">
    <w:abstractNumId w:val="13"/>
  </w:num>
  <w:num w:numId="35">
    <w:abstractNumId w:val="38"/>
  </w:num>
  <w:num w:numId="36">
    <w:abstractNumId w:val="60"/>
  </w:num>
  <w:num w:numId="37">
    <w:abstractNumId w:val="68"/>
  </w:num>
  <w:num w:numId="38">
    <w:abstractNumId w:val="74"/>
  </w:num>
  <w:num w:numId="39">
    <w:abstractNumId w:val="61"/>
  </w:num>
  <w:num w:numId="40">
    <w:abstractNumId w:val="134"/>
  </w:num>
  <w:num w:numId="41">
    <w:abstractNumId w:val="72"/>
  </w:num>
  <w:num w:numId="42">
    <w:abstractNumId w:val="100"/>
  </w:num>
  <w:num w:numId="43">
    <w:abstractNumId w:val="115"/>
  </w:num>
  <w:num w:numId="44">
    <w:abstractNumId w:val="91"/>
  </w:num>
  <w:num w:numId="45">
    <w:abstractNumId w:val="59"/>
  </w:num>
  <w:num w:numId="46">
    <w:abstractNumId w:val="139"/>
  </w:num>
  <w:num w:numId="47">
    <w:abstractNumId w:val="12"/>
  </w:num>
  <w:num w:numId="48">
    <w:abstractNumId w:val="92"/>
  </w:num>
  <w:num w:numId="49">
    <w:abstractNumId w:val="36"/>
  </w:num>
  <w:num w:numId="50">
    <w:abstractNumId w:val="45"/>
  </w:num>
  <w:num w:numId="51">
    <w:abstractNumId w:val="103"/>
  </w:num>
  <w:num w:numId="52">
    <w:abstractNumId w:val="24"/>
  </w:num>
  <w:num w:numId="53">
    <w:abstractNumId w:val="112"/>
  </w:num>
  <w:num w:numId="54">
    <w:abstractNumId w:val="23"/>
  </w:num>
  <w:num w:numId="55">
    <w:abstractNumId w:val="123"/>
  </w:num>
  <w:num w:numId="56">
    <w:abstractNumId w:val="46"/>
  </w:num>
  <w:num w:numId="57">
    <w:abstractNumId w:val="116"/>
  </w:num>
  <w:num w:numId="58">
    <w:abstractNumId w:val="31"/>
  </w:num>
  <w:num w:numId="59">
    <w:abstractNumId w:val="7"/>
  </w:num>
  <w:num w:numId="60">
    <w:abstractNumId w:val="124"/>
  </w:num>
  <w:num w:numId="61">
    <w:abstractNumId w:val="131"/>
  </w:num>
  <w:num w:numId="62">
    <w:abstractNumId w:val="56"/>
  </w:num>
  <w:num w:numId="63">
    <w:abstractNumId w:val="143"/>
  </w:num>
  <w:num w:numId="64">
    <w:abstractNumId w:val="98"/>
  </w:num>
  <w:num w:numId="65">
    <w:abstractNumId w:val="75"/>
  </w:num>
  <w:num w:numId="66">
    <w:abstractNumId w:val="43"/>
  </w:num>
  <w:num w:numId="67">
    <w:abstractNumId w:val="78"/>
  </w:num>
  <w:num w:numId="68">
    <w:abstractNumId w:val="33"/>
  </w:num>
  <w:num w:numId="69">
    <w:abstractNumId w:val="62"/>
  </w:num>
  <w:num w:numId="70">
    <w:abstractNumId w:val="2"/>
  </w:num>
  <w:num w:numId="71">
    <w:abstractNumId w:val="6"/>
  </w:num>
  <w:num w:numId="72">
    <w:abstractNumId w:val="18"/>
  </w:num>
  <w:num w:numId="73">
    <w:abstractNumId w:val="37"/>
  </w:num>
  <w:num w:numId="74">
    <w:abstractNumId w:val="88"/>
  </w:num>
  <w:num w:numId="75">
    <w:abstractNumId w:val="96"/>
  </w:num>
  <w:num w:numId="76">
    <w:abstractNumId w:val="16"/>
  </w:num>
  <w:num w:numId="77">
    <w:abstractNumId w:val="64"/>
  </w:num>
  <w:num w:numId="78">
    <w:abstractNumId w:val="79"/>
  </w:num>
  <w:num w:numId="79">
    <w:abstractNumId w:val="69"/>
  </w:num>
  <w:num w:numId="80">
    <w:abstractNumId w:val="10"/>
  </w:num>
  <w:num w:numId="81">
    <w:abstractNumId w:val="9"/>
  </w:num>
  <w:num w:numId="82">
    <w:abstractNumId w:val="138"/>
  </w:num>
  <w:num w:numId="83">
    <w:abstractNumId w:val="94"/>
  </w:num>
  <w:num w:numId="84">
    <w:abstractNumId w:val="3"/>
  </w:num>
  <w:num w:numId="85">
    <w:abstractNumId w:val="47"/>
  </w:num>
  <w:num w:numId="86">
    <w:abstractNumId w:val="49"/>
  </w:num>
  <w:num w:numId="87">
    <w:abstractNumId w:val="107"/>
  </w:num>
  <w:num w:numId="88">
    <w:abstractNumId w:val="27"/>
  </w:num>
  <w:num w:numId="89">
    <w:abstractNumId w:val="111"/>
  </w:num>
  <w:num w:numId="90">
    <w:abstractNumId w:val="130"/>
  </w:num>
  <w:num w:numId="91">
    <w:abstractNumId w:val="5"/>
  </w:num>
  <w:num w:numId="92">
    <w:abstractNumId w:val="87"/>
  </w:num>
  <w:num w:numId="93">
    <w:abstractNumId w:val="106"/>
  </w:num>
  <w:num w:numId="94">
    <w:abstractNumId w:val="140"/>
  </w:num>
  <w:num w:numId="95">
    <w:abstractNumId w:val="17"/>
  </w:num>
  <w:num w:numId="96">
    <w:abstractNumId w:val="52"/>
  </w:num>
  <w:num w:numId="97">
    <w:abstractNumId w:val="89"/>
  </w:num>
  <w:num w:numId="98">
    <w:abstractNumId w:val="25"/>
  </w:num>
  <w:num w:numId="99">
    <w:abstractNumId w:val="19"/>
  </w:num>
  <w:num w:numId="100">
    <w:abstractNumId w:val="102"/>
  </w:num>
  <w:num w:numId="101">
    <w:abstractNumId w:val="39"/>
  </w:num>
  <w:num w:numId="102">
    <w:abstractNumId w:val="109"/>
  </w:num>
  <w:num w:numId="103">
    <w:abstractNumId w:val="32"/>
  </w:num>
  <w:num w:numId="104">
    <w:abstractNumId w:val="70"/>
  </w:num>
  <w:num w:numId="105">
    <w:abstractNumId w:val="133"/>
  </w:num>
  <w:num w:numId="106">
    <w:abstractNumId w:val="29"/>
  </w:num>
  <w:num w:numId="107">
    <w:abstractNumId w:val="77"/>
  </w:num>
  <w:num w:numId="108">
    <w:abstractNumId w:val="54"/>
  </w:num>
  <w:num w:numId="109">
    <w:abstractNumId w:val="26"/>
  </w:num>
  <w:num w:numId="110">
    <w:abstractNumId w:val="55"/>
  </w:num>
  <w:num w:numId="111">
    <w:abstractNumId w:val="128"/>
  </w:num>
  <w:num w:numId="112">
    <w:abstractNumId w:val="105"/>
  </w:num>
  <w:num w:numId="113">
    <w:abstractNumId w:val="132"/>
  </w:num>
  <w:num w:numId="114">
    <w:abstractNumId w:val="129"/>
  </w:num>
  <w:num w:numId="115">
    <w:abstractNumId w:val="11"/>
  </w:num>
  <w:num w:numId="116">
    <w:abstractNumId w:val="50"/>
  </w:num>
  <w:num w:numId="117">
    <w:abstractNumId w:val="51"/>
  </w:num>
  <w:num w:numId="118">
    <w:abstractNumId w:val="86"/>
  </w:num>
  <w:num w:numId="119">
    <w:abstractNumId w:val="117"/>
  </w:num>
  <w:num w:numId="120">
    <w:abstractNumId w:val="104"/>
  </w:num>
  <w:num w:numId="121">
    <w:abstractNumId w:val="21"/>
  </w:num>
  <w:num w:numId="122">
    <w:abstractNumId w:val="30"/>
  </w:num>
  <w:num w:numId="123">
    <w:abstractNumId w:val="80"/>
  </w:num>
  <w:num w:numId="124">
    <w:abstractNumId w:val="108"/>
  </w:num>
  <w:num w:numId="125">
    <w:abstractNumId w:val="15"/>
  </w:num>
  <w:num w:numId="126">
    <w:abstractNumId w:val="65"/>
  </w:num>
  <w:num w:numId="127">
    <w:abstractNumId w:val="57"/>
  </w:num>
  <w:num w:numId="128">
    <w:abstractNumId w:val="119"/>
  </w:num>
  <w:num w:numId="129">
    <w:abstractNumId w:val="67"/>
  </w:num>
  <w:num w:numId="130">
    <w:abstractNumId w:val="8"/>
  </w:num>
  <w:num w:numId="131">
    <w:abstractNumId w:val="22"/>
  </w:num>
  <w:num w:numId="132">
    <w:abstractNumId w:val="42"/>
  </w:num>
  <w:num w:numId="133">
    <w:abstractNumId w:val="48"/>
  </w:num>
  <w:num w:numId="134">
    <w:abstractNumId w:val="110"/>
  </w:num>
  <w:num w:numId="135">
    <w:abstractNumId w:val="82"/>
  </w:num>
  <w:num w:numId="136">
    <w:abstractNumId w:val="14"/>
  </w:num>
  <w:num w:numId="137">
    <w:abstractNumId w:val="4"/>
  </w:num>
  <w:num w:numId="138">
    <w:abstractNumId w:val="41"/>
  </w:num>
  <w:num w:numId="139">
    <w:abstractNumId w:val="126"/>
  </w:num>
  <w:num w:numId="140">
    <w:abstractNumId w:val="99"/>
  </w:num>
  <w:num w:numId="141">
    <w:abstractNumId w:val="97"/>
  </w:num>
  <w:num w:numId="142">
    <w:abstractNumId w:val="101"/>
  </w:num>
  <w:num w:numId="143">
    <w:abstractNumId w:val="95"/>
  </w:num>
  <w:num w:numId="144">
    <w:abstractNumId w:val="1"/>
  </w:num>
  <w:num w:numId="145">
    <w:abstractNumId w:val="125"/>
  </w:num>
  <w:num w:numId="146">
    <w:abstractNumId w:val="1"/>
  </w:num>
  <w:num w:numId="147">
    <w:abstractNumId w:val="1"/>
  </w:num>
  <w:num w:numId="148">
    <w:abstractNumId w:val="1"/>
  </w:num>
  <w:num w:numId="149">
    <w:abstractNumId w:val="1"/>
  </w:num>
  <w:num w:numId="150">
    <w:abstractNumId w:val="1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D2"/>
    <w:rsid w:val="000009A4"/>
    <w:rsid w:val="00001CE6"/>
    <w:rsid w:val="000034D5"/>
    <w:rsid w:val="00004350"/>
    <w:rsid w:val="00005BDA"/>
    <w:rsid w:val="00007499"/>
    <w:rsid w:val="00007E4B"/>
    <w:rsid w:val="00012482"/>
    <w:rsid w:val="00012C1B"/>
    <w:rsid w:val="000141CE"/>
    <w:rsid w:val="00016384"/>
    <w:rsid w:val="000179D1"/>
    <w:rsid w:val="00017F6F"/>
    <w:rsid w:val="000200E8"/>
    <w:rsid w:val="00021682"/>
    <w:rsid w:val="00022035"/>
    <w:rsid w:val="00022CD4"/>
    <w:rsid w:val="00022EAC"/>
    <w:rsid w:val="00023C4D"/>
    <w:rsid w:val="00025360"/>
    <w:rsid w:val="00025915"/>
    <w:rsid w:val="00025C8B"/>
    <w:rsid w:val="0002693E"/>
    <w:rsid w:val="00027210"/>
    <w:rsid w:val="000273A2"/>
    <w:rsid w:val="00030590"/>
    <w:rsid w:val="00034893"/>
    <w:rsid w:val="0003574F"/>
    <w:rsid w:val="00035FBE"/>
    <w:rsid w:val="00036752"/>
    <w:rsid w:val="00037DC5"/>
    <w:rsid w:val="00040528"/>
    <w:rsid w:val="000414CC"/>
    <w:rsid w:val="00046404"/>
    <w:rsid w:val="000467A8"/>
    <w:rsid w:val="00046AFD"/>
    <w:rsid w:val="00050672"/>
    <w:rsid w:val="00050B0D"/>
    <w:rsid w:val="000520C6"/>
    <w:rsid w:val="000527ED"/>
    <w:rsid w:val="0005575D"/>
    <w:rsid w:val="00056880"/>
    <w:rsid w:val="00063B23"/>
    <w:rsid w:val="00063FC6"/>
    <w:rsid w:val="000648A4"/>
    <w:rsid w:val="00064D1C"/>
    <w:rsid w:val="00072298"/>
    <w:rsid w:val="00072CB6"/>
    <w:rsid w:val="00074045"/>
    <w:rsid w:val="00081580"/>
    <w:rsid w:val="0008324A"/>
    <w:rsid w:val="00084E4D"/>
    <w:rsid w:val="000859BE"/>
    <w:rsid w:val="00087CA9"/>
    <w:rsid w:val="00094141"/>
    <w:rsid w:val="000978CF"/>
    <w:rsid w:val="000A42A1"/>
    <w:rsid w:val="000A451B"/>
    <w:rsid w:val="000B2BC4"/>
    <w:rsid w:val="000B4013"/>
    <w:rsid w:val="000C09FD"/>
    <w:rsid w:val="000C17AE"/>
    <w:rsid w:val="000C1D87"/>
    <w:rsid w:val="000C37E1"/>
    <w:rsid w:val="000C4EB8"/>
    <w:rsid w:val="000C6DC0"/>
    <w:rsid w:val="000D0DE0"/>
    <w:rsid w:val="000D1B5F"/>
    <w:rsid w:val="000D21BF"/>
    <w:rsid w:val="000D4CB9"/>
    <w:rsid w:val="000D59F1"/>
    <w:rsid w:val="000D6803"/>
    <w:rsid w:val="000D78F0"/>
    <w:rsid w:val="000D7D0D"/>
    <w:rsid w:val="000E1287"/>
    <w:rsid w:val="000E16C5"/>
    <w:rsid w:val="000E2314"/>
    <w:rsid w:val="000E35D2"/>
    <w:rsid w:val="000E4857"/>
    <w:rsid w:val="000E6752"/>
    <w:rsid w:val="000F0CC3"/>
    <w:rsid w:val="000F1427"/>
    <w:rsid w:val="000F2181"/>
    <w:rsid w:val="000F5DF6"/>
    <w:rsid w:val="000F718A"/>
    <w:rsid w:val="000F7D34"/>
    <w:rsid w:val="00100274"/>
    <w:rsid w:val="00100B7A"/>
    <w:rsid w:val="00102324"/>
    <w:rsid w:val="0010335C"/>
    <w:rsid w:val="00103E68"/>
    <w:rsid w:val="00104C82"/>
    <w:rsid w:val="00104F7F"/>
    <w:rsid w:val="00105A71"/>
    <w:rsid w:val="00111D20"/>
    <w:rsid w:val="00115116"/>
    <w:rsid w:val="00115227"/>
    <w:rsid w:val="00115736"/>
    <w:rsid w:val="001232D2"/>
    <w:rsid w:val="0012354B"/>
    <w:rsid w:val="001260CE"/>
    <w:rsid w:val="001271BE"/>
    <w:rsid w:val="00127AFC"/>
    <w:rsid w:val="001311CB"/>
    <w:rsid w:val="0013547C"/>
    <w:rsid w:val="001354AC"/>
    <w:rsid w:val="00137660"/>
    <w:rsid w:val="0014300E"/>
    <w:rsid w:val="00146E28"/>
    <w:rsid w:val="00150401"/>
    <w:rsid w:val="00151482"/>
    <w:rsid w:val="00152728"/>
    <w:rsid w:val="00152DB7"/>
    <w:rsid w:val="00155D8E"/>
    <w:rsid w:val="00157865"/>
    <w:rsid w:val="00164C55"/>
    <w:rsid w:val="00164E4A"/>
    <w:rsid w:val="00167D92"/>
    <w:rsid w:val="00173520"/>
    <w:rsid w:val="00174802"/>
    <w:rsid w:val="0017484B"/>
    <w:rsid w:val="00174C28"/>
    <w:rsid w:val="001766B5"/>
    <w:rsid w:val="00176D3C"/>
    <w:rsid w:val="00177EB7"/>
    <w:rsid w:val="0019235A"/>
    <w:rsid w:val="001937B9"/>
    <w:rsid w:val="00193E59"/>
    <w:rsid w:val="00195A5C"/>
    <w:rsid w:val="001A08CA"/>
    <w:rsid w:val="001A1B2F"/>
    <w:rsid w:val="001A2A32"/>
    <w:rsid w:val="001A310D"/>
    <w:rsid w:val="001A5D23"/>
    <w:rsid w:val="001A5E10"/>
    <w:rsid w:val="001A5F17"/>
    <w:rsid w:val="001A6A0B"/>
    <w:rsid w:val="001B0C90"/>
    <w:rsid w:val="001B10C0"/>
    <w:rsid w:val="001B17B7"/>
    <w:rsid w:val="001C540F"/>
    <w:rsid w:val="001C6B62"/>
    <w:rsid w:val="001C6EAF"/>
    <w:rsid w:val="001C75D2"/>
    <w:rsid w:val="001D05A4"/>
    <w:rsid w:val="001D1132"/>
    <w:rsid w:val="001D4C51"/>
    <w:rsid w:val="001D55D1"/>
    <w:rsid w:val="001D7368"/>
    <w:rsid w:val="001D77D1"/>
    <w:rsid w:val="001E00C8"/>
    <w:rsid w:val="001E176C"/>
    <w:rsid w:val="001E48CE"/>
    <w:rsid w:val="001E7E95"/>
    <w:rsid w:val="001E7FD9"/>
    <w:rsid w:val="001F0067"/>
    <w:rsid w:val="001F209E"/>
    <w:rsid w:val="001F463E"/>
    <w:rsid w:val="001F65D2"/>
    <w:rsid w:val="0020054B"/>
    <w:rsid w:val="00200EBE"/>
    <w:rsid w:val="00201CA3"/>
    <w:rsid w:val="00203C16"/>
    <w:rsid w:val="00203E57"/>
    <w:rsid w:val="00203FD4"/>
    <w:rsid w:val="002109F9"/>
    <w:rsid w:val="00211341"/>
    <w:rsid w:val="002137E7"/>
    <w:rsid w:val="00213A3B"/>
    <w:rsid w:val="00215E61"/>
    <w:rsid w:val="0022373D"/>
    <w:rsid w:val="00224472"/>
    <w:rsid w:val="00224A29"/>
    <w:rsid w:val="00225AE1"/>
    <w:rsid w:val="00231167"/>
    <w:rsid w:val="00231263"/>
    <w:rsid w:val="00233F5E"/>
    <w:rsid w:val="00234D78"/>
    <w:rsid w:val="00235061"/>
    <w:rsid w:val="00236D62"/>
    <w:rsid w:val="0023718B"/>
    <w:rsid w:val="00242152"/>
    <w:rsid w:val="00242826"/>
    <w:rsid w:val="002429DF"/>
    <w:rsid w:val="002440AE"/>
    <w:rsid w:val="002446F9"/>
    <w:rsid w:val="002447FD"/>
    <w:rsid w:val="0025005E"/>
    <w:rsid w:val="0025019D"/>
    <w:rsid w:val="00252B51"/>
    <w:rsid w:val="00253BE1"/>
    <w:rsid w:val="002552C0"/>
    <w:rsid w:val="00255A0B"/>
    <w:rsid w:val="00262A0C"/>
    <w:rsid w:val="00263AE1"/>
    <w:rsid w:val="00263B26"/>
    <w:rsid w:val="00266230"/>
    <w:rsid w:val="002700D8"/>
    <w:rsid w:val="0027053C"/>
    <w:rsid w:val="002713DC"/>
    <w:rsid w:val="002730C3"/>
    <w:rsid w:val="0027343A"/>
    <w:rsid w:val="00275C7D"/>
    <w:rsid w:val="00275E75"/>
    <w:rsid w:val="00277CF0"/>
    <w:rsid w:val="00277F1C"/>
    <w:rsid w:val="00280092"/>
    <w:rsid w:val="00280177"/>
    <w:rsid w:val="002801A8"/>
    <w:rsid w:val="00280BCF"/>
    <w:rsid w:val="00281B64"/>
    <w:rsid w:val="002836DE"/>
    <w:rsid w:val="0028635B"/>
    <w:rsid w:val="00286614"/>
    <w:rsid w:val="00286C35"/>
    <w:rsid w:val="00287137"/>
    <w:rsid w:val="0029473F"/>
    <w:rsid w:val="0029503E"/>
    <w:rsid w:val="0029653E"/>
    <w:rsid w:val="0029693E"/>
    <w:rsid w:val="00296940"/>
    <w:rsid w:val="00296BF6"/>
    <w:rsid w:val="00296E5C"/>
    <w:rsid w:val="002979D5"/>
    <w:rsid w:val="002A0992"/>
    <w:rsid w:val="002A3D0C"/>
    <w:rsid w:val="002A42B9"/>
    <w:rsid w:val="002A5122"/>
    <w:rsid w:val="002A66ED"/>
    <w:rsid w:val="002B0805"/>
    <w:rsid w:val="002B5E06"/>
    <w:rsid w:val="002C219B"/>
    <w:rsid w:val="002C4004"/>
    <w:rsid w:val="002C48EE"/>
    <w:rsid w:val="002C60D1"/>
    <w:rsid w:val="002D0F14"/>
    <w:rsid w:val="002D6C68"/>
    <w:rsid w:val="002D74FC"/>
    <w:rsid w:val="002E1FBC"/>
    <w:rsid w:val="002E2C3D"/>
    <w:rsid w:val="002E531C"/>
    <w:rsid w:val="002F14C7"/>
    <w:rsid w:val="002F27DD"/>
    <w:rsid w:val="002F3414"/>
    <w:rsid w:val="00300BEA"/>
    <w:rsid w:val="00301118"/>
    <w:rsid w:val="00301637"/>
    <w:rsid w:val="00304344"/>
    <w:rsid w:val="003065F5"/>
    <w:rsid w:val="003100A8"/>
    <w:rsid w:val="00310606"/>
    <w:rsid w:val="003129AC"/>
    <w:rsid w:val="00312B76"/>
    <w:rsid w:val="00312F3C"/>
    <w:rsid w:val="003249E5"/>
    <w:rsid w:val="00325568"/>
    <w:rsid w:val="003306E3"/>
    <w:rsid w:val="00330FCD"/>
    <w:rsid w:val="00331709"/>
    <w:rsid w:val="00331979"/>
    <w:rsid w:val="00332585"/>
    <w:rsid w:val="00334DC8"/>
    <w:rsid w:val="00335877"/>
    <w:rsid w:val="00335A12"/>
    <w:rsid w:val="00336939"/>
    <w:rsid w:val="00337FD5"/>
    <w:rsid w:val="003403D4"/>
    <w:rsid w:val="003409A5"/>
    <w:rsid w:val="003421B8"/>
    <w:rsid w:val="00343EFB"/>
    <w:rsid w:val="003445D0"/>
    <w:rsid w:val="003464AB"/>
    <w:rsid w:val="00347326"/>
    <w:rsid w:val="003506B6"/>
    <w:rsid w:val="003517BD"/>
    <w:rsid w:val="00354118"/>
    <w:rsid w:val="0035440D"/>
    <w:rsid w:val="00354737"/>
    <w:rsid w:val="00355624"/>
    <w:rsid w:val="003558CE"/>
    <w:rsid w:val="003560A9"/>
    <w:rsid w:val="00357075"/>
    <w:rsid w:val="003603CB"/>
    <w:rsid w:val="00361336"/>
    <w:rsid w:val="003630C1"/>
    <w:rsid w:val="00363B4F"/>
    <w:rsid w:val="00363E3A"/>
    <w:rsid w:val="00364826"/>
    <w:rsid w:val="00365247"/>
    <w:rsid w:val="0036546F"/>
    <w:rsid w:val="00365B17"/>
    <w:rsid w:val="003661F1"/>
    <w:rsid w:val="003709DC"/>
    <w:rsid w:val="00371CA6"/>
    <w:rsid w:val="00371E60"/>
    <w:rsid w:val="003721C1"/>
    <w:rsid w:val="00373CB9"/>
    <w:rsid w:val="003740C2"/>
    <w:rsid w:val="00374494"/>
    <w:rsid w:val="003754EA"/>
    <w:rsid w:val="00375BA4"/>
    <w:rsid w:val="00381F4E"/>
    <w:rsid w:val="003829BC"/>
    <w:rsid w:val="00382CB0"/>
    <w:rsid w:val="003843E0"/>
    <w:rsid w:val="00384D9A"/>
    <w:rsid w:val="003922BA"/>
    <w:rsid w:val="00392434"/>
    <w:rsid w:val="003929E7"/>
    <w:rsid w:val="00392D92"/>
    <w:rsid w:val="00393F49"/>
    <w:rsid w:val="00394D79"/>
    <w:rsid w:val="003955F4"/>
    <w:rsid w:val="003A1198"/>
    <w:rsid w:val="003A1C1F"/>
    <w:rsid w:val="003A2103"/>
    <w:rsid w:val="003A48C4"/>
    <w:rsid w:val="003A5A4B"/>
    <w:rsid w:val="003A711B"/>
    <w:rsid w:val="003B0BB5"/>
    <w:rsid w:val="003B18D5"/>
    <w:rsid w:val="003B72BC"/>
    <w:rsid w:val="003C048F"/>
    <w:rsid w:val="003C1F26"/>
    <w:rsid w:val="003C33E1"/>
    <w:rsid w:val="003D0119"/>
    <w:rsid w:val="003D1184"/>
    <w:rsid w:val="003D155E"/>
    <w:rsid w:val="003D1646"/>
    <w:rsid w:val="003D33E2"/>
    <w:rsid w:val="003D65DB"/>
    <w:rsid w:val="003D680A"/>
    <w:rsid w:val="003D7ACF"/>
    <w:rsid w:val="003D7E1B"/>
    <w:rsid w:val="003E19D1"/>
    <w:rsid w:val="003E279D"/>
    <w:rsid w:val="003E2C27"/>
    <w:rsid w:val="003E325D"/>
    <w:rsid w:val="003F1191"/>
    <w:rsid w:val="003F488E"/>
    <w:rsid w:val="003F5C98"/>
    <w:rsid w:val="003F6225"/>
    <w:rsid w:val="00402C5D"/>
    <w:rsid w:val="0040398E"/>
    <w:rsid w:val="00403C76"/>
    <w:rsid w:val="00404A63"/>
    <w:rsid w:val="00404A85"/>
    <w:rsid w:val="00405A59"/>
    <w:rsid w:val="00405B6E"/>
    <w:rsid w:val="004062A2"/>
    <w:rsid w:val="00406FE8"/>
    <w:rsid w:val="00410F11"/>
    <w:rsid w:val="00411FC8"/>
    <w:rsid w:val="00412DF6"/>
    <w:rsid w:val="0041359F"/>
    <w:rsid w:val="004151E7"/>
    <w:rsid w:val="00420763"/>
    <w:rsid w:val="004210D0"/>
    <w:rsid w:val="00424542"/>
    <w:rsid w:val="00425EFE"/>
    <w:rsid w:val="00427836"/>
    <w:rsid w:val="00432FBC"/>
    <w:rsid w:val="00437261"/>
    <w:rsid w:val="004376CE"/>
    <w:rsid w:val="00440C28"/>
    <w:rsid w:val="004455CB"/>
    <w:rsid w:val="00445FCD"/>
    <w:rsid w:val="004460EB"/>
    <w:rsid w:val="00446542"/>
    <w:rsid w:val="0045119C"/>
    <w:rsid w:val="004531C4"/>
    <w:rsid w:val="00456451"/>
    <w:rsid w:val="00456453"/>
    <w:rsid w:val="004607A0"/>
    <w:rsid w:val="00461DE7"/>
    <w:rsid w:val="0046279C"/>
    <w:rsid w:val="004627A9"/>
    <w:rsid w:val="00466E87"/>
    <w:rsid w:val="00467A37"/>
    <w:rsid w:val="0047025A"/>
    <w:rsid w:val="0047248B"/>
    <w:rsid w:val="004726B7"/>
    <w:rsid w:val="004728E6"/>
    <w:rsid w:val="00472FBB"/>
    <w:rsid w:val="00475E03"/>
    <w:rsid w:val="00480B73"/>
    <w:rsid w:val="00481116"/>
    <w:rsid w:val="00481285"/>
    <w:rsid w:val="00481343"/>
    <w:rsid w:val="00481D1C"/>
    <w:rsid w:val="00487765"/>
    <w:rsid w:val="00487E7A"/>
    <w:rsid w:val="00491040"/>
    <w:rsid w:val="00496D36"/>
    <w:rsid w:val="004A0356"/>
    <w:rsid w:val="004A08E2"/>
    <w:rsid w:val="004A1AB2"/>
    <w:rsid w:val="004A34DF"/>
    <w:rsid w:val="004A79FE"/>
    <w:rsid w:val="004B04BA"/>
    <w:rsid w:val="004B22DC"/>
    <w:rsid w:val="004B383C"/>
    <w:rsid w:val="004B53B3"/>
    <w:rsid w:val="004B5B42"/>
    <w:rsid w:val="004B7423"/>
    <w:rsid w:val="004C09FD"/>
    <w:rsid w:val="004C11A6"/>
    <w:rsid w:val="004C4381"/>
    <w:rsid w:val="004D1A10"/>
    <w:rsid w:val="004D1A74"/>
    <w:rsid w:val="004D27D5"/>
    <w:rsid w:val="004D4013"/>
    <w:rsid w:val="004D5613"/>
    <w:rsid w:val="004E0590"/>
    <w:rsid w:val="004E0C9E"/>
    <w:rsid w:val="004E203F"/>
    <w:rsid w:val="004E4A90"/>
    <w:rsid w:val="004E54D2"/>
    <w:rsid w:val="004E65EE"/>
    <w:rsid w:val="004E6DE0"/>
    <w:rsid w:val="004F0687"/>
    <w:rsid w:val="004F0A89"/>
    <w:rsid w:val="004F17F5"/>
    <w:rsid w:val="004F46E5"/>
    <w:rsid w:val="004F50C7"/>
    <w:rsid w:val="004F5C19"/>
    <w:rsid w:val="004F5E62"/>
    <w:rsid w:val="004F6387"/>
    <w:rsid w:val="004F6AB4"/>
    <w:rsid w:val="004F767E"/>
    <w:rsid w:val="004F7A87"/>
    <w:rsid w:val="005027D4"/>
    <w:rsid w:val="00502850"/>
    <w:rsid w:val="00503EC5"/>
    <w:rsid w:val="00503F6E"/>
    <w:rsid w:val="0050459C"/>
    <w:rsid w:val="00504A10"/>
    <w:rsid w:val="00507750"/>
    <w:rsid w:val="0051026E"/>
    <w:rsid w:val="00510AEA"/>
    <w:rsid w:val="00513125"/>
    <w:rsid w:val="00514B81"/>
    <w:rsid w:val="00517223"/>
    <w:rsid w:val="005173CC"/>
    <w:rsid w:val="00520D35"/>
    <w:rsid w:val="005212A4"/>
    <w:rsid w:val="005227B8"/>
    <w:rsid w:val="00522F99"/>
    <w:rsid w:val="0052742B"/>
    <w:rsid w:val="00527A6E"/>
    <w:rsid w:val="00527ECF"/>
    <w:rsid w:val="00530407"/>
    <w:rsid w:val="00530F1A"/>
    <w:rsid w:val="005317E4"/>
    <w:rsid w:val="00531BB5"/>
    <w:rsid w:val="00532438"/>
    <w:rsid w:val="00532ABF"/>
    <w:rsid w:val="00532B88"/>
    <w:rsid w:val="0053422E"/>
    <w:rsid w:val="005345DC"/>
    <w:rsid w:val="00537CF3"/>
    <w:rsid w:val="00540534"/>
    <w:rsid w:val="005406B5"/>
    <w:rsid w:val="00542FA7"/>
    <w:rsid w:val="00544155"/>
    <w:rsid w:val="0055189D"/>
    <w:rsid w:val="00555486"/>
    <w:rsid w:val="00557911"/>
    <w:rsid w:val="0056077A"/>
    <w:rsid w:val="00561849"/>
    <w:rsid w:val="005622BA"/>
    <w:rsid w:val="00563F01"/>
    <w:rsid w:val="00564267"/>
    <w:rsid w:val="0056498D"/>
    <w:rsid w:val="00565386"/>
    <w:rsid w:val="00565637"/>
    <w:rsid w:val="0056750E"/>
    <w:rsid w:val="00572983"/>
    <w:rsid w:val="00572C5D"/>
    <w:rsid w:val="00572F9F"/>
    <w:rsid w:val="00573481"/>
    <w:rsid w:val="00573AF6"/>
    <w:rsid w:val="005778C2"/>
    <w:rsid w:val="00577D6F"/>
    <w:rsid w:val="00577DCC"/>
    <w:rsid w:val="00581046"/>
    <w:rsid w:val="00582693"/>
    <w:rsid w:val="00582A3A"/>
    <w:rsid w:val="00585F5E"/>
    <w:rsid w:val="005901C7"/>
    <w:rsid w:val="00591900"/>
    <w:rsid w:val="00594032"/>
    <w:rsid w:val="00594AC1"/>
    <w:rsid w:val="0059730D"/>
    <w:rsid w:val="005A1ED1"/>
    <w:rsid w:val="005A2BCA"/>
    <w:rsid w:val="005A2FD9"/>
    <w:rsid w:val="005A3574"/>
    <w:rsid w:val="005A3885"/>
    <w:rsid w:val="005B0899"/>
    <w:rsid w:val="005B16E7"/>
    <w:rsid w:val="005B188F"/>
    <w:rsid w:val="005B4461"/>
    <w:rsid w:val="005B6312"/>
    <w:rsid w:val="005C013E"/>
    <w:rsid w:val="005C0966"/>
    <w:rsid w:val="005C33D7"/>
    <w:rsid w:val="005C379B"/>
    <w:rsid w:val="005C3AFF"/>
    <w:rsid w:val="005C405B"/>
    <w:rsid w:val="005C44E1"/>
    <w:rsid w:val="005C453D"/>
    <w:rsid w:val="005C654A"/>
    <w:rsid w:val="005C6E8F"/>
    <w:rsid w:val="005D36BE"/>
    <w:rsid w:val="005D4D23"/>
    <w:rsid w:val="005D5C48"/>
    <w:rsid w:val="005D5CF0"/>
    <w:rsid w:val="005D7528"/>
    <w:rsid w:val="005D7B17"/>
    <w:rsid w:val="005E01CC"/>
    <w:rsid w:val="005E15EB"/>
    <w:rsid w:val="005E43F4"/>
    <w:rsid w:val="005E78D9"/>
    <w:rsid w:val="005F4933"/>
    <w:rsid w:val="005F4A74"/>
    <w:rsid w:val="005F5016"/>
    <w:rsid w:val="005F572B"/>
    <w:rsid w:val="005F6EED"/>
    <w:rsid w:val="005F783D"/>
    <w:rsid w:val="005F7B12"/>
    <w:rsid w:val="00600FB9"/>
    <w:rsid w:val="00602596"/>
    <w:rsid w:val="006065A6"/>
    <w:rsid w:val="00606ABA"/>
    <w:rsid w:val="00606D1B"/>
    <w:rsid w:val="0061009C"/>
    <w:rsid w:val="00612769"/>
    <w:rsid w:val="006127C9"/>
    <w:rsid w:val="006137E6"/>
    <w:rsid w:val="00616577"/>
    <w:rsid w:val="00620D24"/>
    <w:rsid w:val="00620EA2"/>
    <w:rsid w:val="006212B9"/>
    <w:rsid w:val="006238AA"/>
    <w:rsid w:val="006250E3"/>
    <w:rsid w:val="00626F6F"/>
    <w:rsid w:val="00626FDE"/>
    <w:rsid w:val="006305C2"/>
    <w:rsid w:val="006316FE"/>
    <w:rsid w:val="00631B47"/>
    <w:rsid w:val="0063200E"/>
    <w:rsid w:val="00634091"/>
    <w:rsid w:val="00635A30"/>
    <w:rsid w:val="006370A1"/>
    <w:rsid w:val="00637A8C"/>
    <w:rsid w:val="0064259A"/>
    <w:rsid w:val="00643AE6"/>
    <w:rsid w:val="006451BA"/>
    <w:rsid w:val="00645E8B"/>
    <w:rsid w:val="00646A00"/>
    <w:rsid w:val="00647A68"/>
    <w:rsid w:val="00650696"/>
    <w:rsid w:val="00650B02"/>
    <w:rsid w:val="006515E7"/>
    <w:rsid w:val="0065323E"/>
    <w:rsid w:val="006541FE"/>
    <w:rsid w:val="006544A9"/>
    <w:rsid w:val="006552E9"/>
    <w:rsid w:val="006553E5"/>
    <w:rsid w:val="0065579C"/>
    <w:rsid w:val="006557E9"/>
    <w:rsid w:val="006572C5"/>
    <w:rsid w:val="00657A08"/>
    <w:rsid w:val="0066152D"/>
    <w:rsid w:val="00664099"/>
    <w:rsid w:val="0066441A"/>
    <w:rsid w:val="0066499D"/>
    <w:rsid w:val="006658C9"/>
    <w:rsid w:val="00666A98"/>
    <w:rsid w:val="0067065A"/>
    <w:rsid w:val="0067767A"/>
    <w:rsid w:val="006809C5"/>
    <w:rsid w:val="006811BB"/>
    <w:rsid w:val="006845CB"/>
    <w:rsid w:val="006846CA"/>
    <w:rsid w:val="00686CCF"/>
    <w:rsid w:val="00687BFD"/>
    <w:rsid w:val="00690EE1"/>
    <w:rsid w:val="006914F2"/>
    <w:rsid w:val="006953E3"/>
    <w:rsid w:val="00695DB7"/>
    <w:rsid w:val="006A2661"/>
    <w:rsid w:val="006A4AE4"/>
    <w:rsid w:val="006A7E69"/>
    <w:rsid w:val="006B1F7F"/>
    <w:rsid w:val="006B21EF"/>
    <w:rsid w:val="006B2A51"/>
    <w:rsid w:val="006B40B6"/>
    <w:rsid w:val="006B5038"/>
    <w:rsid w:val="006B5E92"/>
    <w:rsid w:val="006B6C03"/>
    <w:rsid w:val="006B6D4C"/>
    <w:rsid w:val="006B6FF5"/>
    <w:rsid w:val="006C020C"/>
    <w:rsid w:val="006C091E"/>
    <w:rsid w:val="006C1272"/>
    <w:rsid w:val="006C1811"/>
    <w:rsid w:val="006C3E7D"/>
    <w:rsid w:val="006C5614"/>
    <w:rsid w:val="006D080D"/>
    <w:rsid w:val="006D19A2"/>
    <w:rsid w:val="006D21F6"/>
    <w:rsid w:val="006D2F19"/>
    <w:rsid w:val="006D44ED"/>
    <w:rsid w:val="006D62E4"/>
    <w:rsid w:val="006D65D2"/>
    <w:rsid w:val="006D7571"/>
    <w:rsid w:val="006D7850"/>
    <w:rsid w:val="006E4D5E"/>
    <w:rsid w:val="006E5274"/>
    <w:rsid w:val="006E5693"/>
    <w:rsid w:val="006E5B9A"/>
    <w:rsid w:val="006E7903"/>
    <w:rsid w:val="006F0DA9"/>
    <w:rsid w:val="006F1D71"/>
    <w:rsid w:val="006F4641"/>
    <w:rsid w:val="007021F1"/>
    <w:rsid w:val="00702A39"/>
    <w:rsid w:val="00702BCD"/>
    <w:rsid w:val="00703207"/>
    <w:rsid w:val="007048E1"/>
    <w:rsid w:val="00707E29"/>
    <w:rsid w:val="0071010A"/>
    <w:rsid w:val="00710D00"/>
    <w:rsid w:val="007111DB"/>
    <w:rsid w:val="0071126C"/>
    <w:rsid w:val="0071207B"/>
    <w:rsid w:val="00713E48"/>
    <w:rsid w:val="00715221"/>
    <w:rsid w:val="00715ADB"/>
    <w:rsid w:val="00715BCE"/>
    <w:rsid w:val="00721205"/>
    <w:rsid w:val="0072283E"/>
    <w:rsid w:val="00724F20"/>
    <w:rsid w:val="00727263"/>
    <w:rsid w:val="00727403"/>
    <w:rsid w:val="007278F9"/>
    <w:rsid w:val="00727A17"/>
    <w:rsid w:val="00727CBA"/>
    <w:rsid w:val="007327A9"/>
    <w:rsid w:val="00732D36"/>
    <w:rsid w:val="00732EED"/>
    <w:rsid w:val="0073401D"/>
    <w:rsid w:val="0073706E"/>
    <w:rsid w:val="007375BE"/>
    <w:rsid w:val="00741674"/>
    <w:rsid w:val="0074199E"/>
    <w:rsid w:val="00745AF1"/>
    <w:rsid w:val="00745C91"/>
    <w:rsid w:val="00751C96"/>
    <w:rsid w:val="007522B0"/>
    <w:rsid w:val="00757367"/>
    <w:rsid w:val="007601ED"/>
    <w:rsid w:val="00761AC3"/>
    <w:rsid w:val="00763F68"/>
    <w:rsid w:val="00764D6E"/>
    <w:rsid w:val="00765465"/>
    <w:rsid w:val="00770E86"/>
    <w:rsid w:val="007710E3"/>
    <w:rsid w:val="007738D1"/>
    <w:rsid w:val="0077600C"/>
    <w:rsid w:val="00776750"/>
    <w:rsid w:val="00780CC2"/>
    <w:rsid w:val="00786EA1"/>
    <w:rsid w:val="00787A2F"/>
    <w:rsid w:val="00790E2F"/>
    <w:rsid w:val="0079347D"/>
    <w:rsid w:val="007976F0"/>
    <w:rsid w:val="007A003C"/>
    <w:rsid w:val="007A0112"/>
    <w:rsid w:val="007A0738"/>
    <w:rsid w:val="007A0893"/>
    <w:rsid w:val="007A17E2"/>
    <w:rsid w:val="007A24E8"/>
    <w:rsid w:val="007A45D6"/>
    <w:rsid w:val="007B1B1F"/>
    <w:rsid w:val="007B247B"/>
    <w:rsid w:val="007B2B8B"/>
    <w:rsid w:val="007B3C5C"/>
    <w:rsid w:val="007B4894"/>
    <w:rsid w:val="007B6C86"/>
    <w:rsid w:val="007C2728"/>
    <w:rsid w:val="007C6560"/>
    <w:rsid w:val="007C7494"/>
    <w:rsid w:val="007D0297"/>
    <w:rsid w:val="007D0B5C"/>
    <w:rsid w:val="007D1431"/>
    <w:rsid w:val="007D1CF8"/>
    <w:rsid w:val="007D41C2"/>
    <w:rsid w:val="007D54ED"/>
    <w:rsid w:val="007D572A"/>
    <w:rsid w:val="007D628E"/>
    <w:rsid w:val="007E00C7"/>
    <w:rsid w:val="007E0E90"/>
    <w:rsid w:val="007E0F78"/>
    <w:rsid w:val="007E1E1C"/>
    <w:rsid w:val="007E2F6F"/>
    <w:rsid w:val="007E342B"/>
    <w:rsid w:val="007E345B"/>
    <w:rsid w:val="007E61BD"/>
    <w:rsid w:val="007E71F6"/>
    <w:rsid w:val="007F1BC3"/>
    <w:rsid w:val="007F4132"/>
    <w:rsid w:val="007F43DD"/>
    <w:rsid w:val="007F4842"/>
    <w:rsid w:val="007F570C"/>
    <w:rsid w:val="007F662F"/>
    <w:rsid w:val="007F7DB4"/>
    <w:rsid w:val="008007E2"/>
    <w:rsid w:val="00802B0B"/>
    <w:rsid w:val="00802EE3"/>
    <w:rsid w:val="00805982"/>
    <w:rsid w:val="008066D4"/>
    <w:rsid w:val="00807444"/>
    <w:rsid w:val="0081135D"/>
    <w:rsid w:val="00811B13"/>
    <w:rsid w:val="00812927"/>
    <w:rsid w:val="00817CDD"/>
    <w:rsid w:val="0082068B"/>
    <w:rsid w:val="00823709"/>
    <w:rsid w:val="00824136"/>
    <w:rsid w:val="00824B5E"/>
    <w:rsid w:val="00825521"/>
    <w:rsid w:val="00826FFE"/>
    <w:rsid w:val="008300F1"/>
    <w:rsid w:val="00832AD2"/>
    <w:rsid w:val="0083344C"/>
    <w:rsid w:val="008335E2"/>
    <w:rsid w:val="008346D2"/>
    <w:rsid w:val="008354B3"/>
    <w:rsid w:val="00837990"/>
    <w:rsid w:val="0084059E"/>
    <w:rsid w:val="00840AD3"/>
    <w:rsid w:val="00840AD9"/>
    <w:rsid w:val="00840BE7"/>
    <w:rsid w:val="00842711"/>
    <w:rsid w:val="008433C6"/>
    <w:rsid w:val="00852652"/>
    <w:rsid w:val="00852EE0"/>
    <w:rsid w:val="00860154"/>
    <w:rsid w:val="008644DE"/>
    <w:rsid w:val="00866111"/>
    <w:rsid w:val="008673CA"/>
    <w:rsid w:val="00871102"/>
    <w:rsid w:val="0087438A"/>
    <w:rsid w:val="00875001"/>
    <w:rsid w:val="0087516D"/>
    <w:rsid w:val="0087520D"/>
    <w:rsid w:val="00876878"/>
    <w:rsid w:val="00892BB7"/>
    <w:rsid w:val="00896D23"/>
    <w:rsid w:val="008A0A5F"/>
    <w:rsid w:val="008A46A7"/>
    <w:rsid w:val="008A52AF"/>
    <w:rsid w:val="008A71FC"/>
    <w:rsid w:val="008A745C"/>
    <w:rsid w:val="008B1B1C"/>
    <w:rsid w:val="008B2AC7"/>
    <w:rsid w:val="008B3203"/>
    <w:rsid w:val="008B4885"/>
    <w:rsid w:val="008B5079"/>
    <w:rsid w:val="008B5282"/>
    <w:rsid w:val="008B5653"/>
    <w:rsid w:val="008B629E"/>
    <w:rsid w:val="008B7625"/>
    <w:rsid w:val="008B7C15"/>
    <w:rsid w:val="008C3203"/>
    <w:rsid w:val="008C3501"/>
    <w:rsid w:val="008C4033"/>
    <w:rsid w:val="008C4FEC"/>
    <w:rsid w:val="008C6288"/>
    <w:rsid w:val="008C6FFD"/>
    <w:rsid w:val="008C7119"/>
    <w:rsid w:val="008D246E"/>
    <w:rsid w:val="008D25AF"/>
    <w:rsid w:val="008D3C88"/>
    <w:rsid w:val="008D42FC"/>
    <w:rsid w:val="008D43E8"/>
    <w:rsid w:val="008D4AB9"/>
    <w:rsid w:val="008D4CE2"/>
    <w:rsid w:val="008D5612"/>
    <w:rsid w:val="008D6510"/>
    <w:rsid w:val="008D6FC6"/>
    <w:rsid w:val="008E5500"/>
    <w:rsid w:val="008E5906"/>
    <w:rsid w:val="008E5A7A"/>
    <w:rsid w:val="008E69DE"/>
    <w:rsid w:val="008F030B"/>
    <w:rsid w:val="008F544C"/>
    <w:rsid w:val="008F62ED"/>
    <w:rsid w:val="008F7C38"/>
    <w:rsid w:val="00900DD8"/>
    <w:rsid w:val="00900F87"/>
    <w:rsid w:val="009013DE"/>
    <w:rsid w:val="00902C93"/>
    <w:rsid w:val="009033C3"/>
    <w:rsid w:val="00903440"/>
    <w:rsid w:val="00906CCC"/>
    <w:rsid w:val="00907579"/>
    <w:rsid w:val="0091177F"/>
    <w:rsid w:val="00911E7F"/>
    <w:rsid w:val="00912C8A"/>
    <w:rsid w:val="00914EBB"/>
    <w:rsid w:val="00916A16"/>
    <w:rsid w:val="00917542"/>
    <w:rsid w:val="00920474"/>
    <w:rsid w:val="0092049F"/>
    <w:rsid w:val="00922C16"/>
    <w:rsid w:val="00923302"/>
    <w:rsid w:val="00924BEF"/>
    <w:rsid w:val="009268CD"/>
    <w:rsid w:val="00927CA2"/>
    <w:rsid w:val="0093267C"/>
    <w:rsid w:val="009329B3"/>
    <w:rsid w:val="009334B7"/>
    <w:rsid w:val="00935F5E"/>
    <w:rsid w:val="00937058"/>
    <w:rsid w:val="009402EB"/>
    <w:rsid w:val="009408FD"/>
    <w:rsid w:val="009441E2"/>
    <w:rsid w:val="009445B0"/>
    <w:rsid w:val="00944BCB"/>
    <w:rsid w:val="009467D8"/>
    <w:rsid w:val="00952C74"/>
    <w:rsid w:val="00953EA2"/>
    <w:rsid w:val="009568EA"/>
    <w:rsid w:val="00957BC2"/>
    <w:rsid w:val="0096148C"/>
    <w:rsid w:val="009616E0"/>
    <w:rsid w:val="0096245E"/>
    <w:rsid w:val="009650B2"/>
    <w:rsid w:val="0096510E"/>
    <w:rsid w:val="0096611B"/>
    <w:rsid w:val="00970691"/>
    <w:rsid w:val="00970F55"/>
    <w:rsid w:val="009711C4"/>
    <w:rsid w:val="0097187F"/>
    <w:rsid w:val="0097218F"/>
    <w:rsid w:val="009729F5"/>
    <w:rsid w:val="00973C5F"/>
    <w:rsid w:val="00975091"/>
    <w:rsid w:val="00976BCF"/>
    <w:rsid w:val="00977DB8"/>
    <w:rsid w:val="00980965"/>
    <w:rsid w:val="00981188"/>
    <w:rsid w:val="00984FF9"/>
    <w:rsid w:val="009859FC"/>
    <w:rsid w:val="00992061"/>
    <w:rsid w:val="0099242A"/>
    <w:rsid w:val="00992CC8"/>
    <w:rsid w:val="0099583D"/>
    <w:rsid w:val="009A01CF"/>
    <w:rsid w:val="009A2AE7"/>
    <w:rsid w:val="009A49F5"/>
    <w:rsid w:val="009A4E06"/>
    <w:rsid w:val="009A4F95"/>
    <w:rsid w:val="009A7F51"/>
    <w:rsid w:val="009B12B9"/>
    <w:rsid w:val="009B186B"/>
    <w:rsid w:val="009B257A"/>
    <w:rsid w:val="009B3E49"/>
    <w:rsid w:val="009B4631"/>
    <w:rsid w:val="009B4737"/>
    <w:rsid w:val="009B602C"/>
    <w:rsid w:val="009B68E4"/>
    <w:rsid w:val="009B74F4"/>
    <w:rsid w:val="009C0073"/>
    <w:rsid w:val="009C126E"/>
    <w:rsid w:val="009C1499"/>
    <w:rsid w:val="009C150B"/>
    <w:rsid w:val="009C3D69"/>
    <w:rsid w:val="009C4157"/>
    <w:rsid w:val="009C473C"/>
    <w:rsid w:val="009C5191"/>
    <w:rsid w:val="009D2702"/>
    <w:rsid w:val="009D4A52"/>
    <w:rsid w:val="009D5622"/>
    <w:rsid w:val="009D66E0"/>
    <w:rsid w:val="009D73A8"/>
    <w:rsid w:val="009E306F"/>
    <w:rsid w:val="009E7CFB"/>
    <w:rsid w:val="009F0376"/>
    <w:rsid w:val="009F356B"/>
    <w:rsid w:val="009F3811"/>
    <w:rsid w:val="009F4430"/>
    <w:rsid w:val="009F635F"/>
    <w:rsid w:val="009F7AC8"/>
    <w:rsid w:val="00A012B6"/>
    <w:rsid w:val="00A0419E"/>
    <w:rsid w:val="00A045D7"/>
    <w:rsid w:val="00A05078"/>
    <w:rsid w:val="00A06A77"/>
    <w:rsid w:val="00A06BF4"/>
    <w:rsid w:val="00A07BE6"/>
    <w:rsid w:val="00A116AC"/>
    <w:rsid w:val="00A12270"/>
    <w:rsid w:val="00A13BC8"/>
    <w:rsid w:val="00A20FAD"/>
    <w:rsid w:val="00A2157A"/>
    <w:rsid w:val="00A226AA"/>
    <w:rsid w:val="00A240A8"/>
    <w:rsid w:val="00A24101"/>
    <w:rsid w:val="00A2699F"/>
    <w:rsid w:val="00A27566"/>
    <w:rsid w:val="00A27CDB"/>
    <w:rsid w:val="00A3126D"/>
    <w:rsid w:val="00A326E3"/>
    <w:rsid w:val="00A336D5"/>
    <w:rsid w:val="00A35DCE"/>
    <w:rsid w:val="00A36EF3"/>
    <w:rsid w:val="00A409D2"/>
    <w:rsid w:val="00A42022"/>
    <w:rsid w:val="00A42A0E"/>
    <w:rsid w:val="00A42DD8"/>
    <w:rsid w:val="00A42EDD"/>
    <w:rsid w:val="00A43F86"/>
    <w:rsid w:val="00A459F5"/>
    <w:rsid w:val="00A45A1A"/>
    <w:rsid w:val="00A460C0"/>
    <w:rsid w:val="00A4651E"/>
    <w:rsid w:val="00A46C23"/>
    <w:rsid w:val="00A47C7D"/>
    <w:rsid w:val="00A50B00"/>
    <w:rsid w:val="00A5126E"/>
    <w:rsid w:val="00A545C7"/>
    <w:rsid w:val="00A55E40"/>
    <w:rsid w:val="00A561CE"/>
    <w:rsid w:val="00A569C2"/>
    <w:rsid w:val="00A61807"/>
    <w:rsid w:val="00A638AE"/>
    <w:rsid w:val="00A66F9B"/>
    <w:rsid w:val="00A66FB1"/>
    <w:rsid w:val="00A71692"/>
    <w:rsid w:val="00A774C2"/>
    <w:rsid w:val="00A81C78"/>
    <w:rsid w:val="00A82529"/>
    <w:rsid w:val="00A84317"/>
    <w:rsid w:val="00A849C4"/>
    <w:rsid w:val="00A8556C"/>
    <w:rsid w:val="00A8728D"/>
    <w:rsid w:val="00A902FC"/>
    <w:rsid w:val="00A910F5"/>
    <w:rsid w:val="00A91C82"/>
    <w:rsid w:val="00A92BC0"/>
    <w:rsid w:val="00A93860"/>
    <w:rsid w:val="00A96221"/>
    <w:rsid w:val="00A96ACB"/>
    <w:rsid w:val="00A96E48"/>
    <w:rsid w:val="00A970A4"/>
    <w:rsid w:val="00A97D56"/>
    <w:rsid w:val="00A97EA0"/>
    <w:rsid w:val="00AA1660"/>
    <w:rsid w:val="00AA2528"/>
    <w:rsid w:val="00AA3C35"/>
    <w:rsid w:val="00AA478F"/>
    <w:rsid w:val="00AA4907"/>
    <w:rsid w:val="00AA5330"/>
    <w:rsid w:val="00AA56F7"/>
    <w:rsid w:val="00AA5AB5"/>
    <w:rsid w:val="00AA673E"/>
    <w:rsid w:val="00AB005C"/>
    <w:rsid w:val="00AB1A1F"/>
    <w:rsid w:val="00AB263A"/>
    <w:rsid w:val="00AB2A50"/>
    <w:rsid w:val="00AB6AF9"/>
    <w:rsid w:val="00AB6E05"/>
    <w:rsid w:val="00AB731F"/>
    <w:rsid w:val="00AC2FC0"/>
    <w:rsid w:val="00AC4AEB"/>
    <w:rsid w:val="00AC511C"/>
    <w:rsid w:val="00AC5A4A"/>
    <w:rsid w:val="00AC5D79"/>
    <w:rsid w:val="00AC69EE"/>
    <w:rsid w:val="00AD3CFF"/>
    <w:rsid w:val="00AD41CC"/>
    <w:rsid w:val="00AD45B1"/>
    <w:rsid w:val="00AD4A9D"/>
    <w:rsid w:val="00AD6AFA"/>
    <w:rsid w:val="00AE0EA6"/>
    <w:rsid w:val="00AE1673"/>
    <w:rsid w:val="00AE24F7"/>
    <w:rsid w:val="00AE2A2F"/>
    <w:rsid w:val="00AE3768"/>
    <w:rsid w:val="00AE4055"/>
    <w:rsid w:val="00AE7296"/>
    <w:rsid w:val="00AF102D"/>
    <w:rsid w:val="00AF1AF2"/>
    <w:rsid w:val="00AF1E78"/>
    <w:rsid w:val="00AF21D0"/>
    <w:rsid w:val="00AF316D"/>
    <w:rsid w:val="00AF32FF"/>
    <w:rsid w:val="00AF5A13"/>
    <w:rsid w:val="00AF69F5"/>
    <w:rsid w:val="00B00677"/>
    <w:rsid w:val="00B01A20"/>
    <w:rsid w:val="00B048EF"/>
    <w:rsid w:val="00B100E4"/>
    <w:rsid w:val="00B12B5D"/>
    <w:rsid w:val="00B1334F"/>
    <w:rsid w:val="00B157D2"/>
    <w:rsid w:val="00B17D4A"/>
    <w:rsid w:val="00B2068A"/>
    <w:rsid w:val="00B2075C"/>
    <w:rsid w:val="00B219D5"/>
    <w:rsid w:val="00B21C7F"/>
    <w:rsid w:val="00B23981"/>
    <w:rsid w:val="00B239E8"/>
    <w:rsid w:val="00B2419B"/>
    <w:rsid w:val="00B25387"/>
    <w:rsid w:val="00B25D19"/>
    <w:rsid w:val="00B269CC"/>
    <w:rsid w:val="00B301A0"/>
    <w:rsid w:val="00B30CC6"/>
    <w:rsid w:val="00B30D49"/>
    <w:rsid w:val="00B32F05"/>
    <w:rsid w:val="00B34AD5"/>
    <w:rsid w:val="00B34D57"/>
    <w:rsid w:val="00B34F86"/>
    <w:rsid w:val="00B35423"/>
    <w:rsid w:val="00B37068"/>
    <w:rsid w:val="00B40732"/>
    <w:rsid w:val="00B40CBC"/>
    <w:rsid w:val="00B41354"/>
    <w:rsid w:val="00B41405"/>
    <w:rsid w:val="00B41D10"/>
    <w:rsid w:val="00B426FB"/>
    <w:rsid w:val="00B43689"/>
    <w:rsid w:val="00B43C7A"/>
    <w:rsid w:val="00B45307"/>
    <w:rsid w:val="00B45F88"/>
    <w:rsid w:val="00B47DC0"/>
    <w:rsid w:val="00B5015A"/>
    <w:rsid w:val="00B50492"/>
    <w:rsid w:val="00B506EB"/>
    <w:rsid w:val="00B57C00"/>
    <w:rsid w:val="00B61ECA"/>
    <w:rsid w:val="00B65B5F"/>
    <w:rsid w:val="00B67E4C"/>
    <w:rsid w:val="00B702A4"/>
    <w:rsid w:val="00B70474"/>
    <w:rsid w:val="00B70D3A"/>
    <w:rsid w:val="00B72855"/>
    <w:rsid w:val="00B731E2"/>
    <w:rsid w:val="00B765CE"/>
    <w:rsid w:val="00B776A4"/>
    <w:rsid w:val="00B810C3"/>
    <w:rsid w:val="00B83006"/>
    <w:rsid w:val="00B852F6"/>
    <w:rsid w:val="00B8546E"/>
    <w:rsid w:val="00B923CD"/>
    <w:rsid w:val="00B93C1F"/>
    <w:rsid w:val="00BA02BD"/>
    <w:rsid w:val="00BA0B9D"/>
    <w:rsid w:val="00BA148A"/>
    <w:rsid w:val="00BA40D7"/>
    <w:rsid w:val="00BA5391"/>
    <w:rsid w:val="00BA617B"/>
    <w:rsid w:val="00BB094E"/>
    <w:rsid w:val="00BB09FD"/>
    <w:rsid w:val="00BB2070"/>
    <w:rsid w:val="00BB323E"/>
    <w:rsid w:val="00BB6D8D"/>
    <w:rsid w:val="00BC2CFA"/>
    <w:rsid w:val="00BC3EF0"/>
    <w:rsid w:val="00BC4888"/>
    <w:rsid w:val="00BD1419"/>
    <w:rsid w:val="00BD18B5"/>
    <w:rsid w:val="00BD190B"/>
    <w:rsid w:val="00BD36D5"/>
    <w:rsid w:val="00BD3950"/>
    <w:rsid w:val="00BD46CD"/>
    <w:rsid w:val="00BD4B84"/>
    <w:rsid w:val="00BD5A62"/>
    <w:rsid w:val="00BD600B"/>
    <w:rsid w:val="00BD7CEC"/>
    <w:rsid w:val="00BE0146"/>
    <w:rsid w:val="00BE237B"/>
    <w:rsid w:val="00BE2BE9"/>
    <w:rsid w:val="00BE3D66"/>
    <w:rsid w:val="00BE7642"/>
    <w:rsid w:val="00BF16BF"/>
    <w:rsid w:val="00C01493"/>
    <w:rsid w:val="00C0489C"/>
    <w:rsid w:val="00C04A6D"/>
    <w:rsid w:val="00C072FA"/>
    <w:rsid w:val="00C07503"/>
    <w:rsid w:val="00C100FE"/>
    <w:rsid w:val="00C14F16"/>
    <w:rsid w:val="00C154B0"/>
    <w:rsid w:val="00C17636"/>
    <w:rsid w:val="00C21754"/>
    <w:rsid w:val="00C22018"/>
    <w:rsid w:val="00C227AD"/>
    <w:rsid w:val="00C24B2D"/>
    <w:rsid w:val="00C24F8B"/>
    <w:rsid w:val="00C25095"/>
    <w:rsid w:val="00C259D1"/>
    <w:rsid w:val="00C25FD6"/>
    <w:rsid w:val="00C267C6"/>
    <w:rsid w:val="00C30D41"/>
    <w:rsid w:val="00C31DEF"/>
    <w:rsid w:val="00C3430A"/>
    <w:rsid w:val="00C34B1A"/>
    <w:rsid w:val="00C36FD2"/>
    <w:rsid w:val="00C37436"/>
    <w:rsid w:val="00C45D55"/>
    <w:rsid w:val="00C4742A"/>
    <w:rsid w:val="00C50EA0"/>
    <w:rsid w:val="00C5290C"/>
    <w:rsid w:val="00C53177"/>
    <w:rsid w:val="00C57C30"/>
    <w:rsid w:val="00C57E94"/>
    <w:rsid w:val="00C600C7"/>
    <w:rsid w:val="00C608E0"/>
    <w:rsid w:val="00C61D5D"/>
    <w:rsid w:val="00C61F73"/>
    <w:rsid w:val="00C62B13"/>
    <w:rsid w:val="00C63B5B"/>
    <w:rsid w:val="00C64245"/>
    <w:rsid w:val="00C64A8E"/>
    <w:rsid w:val="00C705B4"/>
    <w:rsid w:val="00C718DA"/>
    <w:rsid w:val="00C73147"/>
    <w:rsid w:val="00C73BC9"/>
    <w:rsid w:val="00C75467"/>
    <w:rsid w:val="00C75BDD"/>
    <w:rsid w:val="00C77F81"/>
    <w:rsid w:val="00C80FD5"/>
    <w:rsid w:val="00C823C3"/>
    <w:rsid w:val="00C82BAB"/>
    <w:rsid w:val="00C8309A"/>
    <w:rsid w:val="00C84B6A"/>
    <w:rsid w:val="00C8596C"/>
    <w:rsid w:val="00C8684B"/>
    <w:rsid w:val="00C8794A"/>
    <w:rsid w:val="00C90507"/>
    <w:rsid w:val="00C93F70"/>
    <w:rsid w:val="00C941BB"/>
    <w:rsid w:val="00C94D97"/>
    <w:rsid w:val="00C95499"/>
    <w:rsid w:val="00C975D3"/>
    <w:rsid w:val="00CA14B0"/>
    <w:rsid w:val="00CA1FF1"/>
    <w:rsid w:val="00CA25CE"/>
    <w:rsid w:val="00CA2702"/>
    <w:rsid w:val="00CA28A3"/>
    <w:rsid w:val="00CA391A"/>
    <w:rsid w:val="00CA3F91"/>
    <w:rsid w:val="00CA41AF"/>
    <w:rsid w:val="00CB1BBA"/>
    <w:rsid w:val="00CB28F3"/>
    <w:rsid w:val="00CB2ADD"/>
    <w:rsid w:val="00CB5419"/>
    <w:rsid w:val="00CB5D37"/>
    <w:rsid w:val="00CB61C3"/>
    <w:rsid w:val="00CB69E8"/>
    <w:rsid w:val="00CC15FE"/>
    <w:rsid w:val="00CC16C4"/>
    <w:rsid w:val="00CC3C31"/>
    <w:rsid w:val="00CC4DEF"/>
    <w:rsid w:val="00CC5576"/>
    <w:rsid w:val="00CC5AD6"/>
    <w:rsid w:val="00CC6D22"/>
    <w:rsid w:val="00CC7C20"/>
    <w:rsid w:val="00CD309E"/>
    <w:rsid w:val="00CD31A0"/>
    <w:rsid w:val="00CD7CBA"/>
    <w:rsid w:val="00CD7EDC"/>
    <w:rsid w:val="00CE0698"/>
    <w:rsid w:val="00CE120D"/>
    <w:rsid w:val="00CE306F"/>
    <w:rsid w:val="00CE4A85"/>
    <w:rsid w:val="00CE6558"/>
    <w:rsid w:val="00CE6C28"/>
    <w:rsid w:val="00CE7C80"/>
    <w:rsid w:val="00CF06A3"/>
    <w:rsid w:val="00CF1049"/>
    <w:rsid w:val="00CF1AE6"/>
    <w:rsid w:val="00CF22DD"/>
    <w:rsid w:val="00CF34DD"/>
    <w:rsid w:val="00CF55F2"/>
    <w:rsid w:val="00CF64B8"/>
    <w:rsid w:val="00CF77EC"/>
    <w:rsid w:val="00D0158A"/>
    <w:rsid w:val="00D0283C"/>
    <w:rsid w:val="00D02CDD"/>
    <w:rsid w:val="00D03064"/>
    <w:rsid w:val="00D049E7"/>
    <w:rsid w:val="00D04B29"/>
    <w:rsid w:val="00D06A0A"/>
    <w:rsid w:val="00D10CF6"/>
    <w:rsid w:val="00D1103B"/>
    <w:rsid w:val="00D114DD"/>
    <w:rsid w:val="00D15487"/>
    <w:rsid w:val="00D1569D"/>
    <w:rsid w:val="00D236E3"/>
    <w:rsid w:val="00D24457"/>
    <w:rsid w:val="00D245E3"/>
    <w:rsid w:val="00D300C6"/>
    <w:rsid w:val="00D304E6"/>
    <w:rsid w:val="00D3091D"/>
    <w:rsid w:val="00D30E55"/>
    <w:rsid w:val="00D31277"/>
    <w:rsid w:val="00D3197C"/>
    <w:rsid w:val="00D33521"/>
    <w:rsid w:val="00D33EAB"/>
    <w:rsid w:val="00D366C7"/>
    <w:rsid w:val="00D3686C"/>
    <w:rsid w:val="00D36A27"/>
    <w:rsid w:val="00D406AE"/>
    <w:rsid w:val="00D40DE0"/>
    <w:rsid w:val="00D41458"/>
    <w:rsid w:val="00D426F2"/>
    <w:rsid w:val="00D44AC3"/>
    <w:rsid w:val="00D51EDC"/>
    <w:rsid w:val="00D52725"/>
    <w:rsid w:val="00D52EB2"/>
    <w:rsid w:val="00D53C5F"/>
    <w:rsid w:val="00D53D5F"/>
    <w:rsid w:val="00D543B1"/>
    <w:rsid w:val="00D56C83"/>
    <w:rsid w:val="00D5701F"/>
    <w:rsid w:val="00D624DC"/>
    <w:rsid w:val="00D66A66"/>
    <w:rsid w:val="00D66D8A"/>
    <w:rsid w:val="00D71B73"/>
    <w:rsid w:val="00D737F8"/>
    <w:rsid w:val="00D73BFE"/>
    <w:rsid w:val="00D73E08"/>
    <w:rsid w:val="00D74F92"/>
    <w:rsid w:val="00D75574"/>
    <w:rsid w:val="00D83359"/>
    <w:rsid w:val="00D83ED8"/>
    <w:rsid w:val="00D859D3"/>
    <w:rsid w:val="00D86039"/>
    <w:rsid w:val="00D86A52"/>
    <w:rsid w:val="00D920F1"/>
    <w:rsid w:val="00D93AF8"/>
    <w:rsid w:val="00D950FD"/>
    <w:rsid w:val="00D972DA"/>
    <w:rsid w:val="00DA07E6"/>
    <w:rsid w:val="00DA151C"/>
    <w:rsid w:val="00DA2A6D"/>
    <w:rsid w:val="00DA3979"/>
    <w:rsid w:val="00DA5E8A"/>
    <w:rsid w:val="00DA6CD0"/>
    <w:rsid w:val="00DA79C6"/>
    <w:rsid w:val="00DB07AE"/>
    <w:rsid w:val="00DB199A"/>
    <w:rsid w:val="00DB1D82"/>
    <w:rsid w:val="00DB4C35"/>
    <w:rsid w:val="00DB5C50"/>
    <w:rsid w:val="00DB69BB"/>
    <w:rsid w:val="00DB7090"/>
    <w:rsid w:val="00DB7B39"/>
    <w:rsid w:val="00DC0DB5"/>
    <w:rsid w:val="00DC16FF"/>
    <w:rsid w:val="00DC2011"/>
    <w:rsid w:val="00DC4161"/>
    <w:rsid w:val="00DC446C"/>
    <w:rsid w:val="00DC7306"/>
    <w:rsid w:val="00DC78B6"/>
    <w:rsid w:val="00DD03B4"/>
    <w:rsid w:val="00DD2D78"/>
    <w:rsid w:val="00DD4AF6"/>
    <w:rsid w:val="00DD5E3B"/>
    <w:rsid w:val="00DE3DA6"/>
    <w:rsid w:val="00DE42EF"/>
    <w:rsid w:val="00DE5C5F"/>
    <w:rsid w:val="00DE612B"/>
    <w:rsid w:val="00DF1573"/>
    <w:rsid w:val="00DF4E28"/>
    <w:rsid w:val="00DF65B6"/>
    <w:rsid w:val="00DF6672"/>
    <w:rsid w:val="00DF7122"/>
    <w:rsid w:val="00DF7B45"/>
    <w:rsid w:val="00E00971"/>
    <w:rsid w:val="00E022BA"/>
    <w:rsid w:val="00E037D7"/>
    <w:rsid w:val="00E04254"/>
    <w:rsid w:val="00E057BA"/>
    <w:rsid w:val="00E06CCE"/>
    <w:rsid w:val="00E07BA3"/>
    <w:rsid w:val="00E07FEF"/>
    <w:rsid w:val="00E103C3"/>
    <w:rsid w:val="00E13440"/>
    <w:rsid w:val="00E14956"/>
    <w:rsid w:val="00E154EA"/>
    <w:rsid w:val="00E158E9"/>
    <w:rsid w:val="00E16F61"/>
    <w:rsid w:val="00E176F6"/>
    <w:rsid w:val="00E25EF2"/>
    <w:rsid w:val="00E261BB"/>
    <w:rsid w:val="00E26D4C"/>
    <w:rsid w:val="00E26FBE"/>
    <w:rsid w:val="00E30997"/>
    <w:rsid w:val="00E30ADE"/>
    <w:rsid w:val="00E31098"/>
    <w:rsid w:val="00E35DC0"/>
    <w:rsid w:val="00E4007C"/>
    <w:rsid w:val="00E40ACD"/>
    <w:rsid w:val="00E40FD8"/>
    <w:rsid w:val="00E4413F"/>
    <w:rsid w:val="00E444CA"/>
    <w:rsid w:val="00E4471D"/>
    <w:rsid w:val="00E448FA"/>
    <w:rsid w:val="00E44FD3"/>
    <w:rsid w:val="00E535AB"/>
    <w:rsid w:val="00E562B7"/>
    <w:rsid w:val="00E56A7C"/>
    <w:rsid w:val="00E57D64"/>
    <w:rsid w:val="00E61003"/>
    <w:rsid w:val="00E61893"/>
    <w:rsid w:val="00E61964"/>
    <w:rsid w:val="00E62340"/>
    <w:rsid w:val="00E62BF5"/>
    <w:rsid w:val="00E632AF"/>
    <w:rsid w:val="00E66C0D"/>
    <w:rsid w:val="00E73187"/>
    <w:rsid w:val="00E746A0"/>
    <w:rsid w:val="00E75222"/>
    <w:rsid w:val="00E804BC"/>
    <w:rsid w:val="00E821BD"/>
    <w:rsid w:val="00E82C95"/>
    <w:rsid w:val="00E840C6"/>
    <w:rsid w:val="00E86A7F"/>
    <w:rsid w:val="00E92897"/>
    <w:rsid w:val="00E943C3"/>
    <w:rsid w:val="00E95567"/>
    <w:rsid w:val="00EA1598"/>
    <w:rsid w:val="00EA42F0"/>
    <w:rsid w:val="00EA676A"/>
    <w:rsid w:val="00EB4FCF"/>
    <w:rsid w:val="00EB5F21"/>
    <w:rsid w:val="00EB6A7F"/>
    <w:rsid w:val="00EB6F7D"/>
    <w:rsid w:val="00EB72F2"/>
    <w:rsid w:val="00EC0427"/>
    <w:rsid w:val="00EC23FE"/>
    <w:rsid w:val="00EC5790"/>
    <w:rsid w:val="00EC5ACA"/>
    <w:rsid w:val="00EC6FAF"/>
    <w:rsid w:val="00EC7415"/>
    <w:rsid w:val="00ED7A20"/>
    <w:rsid w:val="00EE1D71"/>
    <w:rsid w:val="00EE1DE7"/>
    <w:rsid w:val="00EE24C0"/>
    <w:rsid w:val="00EE2A4D"/>
    <w:rsid w:val="00EE3061"/>
    <w:rsid w:val="00EE31C4"/>
    <w:rsid w:val="00EE368D"/>
    <w:rsid w:val="00EE3A8D"/>
    <w:rsid w:val="00EE5FD0"/>
    <w:rsid w:val="00EE74EF"/>
    <w:rsid w:val="00EE7690"/>
    <w:rsid w:val="00EF044A"/>
    <w:rsid w:val="00EF4883"/>
    <w:rsid w:val="00EF6AD5"/>
    <w:rsid w:val="00F015C5"/>
    <w:rsid w:val="00F01CB8"/>
    <w:rsid w:val="00F04890"/>
    <w:rsid w:val="00F05AB1"/>
    <w:rsid w:val="00F05EF5"/>
    <w:rsid w:val="00F069D5"/>
    <w:rsid w:val="00F07E79"/>
    <w:rsid w:val="00F114DC"/>
    <w:rsid w:val="00F12D2E"/>
    <w:rsid w:val="00F12DD2"/>
    <w:rsid w:val="00F140A5"/>
    <w:rsid w:val="00F16081"/>
    <w:rsid w:val="00F1718F"/>
    <w:rsid w:val="00F211EE"/>
    <w:rsid w:val="00F23538"/>
    <w:rsid w:val="00F23556"/>
    <w:rsid w:val="00F2380D"/>
    <w:rsid w:val="00F23DDD"/>
    <w:rsid w:val="00F250F5"/>
    <w:rsid w:val="00F26B63"/>
    <w:rsid w:val="00F26FBA"/>
    <w:rsid w:val="00F2703E"/>
    <w:rsid w:val="00F300C2"/>
    <w:rsid w:val="00F30A8B"/>
    <w:rsid w:val="00F325A9"/>
    <w:rsid w:val="00F33F09"/>
    <w:rsid w:val="00F34998"/>
    <w:rsid w:val="00F35095"/>
    <w:rsid w:val="00F35135"/>
    <w:rsid w:val="00F3585A"/>
    <w:rsid w:val="00F414CB"/>
    <w:rsid w:val="00F44652"/>
    <w:rsid w:val="00F46255"/>
    <w:rsid w:val="00F46BCC"/>
    <w:rsid w:val="00F530B0"/>
    <w:rsid w:val="00F54776"/>
    <w:rsid w:val="00F56086"/>
    <w:rsid w:val="00F57262"/>
    <w:rsid w:val="00F573FD"/>
    <w:rsid w:val="00F61030"/>
    <w:rsid w:val="00F61E0F"/>
    <w:rsid w:val="00F62F27"/>
    <w:rsid w:val="00F63167"/>
    <w:rsid w:val="00F66202"/>
    <w:rsid w:val="00F6653A"/>
    <w:rsid w:val="00F66C40"/>
    <w:rsid w:val="00F70299"/>
    <w:rsid w:val="00F72649"/>
    <w:rsid w:val="00F72C6F"/>
    <w:rsid w:val="00F72E67"/>
    <w:rsid w:val="00F76F40"/>
    <w:rsid w:val="00F77E33"/>
    <w:rsid w:val="00F80592"/>
    <w:rsid w:val="00F80E94"/>
    <w:rsid w:val="00F81C2E"/>
    <w:rsid w:val="00F82B7B"/>
    <w:rsid w:val="00F8350A"/>
    <w:rsid w:val="00F84877"/>
    <w:rsid w:val="00F84BA2"/>
    <w:rsid w:val="00F8773C"/>
    <w:rsid w:val="00F91F56"/>
    <w:rsid w:val="00F92C2E"/>
    <w:rsid w:val="00F932C2"/>
    <w:rsid w:val="00F94CFD"/>
    <w:rsid w:val="00F94FC6"/>
    <w:rsid w:val="00F969E0"/>
    <w:rsid w:val="00FA0549"/>
    <w:rsid w:val="00FA291E"/>
    <w:rsid w:val="00FA34E3"/>
    <w:rsid w:val="00FA5D99"/>
    <w:rsid w:val="00FA7EB5"/>
    <w:rsid w:val="00FB2F2C"/>
    <w:rsid w:val="00FB5424"/>
    <w:rsid w:val="00FB6AFB"/>
    <w:rsid w:val="00FB7033"/>
    <w:rsid w:val="00FB79F0"/>
    <w:rsid w:val="00FC1891"/>
    <w:rsid w:val="00FC3AC2"/>
    <w:rsid w:val="00FC4FD0"/>
    <w:rsid w:val="00FC5C23"/>
    <w:rsid w:val="00FC5C97"/>
    <w:rsid w:val="00FC6B7C"/>
    <w:rsid w:val="00FC6FFD"/>
    <w:rsid w:val="00FD2EEF"/>
    <w:rsid w:val="00FD312E"/>
    <w:rsid w:val="00FD417C"/>
    <w:rsid w:val="00FD4638"/>
    <w:rsid w:val="00FD575F"/>
    <w:rsid w:val="00FD5E79"/>
    <w:rsid w:val="00FD63AC"/>
    <w:rsid w:val="00FD6F12"/>
    <w:rsid w:val="00FD73DB"/>
    <w:rsid w:val="00FE0087"/>
    <w:rsid w:val="00FE6251"/>
    <w:rsid w:val="00FE6C57"/>
    <w:rsid w:val="00FE6EB3"/>
    <w:rsid w:val="00FE7A0F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0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810C3"/>
    <w:pPr>
      <w:keepNext/>
      <w:pageBreakBefore/>
      <w:spacing w:after="120"/>
      <w:outlineLvl w:val="0"/>
    </w:pPr>
    <w:rPr>
      <w:rFonts w:ascii="Arial Black" w:eastAsia="Arial Black" w:hAnsi="Arial Black" w:cs="Arial Black"/>
      <w:bCs/>
      <w:smallCaps/>
      <w:color w:val="33333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10C3"/>
    <w:pPr>
      <w:keepNext/>
      <w:spacing w:before="240" w:after="120"/>
      <w:outlineLvl w:val="1"/>
    </w:pPr>
    <w:rPr>
      <w:b/>
      <w:bC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B810C3"/>
    <w:pPr>
      <w:keepNext/>
      <w:spacing w:before="180"/>
      <w:outlineLvl w:val="2"/>
    </w:pPr>
    <w:rPr>
      <w:b/>
      <w:color w:val="333333"/>
      <w:sz w:val="26"/>
      <w:szCs w:val="26"/>
    </w:rPr>
  </w:style>
  <w:style w:type="paragraph" w:styleId="Heading4">
    <w:name w:val="heading 4"/>
    <w:basedOn w:val="Normal"/>
    <w:next w:val="Normal"/>
    <w:qFormat/>
    <w:rsid w:val="00B810C3"/>
    <w:pPr>
      <w:keepNext/>
      <w:spacing w:before="180"/>
      <w:outlineLvl w:val="3"/>
    </w:pPr>
    <w:rPr>
      <w:b/>
      <w:bCs/>
      <w:i/>
      <w:iCs/>
      <w:color w:val="333333"/>
      <w:sz w:val="24"/>
      <w:szCs w:val="24"/>
    </w:rPr>
  </w:style>
  <w:style w:type="paragraph" w:styleId="Heading5">
    <w:name w:val="heading 5"/>
    <w:basedOn w:val="Normal"/>
    <w:next w:val="Normal"/>
    <w:qFormat/>
    <w:rsid w:val="00B810C3"/>
    <w:pPr>
      <w:keepNext/>
      <w:spacing w:before="180"/>
      <w:outlineLvl w:val="4"/>
    </w:pPr>
    <w:rPr>
      <w:b/>
      <w:bCs/>
      <w:i/>
      <w:iCs/>
      <w:color w:val="333333"/>
    </w:rPr>
  </w:style>
  <w:style w:type="paragraph" w:styleId="Heading6">
    <w:name w:val="heading 6"/>
    <w:basedOn w:val="Normal"/>
    <w:next w:val="Normal"/>
    <w:qFormat/>
    <w:rsid w:val="00924BEF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24BEF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24BEF"/>
    <w:p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24BEF"/>
    <w:p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A460C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60C0"/>
  </w:style>
  <w:style w:type="paragraph" w:styleId="Header">
    <w:name w:val="header"/>
    <w:basedOn w:val="Normal"/>
    <w:rsid w:val="00B810C3"/>
    <w:pPr>
      <w:pBdr>
        <w:bottom w:val="single" w:sz="4" w:space="1" w:color="auto"/>
      </w:pBdr>
      <w:spacing w:after="0"/>
      <w:jc w:val="right"/>
    </w:pPr>
    <w:rPr>
      <w:rFonts w:ascii="Arial Narrow" w:eastAsia="Arial Narrow" w:hAnsi="Arial Narrow" w:cs="Arial Narrow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10C3"/>
    <w:pPr>
      <w:tabs>
        <w:tab w:val="center" w:pos="4153"/>
        <w:tab w:val="right" w:pos="8306"/>
      </w:tabs>
      <w:spacing w:after="0"/>
    </w:pPr>
    <w:rPr>
      <w:rFonts w:ascii="Arial Narrow" w:eastAsia="Arial Narrow" w:hAnsi="Arial Narrow" w:cs="Arial Narrow"/>
      <w:sz w:val="16"/>
      <w:szCs w:val="16"/>
    </w:rPr>
  </w:style>
  <w:style w:type="table" w:styleId="TableGrid">
    <w:name w:val="Table Grid"/>
    <w:basedOn w:val="TableNormal"/>
    <w:rsid w:val="00B810C3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rPr>
        <w:rFonts w:ascii="Ebrima" w:eastAsia="Ebrima" w:hAnsi="Ebrima" w:cs="Ebrima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Wingdings 2" w:hAnsi="Wingdings 2" w:cs="Wingdings 2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Wingdings 2" w:eastAsia="Wingdings 2" w:hAnsi="Wingdings 2" w:cs="Wingdings 2"/>
        <w:sz w:val="18"/>
        <w:szCs w:val="18"/>
      </w:rPr>
    </w:tblStylePr>
  </w:style>
  <w:style w:type="paragraph" w:customStyle="1" w:styleId="Hidden">
    <w:name w:val="Hidden"/>
    <w:basedOn w:val="Normal"/>
    <w:rsid w:val="00B810C3"/>
    <w:pPr>
      <w:shd w:val="clear" w:color="auto" w:fill="FFFF99"/>
    </w:pPr>
    <w:rPr>
      <w:vanish/>
      <w:color w:val="0000FF"/>
    </w:rPr>
  </w:style>
  <w:style w:type="paragraph" w:customStyle="1" w:styleId="NumHeading1">
    <w:name w:val="Num Heading 1"/>
    <w:basedOn w:val="Heading1"/>
    <w:next w:val="Normal"/>
    <w:rsid w:val="00B810C3"/>
    <w:pPr>
      <w:numPr>
        <w:numId w:val="2"/>
      </w:numPr>
    </w:pPr>
  </w:style>
  <w:style w:type="paragraph" w:customStyle="1" w:styleId="NumHeading2">
    <w:name w:val="Num Heading 2"/>
    <w:basedOn w:val="Heading2"/>
    <w:next w:val="Normal"/>
    <w:rsid w:val="00B810C3"/>
    <w:pPr>
      <w:numPr>
        <w:ilvl w:val="1"/>
        <w:numId w:val="2"/>
      </w:numPr>
    </w:pPr>
  </w:style>
  <w:style w:type="paragraph" w:customStyle="1" w:styleId="NumHeading3">
    <w:name w:val="Num Heading 3"/>
    <w:basedOn w:val="Heading3"/>
    <w:next w:val="Normal"/>
    <w:link w:val="NumHeading3Char"/>
    <w:rsid w:val="00B810C3"/>
    <w:pPr>
      <w:numPr>
        <w:ilvl w:val="2"/>
        <w:numId w:val="2"/>
      </w:numPr>
    </w:pPr>
  </w:style>
  <w:style w:type="paragraph" w:customStyle="1" w:styleId="NumHeading4">
    <w:name w:val="Num Heading 4"/>
    <w:basedOn w:val="Heading4"/>
    <w:next w:val="Normal"/>
    <w:rsid w:val="00B810C3"/>
    <w:pPr>
      <w:numPr>
        <w:ilvl w:val="3"/>
        <w:numId w:val="2"/>
      </w:numPr>
    </w:pPr>
  </w:style>
  <w:style w:type="paragraph" w:styleId="Caption">
    <w:name w:val="caption"/>
    <w:basedOn w:val="Normal"/>
    <w:next w:val="Normal"/>
    <w:qFormat/>
    <w:rsid w:val="00B810C3"/>
    <w:pPr>
      <w:spacing w:before="60" w:after="120"/>
    </w:pPr>
    <w:rPr>
      <w:rFonts w:ascii="Arial Narrow" w:eastAsia="Arial Narrow" w:hAnsi="Arial Narrow" w:cs="Arial Narrow"/>
      <w:sz w:val="16"/>
      <w:szCs w:val="16"/>
    </w:rPr>
  </w:style>
  <w:style w:type="numbering" w:customStyle="1" w:styleId="Bullets">
    <w:name w:val="Bullets"/>
    <w:rsid w:val="00B810C3"/>
    <w:pPr>
      <w:numPr>
        <w:numId w:val="1"/>
      </w:numPr>
    </w:pPr>
  </w:style>
  <w:style w:type="paragraph" w:styleId="FootnoteText">
    <w:name w:val="footnote text"/>
    <w:basedOn w:val="Normal"/>
    <w:semiHidden/>
    <w:rsid w:val="00D30E55"/>
    <w:rPr>
      <w:sz w:val="16"/>
      <w:szCs w:val="16"/>
    </w:rPr>
  </w:style>
  <w:style w:type="table" w:customStyle="1" w:styleId="TableGridComplex">
    <w:name w:val="Table Grid Complex"/>
    <w:basedOn w:val="TableGrid"/>
    <w:rsid w:val="00B810C3"/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rPr>
        <w:rFonts w:ascii="Wingdings 2" w:eastAsia="Ebrima" w:hAnsi="Wingdings 2" w:cs="Ebrima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Wingdings 2" w:eastAsia="Wingdings 2" w:hAnsi="Wingdings 2" w:cs="Wingdings 2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Wingdings 2" w:eastAsia="Wingdings 2" w:hAnsi="Wingdings 2" w:cs="Wingdings 2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Wingdings 2" w:eastAsia="Wingdings 2" w:hAnsi="Wingdings 2" w:cs="Wingdings 2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Wingdings 2" w:hAnsi="Wingdings 2" w:cs="Wingdings 2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Wingdings 2" w:eastAsia="Wingdings 2" w:hAnsi="Wingdings 2" w:cs="Wingdings 2"/>
        <w:sz w:val="18"/>
        <w:szCs w:val="18"/>
      </w:rPr>
    </w:tblStylePr>
  </w:style>
  <w:style w:type="paragraph" w:customStyle="1" w:styleId="HeadingAppendixOld">
    <w:name w:val="Heading Appendix Old"/>
    <w:basedOn w:val="Normal"/>
    <w:next w:val="Normal"/>
    <w:rsid w:val="00B810C3"/>
    <w:pPr>
      <w:keepNext/>
      <w:pageBreakBefore/>
      <w:numPr>
        <w:ilvl w:val="7"/>
        <w:numId w:val="2"/>
      </w:numPr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styleId="BalloonText">
    <w:name w:val="Balloon Text"/>
    <w:basedOn w:val="Normal"/>
    <w:semiHidden/>
    <w:rsid w:val="00832AD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qFormat/>
    <w:rsid w:val="00B810C3"/>
    <w:pPr>
      <w:spacing w:before="240"/>
    </w:pPr>
    <w:rPr>
      <w:b/>
      <w:bCs/>
      <w:i/>
      <w:iCs/>
    </w:rPr>
  </w:style>
  <w:style w:type="paragraph" w:styleId="TOC2">
    <w:name w:val="toc 2"/>
    <w:basedOn w:val="Normal"/>
    <w:next w:val="Normal"/>
    <w:uiPriority w:val="39"/>
    <w:qFormat/>
    <w:rsid w:val="00B810C3"/>
  </w:style>
  <w:style w:type="character" w:styleId="Hyperlink">
    <w:name w:val="Hyperlink"/>
    <w:uiPriority w:val="99"/>
    <w:rsid w:val="001E7FD9"/>
    <w:rPr>
      <w:color w:val="0000FF"/>
      <w:u w:val="single"/>
    </w:rPr>
  </w:style>
  <w:style w:type="character" w:customStyle="1" w:styleId="NumHeading3Char">
    <w:name w:val="Num Heading 3 Char"/>
    <w:link w:val="NumHeading3"/>
    <w:rsid w:val="001E7FD9"/>
    <w:rPr>
      <w:rFonts w:asciiTheme="minorHAnsi" w:eastAsiaTheme="minorHAnsi" w:hAnsiTheme="minorHAnsi" w:cstheme="minorBidi"/>
      <w:b/>
      <w:color w:val="333333"/>
      <w:sz w:val="26"/>
      <w:szCs w:val="26"/>
    </w:rPr>
  </w:style>
  <w:style w:type="paragraph" w:styleId="TOC3">
    <w:name w:val="toc 3"/>
    <w:basedOn w:val="Normal"/>
    <w:next w:val="Normal"/>
    <w:uiPriority w:val="39"/>
    <w:qFormat/>
    <w:rsid w:val="00B810C3"/>
    <w:pPr>
      <w:spacing w:before="60"/>
      <w:ind w:left="403"/>
    </w:pPr>
  </w:style>
  <w:style w:type="paragraph" w:styleId="TOC4">
    <w:name w:val="toc 4"/>
    <w:basedOn w:val="Normal"/>
    <w:next w:val="Normal"/>
    <w:qFormat/>
    <w:rsid w:val="00B810C3"/>
    <w:pPr>
      <w:spacing w:before="60"/>
      <w:ind w:left="601"/>
    </w:pPr>
  </w:style>
  <w:style w:type="paragraph" w:customStyle="1" w:styleId="CodeBlock">
    <w:name w:val="Code Block"/>
    <w:basedOn w:val="Normal"/>
    <w:rsid w:val="00B810C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Note">
    <w:name w:val="Note"/>
    <w:basedOn w:val="Normal"/>
    <w:rsid w:val="00B810C3"/>
    <w:pPr>
      <w:pBdr>
        <w:left w:val="single" w:sz="18" w:space="6" w:color="808080"/>
      </w:pBdr>
      <w:spacing w:after="120"/>
      <w:ind w:left="567"/>
    </w:pPr>
    <w:rPr>
      <w:sz w:val="18"/>
      <w:szCs w:val="18"/>
    </w:rPr>
  </w:style>
  <w:style w:type="numbering" w:customStyle="1" w:styleId="NumberedList">
    <w:name w:val="Numbered List"/>
    <w:basedOn w:val="NoList"/>
    <w:rsid w:val="00B810C3"/>
    <w:pPr>
      <w:numPr>
        <w:numId w:val="6"/>
      </w:numPr>
    </w:pPr>
  </w:style>
  <w:style w:type="paragraph" w:customStyle="1" w:styleId="NoteTitle">
    <w:name w:val="Note Title"/>
    <w:basedOn w:val="Note"/>
    <w:next w:val="Note"/>
    <w:rsid w:val="00B810C3"/>
    <w:pPr>
      <w:keepNext/>
    </w:pPr>
    <w:rPr>
      <w:b/>
      <w:bCs/>
    </w:rPr>
  </w:style>
  <w:style w:type="paragraph" w:customStyle="1" w:styleId="TableNormal1">
    <w:name w:val="Table Normal1"/>
    <w:basedOn w:val="Normal"/>
    <w:rsid w:val="00B810C3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customStyle="1" w:styleId="HeadingPart">
    <w:name w:val="Heading Part"/>
    <w:basedOn w:val="Normal"/>
    <w:next w:val="Normal"/>
    <w:rsid w:val="00B810C3"/>
    <w:pPr>
      <w:pageBreakBefore/>
      <w:numPr>
        <w:ilvl w:val="8"/>
        <w:numId w:val="2"/>
      </w:numPr>
      <w:spacing w:before="48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Heading5"/>
    <w:next w:val="Normal"/>
    <w:rsid w:val="00B810C3"/>
    <w:pPr>
      <w:numPr>
        <w:ilvl w:val="4"/>
        <w:numId w:val="2"/>
      </w:numPr>
    </w:pPr>
  </w:style>
  <w:style w:type="paragraph" w:styleId="TOC5">
    <w:name w:val="toc 5"/>
    <w:basedOn w:val="Normal"/>
    <w:next w:val="Normal"/>
    <w:qFormat/>
    <w:rsid w:val="00B810C3"/>
    <w:pPr>
      <w:spacing w:before="60"/>
      <w:ind w:left="799"/>
    </w:pPr>
  </w:style>
  <w:style w:type="paragraph" w:styleId="TOC8">
    <w:name w:val="toc 8"/>
    <w:basedOn w:val="Normal"/>
    <w:next w:val="Normal"/>
    <w:qFormat/>
    <w:rsid w:val="00B810C3"/>
    <w:pPr>
      <w:spacing w:before="240"/>
    </w:pPr>
    <w:rPr>
      <w:b/>
      <w:bCs/>
      <w:i/>
      <w:iCs/>
    </w:rPr>
  </w:style>
  <w:style w:type="paragraph" w:styleId="TOC9">
    <w:name w:val="toc 9"/>
    <w:basedOn w:val="Normal"/>
    <w:next w:val="Normal"/>
    <w:qFormat/>
    <w:rsid w:val="00B810C3"/>
    <w:pPr>
      <w:spacing w:before="240"/>
    </w:pPr>
    <w:rPr>
      <w:b/>
      <w:bCs/>
      <w:sz w:val="24"/>
      <w:szCs w:val="24"/>
    </w:rPr>
  </w:style>
  <w:style w:type="paragraph" w:customStyle="1" w:styleId="HeadingAppendix">
    <w:name w:val="Heading Appendix"/>
    <w:basedOn w:val="Heading1"/>
    <w:next w:val="Normal"/>
    <w:rsid w:val="00B810C3"/>
  </w:style>
  <w:style w:type="paragraph" w:customStyle="1" w:styleId="FooterSmall">
    <w:name w:val="Footer Small"/>
    <w:basedOn w:val="Footer"/>
    <w:rsid w:val="00B810C3"/>
    <w:rPr>
      <w:sz w:val="12"/>
      <w:szCs w:val="12"/>
    </w:rPr>
  </w:style>
  <w:style w:type="numbering" w:customStyle="1" w:styleId="Checklist">
    <w:name w:val="Checklist"/>
    <w:basedOn w:val="NoList"/>
    <w:rsid w:val="00B810C3"/>
    <w:pPr>
      <w:numPr>
        <w:numId w:val="4"/>
      </w:numPr>
    </w:pPr>
  </w:style>
  <w:style w:type="paragraph" w:styleId="DocumentMap">
    <w:name w:val="Document Map"/>
    <w:basedOn w:val="Normal"/>
    <w:semiHidden/>
    <w:rsid w:val="00B810C3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NoList"/>
    <w:rsid w:val="00B810C3"/>
    <w:pPr>
      <w:numPr>
        <w:numId w:val="3"/>
      </w:numPr>
    </w:pPr>
  </w:style>
  <w:style w:type="numbering" w:customStyle="1" w:styleId="BulletsTable">
    <w:name w:val="Bullets Table"/>
    <w:basedOn w:val="NoList"/>
    <w:rsid w:val="00B810C3"/>
    <w:pPr>
      <w:numPr>
        <w:numId w:val="5"/>
      </w:numPr>
    </w:pPr>
  </w:style>
  <w:style w:type="paragraph" w:customStyle="1" w:styleId="HorizontalNote">
    <w:name w:val="Horizontal Note"/>
    <w:basedOn w:val="Normal"/>
    <w:rsid w:val="00B810C3"/>
    <w:pPr>
      <w:pBdr>
        <w:top w:val="single" w:sz="18" w:space="1" w:color="999999"/>
        <w:bottom w:val="single" w:sz="18" w:space="1" w:color="999999"/>
      </w:pBdr>
    </w:pPr>
  </w:style>
  <w:style w:type="paragraph" w:customStyle="1" w:styleId="CharCharCharCharCharCharCharCharCharChar">
    <w:name w:val="Char Char Char Char Char Char Char Char Char Char"/>
    <w:basedOn w:val="Normal"/>
    <w:rsid w:val="00FB2F2C"/>
    <w:pPr>
      <w:spacing w:after="160" w:line="240" w:lineRule="exact"/>
    </w:pPr>
    <w:rPr>
      <w:rFonts w:ascii="Verdana" w:eastAsia="Times New Roman" w:hAnsi="Verdana"/>
    </w:rPr>
  </w:style>
  <w:style w:type="character" w:styleId="FootnoteReference">
    <w:name w:val="footnote reference"/>
    <w:semiHidden/>
    <w:rsid w:val="00FB2F2C"/>
    <w:rPr>
      <w:vertAlign w:val="superscript"/>
    </w:rPr>
  </w:style>
  <w:style w:type="paragraph" w:styleId="BodyText">
    <w:name w:val="Body Text"/>
    <w:basedOn w:val="Normal"/>
    <w:rsid w:val="003D1646"/>
    <w:pPr>
      <w:spacing w:after="0" w:line="240" w:lineRule="auto"/>
      <w:jc w:val="both"/>
    </w:pPr>
    <w:rPr>
      <w:rFonts w:eastAsia="Times New Roman"/>
    </w:rPr>
  </w:style>
  <w:style w:type="paragraph" w:styleId="Date">
    <w:name w:val="Date"/>
    <w:basedOn w:val="Normal"/>
    <w:next w:val="Normal"/>
    <w:rsid w:val="003558CE"/>
  </w:style>
  <w:style w:type="paragraph" w:styleId="Title">
    <w:name w:val="Title"/>
    <w:basedOn w:val="Normal"/>
    <w:qFormat/>
    <w:rsid w:val="003558CE"/>
    <w:pPr>
      <w:spacing w:before="240" w:line="240" w:lineRule="auto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3558CE"/>
    <w:pPr>
      <w:spacing w:after="0" w:line="240" w:lineRule="auto"/>
    </w:pPr>
    <w:rPr>
      <w:rFonts w:ascii="Times New Roman" w:eastAsia="Times New Roman" w:hAnsi="Times New Roman"/>
    </w:rPr>
  </w:style>
  <w:style w:type="paragraph" w:customStyle="1" w:styleId="TableHeading2">
    <w:name w:val="Table Heading 2"/>
    <w:basedOn w:val="Normal"/>
    <w:rsid w:val="003558CE"/>
    <w:pPr>
      <w:tabs>
        <w:tab w:val="left" w:pos="360"/>
      </w:tabs>
      <w:spacing w:before="60" w:line="240" w:lineRule="auto"/>
    </w:pPr>
    <w:rPr>
      <w:rFonts w:ascii="Arial Narrow" w:eastAsia="Times New Roman" w:hAnsi="Arial Narrow"/>
      <w:b/>
    </w:rPr>
  </w:style>
  <w:style w:type="paragraph" w:customStyle="1" w:styleId="CharCharCharCharCharCharCharCharCharChar0">
    <w:name w:val="Char Char Char Char Char Char Char Char Char Char"/>
    <w:basedOn w:val="Normal"/>
    <w:rsid w:val="003558CE"/>
    <w:pPr>
      <w:spacing w:after="160" w:line="240" w:lineRule="exact"/>
    </w:pPr>
    <w:rPr>
      <w:rFonts w:ascii="Verdana" w:eastAsia="Times New Roman" w:hAnsi="Verdana"/>
    </w:rPr>
  </w:style>
  <w:style w:type="paragraph" w:customStyle="1" w:styleId="Bodytextnoindent">
    <w:name w:val="Body text no indent"/>
    <w:basedOn w:val="BodyText"/>
    <w:rsid w:val="003558CE"/>
    <w:pPr>
      <w:spacing w:before="60" w:after="60"/>
      <w:ind w:left="-2246"/>
      <w:jc w:val="left"/>
    </w:pPr>
    <w:rPr>
      <w:rFonts w:ascii="Times New Roman" w:hAnsi="Times New Roman" w:cs="Arial"/>
    </w:rPr>
  </w:style>
  <w:style w:type="paragraph" w:customStyle="1" w:styleId="Code39">
    <w:name w:val="Code39"/>
    <w:basedOn w:val="Normal"/>
    <w:rsid w:val="003558CE"/>
    <w:pPr>
      <w:spacing w:after="0" w:line="240" w:lineRule="auto"/>
    </w:pPr>
    <w:rPr>
      <w:rFonts w:ascii="Franklin Gothic Demi" w:eastAsia="Times New Roman" w:hAnsi="Franklin Gothic Demi"/>
      <w:szCs w:val="24"/>
    </w:rPr>
  </w:style>
  <w:style w:type="paragraph" w:customStyle="1" w:styleId="MainBodyText">
    <w:name w:val="Main Body Text"/>
    <w:basedOn w:val="Normal"/>
    <w:link w:val="MainBodyTextChar"/>
    <w:rsid w:val="001766B5"/>
    <w:pPr>
      <w:spacing w:after="0" w:line="240" w:lineRule="auto"/>
      <w:ind w:left="360"/>
    </w:pPr>
    <w:rPr>
      <w:rFonts w:eastAsia="Times New Roman"/>
    </w:rPr>
  </w:style>
  <w:style w:type="paragraph" w:customStyle="1" w:styleId="Char1">
    <w:name w:val="Char1"/>
    <w:basedOn w:val="Normal"/>
    <w:rsid w:val="001766B5"/>
    <w:pPr>
      <w:spacing w:after="160" w:line="240" w:lineRule="exact"/>
    </w:pPr>
    <w:rPr>
      <w:rFonts w:eastAsia="Times New Roman"/>
      <w:sz w:val="16"/>
    </w:rPr>
  </w:style>
  <w:style w:type="character" w:customStyle="1" w:styleId="MainBodyTextChar">
    <w:name w:val="Main Body Text Char"/>
    <w:link w:val="MainBodyText"/>
    <w:rsid w:val="001766B5"/>
    <w:rPr>
      <w:rFonts w:ascii="Arial" w:hAnsi="Arial"/>
      <w:sz w:val="22"/>
      <w:lang w:val="en-US" w:eastAsia="en-US" w:bidi="ar-SA"/>
    </w:rPr>
  </w:style>
  <w:style w:type="paragraph" w:styleId="NormalWeb">
    <w:name w:val="Normal (Web)"/>
    <w:basedOn w:val="Normal"/>
    <w:uiPriority w:val="99"/>
    <w:rsid w:val="0083344C"/>
    <w:pPr>
      <w:spacing w:after="180" w:line="240" w:lineRule="auto"/>
    </w:pPr>
    <w:rPr>
      <w:rFonts w:ascii="Verdana" w:eastAsia="MS Mincho" w:hAnsi="Verdana"/>
      <w:sz w:val="16"/>
      <w:szCs w:val="16"/>
    </w:rPr>
  </w:style>
  <w:style w:type="character" w:styleId="CommentReference">
    <w:name w:val="annotation reference"/>
    <w:semiHidden/>
    <w:rsid w:val="00174C28"/>
    <w:rPr>
      <w:sz w:val="16"/>
      <w:szCs w:val="16"/>
    </w:rPr>
  </w:style>
  <w:style w:type="paragraph" w:styleId="CommentText">
    <w:name w:val="annotation text"/>
    <w:basedOn w:val="Normal"/>
    <w:semiHidden/>
    <w:rsid w:val="00174C28"/>
  </w:style>
  <w:style w:type="paragraph" w:styleId="CommentSubject">
    <w:name w:val="annotation subject"/>
    <w:basedOn w:val="CommentText"/>
    <w:next w:val="CommentText"/>
    <w:semiHidden/>
    <w:rsid w:val="00174C28"/>
    <w:rPr>
      <w:b/>
      <w:bCs/>
    </w:rPr>
  </w:style>
  <w:style w:type="paragraph" w:customStyle="1" w:styleId="Char">
    <w:name w:val="Char"/>
    <w:basedOn w:val="Normal"/>
    <w:rsid w:val="00361336"/>
    <w:pPr>
      <w:spacing w:after="160" w:line="240" w:lineRule="exact"/>
    </w:pPr>
    <w:rPr>
      <w:rFonts w:ascii="Verdana" w:eastAsia="Times New Roman" w:hAnsi="Verdana"/>
      <w:sz w:val="24"/>
      <w:szCs w:val="24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6C1272"/>
    <w:pPr>
      <w:spacing w:after="160" w:line="240" w:lineRule="exact"/>
      <w:outlineLvl w:val="0"/>
    </w:pPr>
    <w:rPr>
      <w:rFonts w:eastAsia="Times New Roman"/>
    </w:rPr>
  </w:style>
  <w:style w:type="paragraph" w:customStyle="1" w:styleId="CharChar1CharCharCharCharCharCharCharCharCharCharChar0">
    <w:name w:val="Char Char1 Char Char Char Char Char Char Char Char Char Char Char"/>
    <w:basedOn w:val="Normal"/>
    <w:rsid w:val="003955F4"/>
    <w:pPr>
      <w:spacing w:after="160" w:line="240" w:lineRule="exact"/>
    </w:pPr>
    <w:rPr>
      <w:rFonts w:ascii="Verdana" w:eastAsia="Times New Roman" w:hAnsi="Verdana"/>
    </w:rPr>
  </w:style>
  <w:style w:type="character" w:customStyle="1" w:styleId="emailstyle17">
    <w:name w:val="emailstyle17"/>
    <w:semiHidden/>
    <w:rsid w:val="003D0119"/>
    <w:rPr>
      <w:rFonts w:ascii="Arial" w:hAnsi="Arial" w:cs="Arial" w:hint="default"/>
      <w:color w:val="auto"/>
      <w:sz w:val="20"/>
      <w:szCs w:val="20"/>
    </w:rPr>
  </w:style>
  <w:style w:type="paragraph" w:customStyle="1" w:styleId="Char1CharCharChar">
    <w:name w:val="Char1 Char Char Char"/>
    <w:basedOn w:val="Normal"/>
    <w:rsid w:val="00C31DEF"/>
    <w:pPr>
      <w:spacing w:after="160" w:line="240" w:lineRule="exact"/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0D0DE0"/>
  </w:style>
  <w:style w:type="paragraph" w:customStyle="1" w:styleId="bullettable">
    <w:name w:val="bullettable"/>
    <w:basedOn w:val="Normal"/>
    <w:rsid w:val="00A42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Bullet1">
    <w:name w:val="Table Bullet 1"/>
    <w:basedOn w:val="TableText"/>
    <w:rsid w:val="00D86039"/>
    <w:pPr>
      <w:numPr>
        <w:numId w:val="7"/>
      </w:numPr>
      <w:tabs>
        <w:tab w:val="clear" w:pos="738"/>
        <w:tab w:val="num" w:pos="342"/>
      </w:tabs>
      <w:spacing w:before="20" w:after="20"/>
      <w:ind w:left="342"/>
    </w:pPr>
    <w:rPr>
      <w:rFonts w:ascii="Arial" w:hAnsi="Arial" w:cs="Arial"/>
      <w:color w:val="000000"/>
      <w:sz w:val="20"/>
    </w:rPr>
  </w:style>
  <w:style w:type="paragraph" w:styleId="ListNumber">
    <w:name w:val="List Number"/>
    <w:basedOn w:val="Normal"/>
    <w:rsid w:val="007E345B"/>
    <w:pPr>
      <w:numPr>
        <w:numId w:val="8"/>
      </w:numPr>
      <w:tabs>
        <w:tab w:val="clear" w:pos="720"/>
        <w:tab w:val="num" w:pos="360"/>
      </w:tabs>
      <w:spacing w:after="120" w:line="240" w:lineRule="auto"/>
      <w:ind w:left="0" w:firstLine="0"/>
    </w:pPr>
    <w:rPr>
      <w:rFonts w:eastAsia="Times New Roman"/>
    </w:rPr>
  </w:style>
  <w:style w:type="paragraph" w:customStyle="1" w:styleId="Lp1">
    <w:name w:val="Lp1"/>
    <w:rsid w:val="00A5126E"/>
    <w:pPr>
      <w:spacing w:after="100" w:line="240" w:lineRule="exact"/>
      <w:ind w:left="300"/>
    </w:pPr>
    <w:rPr>
      <w:sz w:val="21"/>
    </w:rPr>
  </w:style>
  <w:style w:type="paragraph" w:styleId="ListBullet">
    <w:name w:val="List Bullet"/>
    <w:basedOn w:val="Normal"/>
    <w:uiPriority w:val="99"/>
    <w:semiHidden/>
    <w:unhideWhenUsed/>
    <w:rsid w:val="006572C5"/>
    <w:pPr>
      <w:numPr>
        <w:numId w:val="3"/>
      </w:numPr>
      <w:spacing w:after="0" w:line="240" w:lineRule="auto"/>
      <w:ind w:left="720" w:right="288" w:firstLine="0"/>
    </w:pPr>
  </w:style>
  <w:style w:type="paragraph" w:customStyle="1" w:styleId="numheading30">
    <w:name w:val="numheading3"/>
    <w:basedOn w:val="Normal"/>
    <w:rsid w:val="006572C5"/>
    <w:pPr>
      <w:keepNext/>
      <w:tabs>
        <w:tab w:val="num" w:pos="360"/>
      </w:tabs>
      <w:spacing w:before="180"/>
    </w:pPr>
    <w:rPr>
      <w:b/>
      <w:bCs/>
      <w:color w:val="333333"/>
      <w:sz w:val="26"/>
      <w:szCs w:val="26"/>
    </w:rPr>
  </w:style>
  <w:style w:type="table" w:styleId="TableWeb1">
    <w:name w:val="Table Web 1"/>
    <w:basedOn w:val="TableNormal"/>
    <w:rsid w:val="0003489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34893"/>
    <w:pPr>
      <w:spacing w:before="120" w:after="60" w:line="264" w:lineRule="auto"/>
      <w:ind w:left="22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harChar3CharChar">
    <w:name w:val="Char Char3 Char Char"/>
    <w:basedOn w:val="Normal"/>
    <w:rsid w:val="009A4F95"/>
    <w:pPr>
      <w:spacing w:after="160" w:line="240" w:lineRule="exact"/>
    </w:pPr>
    <w:rPr>
      <w:rFonts w:ascii="Verdana" w:eastAsia="Times New Roman" w:hAnsi="Verdana"/>
    </w:rPr>
  </w:style>
  <w:style w:type="paragraph" w:customStyle="1" w:styleId="DefaultParagraphFontParaCharCharCharCharCharCharCharChar">
    <w:name w:val="Default Paragraph Font Para Char Char Char Char Char Char Char Char"/>
    <w:basedOn w:val="Normal"/>
    <w:autoRedefine/>
    <w:rsid w:val="00840AD3"/>
    <w:pPr>
      <w:spacing w:after="160" w:line="240" w:lineRule="exact"/>
    </w:pPr>
    <w:rPr>
      <w:rFonts w:ascii="Times New Roman" w:eastAsia="Times New Roman" w:hAnsi="Times New Roman"/>
      <w:sz w:val="24"/>
    </w:rPr>
  </w:style>
  <w:style w:type="paragraph" w:styleId="ListNumber3">
    <w:name w:val="List Number 3"/>
    <w:basedOn w:val="ListNumber2"/>
    <w:rsid w:val="006127C9"/>
    <w:pPr>
      <w:numPr>
        <w:numId w:val="9"/>
      </w:numPr>
      <w:tabs>
        <w:tab w:val="clear" w:pos="2016"/>
        <w:tab w:val="left" w:pos="1080"/>
        <w:tab w:val="left" w:pos="1440"/>
      </w:tabs>
      <w:spacing w:before="60" w:line="240" w:lineRule="auto"/>
      <w:ind w:left="1080" w:hanging="360"/>
      <w:contextualSpacing w:val="0"/>
    </w:pPr>
    <w:rPr>
      <w:rFonts w:eastAsia="Times New Roman"/>
    </w:rPr>
  </w:style>
  <w:style w:type="paragraph" w:styleId="ListNumber2">
    <w:name w:val="List Number 2"/>
    <w:basedOn w:val="Normal"/>
    <w:rsid w:val="006127C9"/>
    <w:pPr>
      <w:numPr>
        <w:numId w:val="10"/>
      </w:numPr>
      <w:contextualSpacing/>
    </w:pPr>
  </w:style>
  <w:style w:type="character" w:customStyle="1" w:styleId="FooterChar">
    <w:name w:val="Footer Char"/>
    <w:link w:val="Footer"/>
    <w:uiPriority w:val="99"/>
    <w:rsid w:val="006127C9"/>
    <w:rPr>
      <w:rFonts w:ascii="Arial Narrow" w:eastAsia="Arial Narrow" w:hAnsi="Arial Narrow" w:cs="Arial Narrow"/>
      <w:sz w:val="16"/>
      <w:szCs w:val="16"/>
      <w:lang w:eastAsia="ja-JP"/>
    </w:rPr>
  </w:style>
  <w:style w:type="paragraph" w:styleId="ListBullet2">
    <w:name w:val="List Bullet 2"/>
    <w:basedOn w:val="ListBullet1"/>
    <w:rsid w:val="00B776A4"/>
    <w:pPr>
      <w:numPr>
        <w:numId w:val="12"/>
      </w:numPr>
      <w:tabs>
        <w:tab w:val="clear" w:pos="360"/>
        <w:tab w:val="clear" w:pos="792"/>
        <w:tab w:val="left" w:pos="1080"/>
      </w:tabs>
      <w:ind w:left="720"/>
    </w:pPr>
    <w:rPr>
      <w:kern w:val="0"/>
    </w:rPr>
  </w:style>
  <w:style w:type="paragraph" w:styleId="NormalIndent">
    <w:name w:val="Normal Indent"/>
    <w:basedOn w:val="Normal"/>
    <w:rsid w:val="00B776A4"/>
    <w:pPr>
      <w:tabs>
        <w:tab w:val="left" w:pos="360"/>
        <w:tab w:val="left" w:pos="720"/>
      </w:tabs>
      <w:spacing w:before="60" w:after="120" w:line="240" w:lineRule="auto"/>
      <w:ind w:left="360"/>
    </w:pPr>
    <w:rPr>
      <w:rFonts w:eastAsia="Times New Roman"/>
    </w:rPr>
  </w:style>
  <w:style w:type="paragraph" w:customStyle="1" w:styleId="ListBullet1">
    <w:name w:val="List Bullet 1"/>
    <w:basedOn w:val="Normal"/>
    <w:rsid w:val="00B776A4"/>
    <w:pPr>
      <w:numPr>
        <w:numId w:val="1"/>
      </w:numPr>
      <w:tabs>
        <w:tab w:val="left" w:pos="360"/>
        <w:tab w:val="left" w:pos="720"/>
      </w:tabs>
      <w:spacing w:before="60" w:line="240" w:lineRule="auto"/>
    </w:pPr>
    <w:rPr>
      <w:rFonts w:eastAsia="Times New Roman"/>
      <w:kern w:val="28"/>
    </w:rPr>
  </w:style>
  <w:style w:type="paragraph" w:customStyle="1" w:styleId="CodeSample">
    <w:name w:val="Code Sample"/>
    <w:basedOn w:val="Normal"/>
    <w:next w:val="Normal"/>
    <w:rsid w:val="00B776A4"/>
    <w:pPr>
      <w:tabs>
        <w:tab w:val="left" w:pos="360"/>
        <w:tab w:val="left" w:pos="720"/>
      </w:tabs>
      <w:spacing w:before="60" w:after="120" w:line="240" w:lineRule="auto"/>
      <w:ind w:left="360"/>
    </w:pPr>
    <w:rPr>
      <w:rFonts w:ascii="Courier New" w:eastAsia="Times New Roman" w:hAnsi="Courier New"/>
      <w:kern w:val="28"/>
    </w:rPr>
  </w:style>
  <w:style w:type="paragraph" w:styleId="BlockText">
    <w:name w:val="Block Text"/>
    <w:basedOn w:val="Normal"/>
    <w:rsid w:val="00B776A4"/>
    <w:pPr>
      <w:tabs>
        <w:tab w:val="left" w:pos="360"/>
        <w:tab w:val="left" w:pos="720"/>
      </w:tabs>
      <w:spacing w:before="60" w:after="120" w:line="240" w:lineRule="auto"/>
      <w:ind w:left="720" w:right="1440"/>
    </w:pPr>
    <w:rPr>
      <w:rFonts w:eastAsia="Times New Roman"/>
      <w:b/>
      <w:bCs/>
      <w:i/>
      <w:iCs/>
      <w:kern w:val="28"/>
    </w:rPr>
  </w:style>
  <w:style w:type="paragraph" w:styleId="Subtitle">
    <w:name w:val="Subtitle"/>
    <w:basedOn w:val="Normal"/>
    <w:next w:val="Normal"/>
    <w:qFormat/>
    <w:rsid w:val="00B776A4"/>
    <w:pPr>
      <w:tabs>
        <w:tab w:val="left" w:pos="360"/>
        <w:tab w:val="left" w:pos="720"/>
      </w:tabs>
      <w:spacing w:before="960" w:after="480" w:line="240" w:lineRule="auto"/>
      <w:jc w:val="center"/>
    </w:pPr>
    <w:rPr>
      <w:rFonts w:eastAsia="Times New Roman"/>
      <w:kern w:val="28"/>
      <w:sz w:val="36"/>
    </w:rPr>
  </w:style>
  <w:style w:type="paragraph" w:styleId="TOC6">
    <w:name w:val="toc 6"/>
    <w:basedOn w:val="Normal"/>
    <w:next w:val="Normal"/>
    <w:autoRedefine/>
    <w:semiHidden/>
    <w:rsid w:val="00B776A4"/>
    <w:pPr>
      <w:tabs>
        <w:tab w:val="left" w:pos="360"/>
        <w:tab w:val="left" w:pos="720"/>
      </w:tabs>
      <w:spacing w:after="0" w:line="240" w:lineRule="auto"/>
      <w:ind w:left="1100"/>
    </w:pPr>
    <w:rPr>
      <w:rFonts w:eastAsia="Times New Roman"/>
      <w:kern w:val="28"/>
      <w:szCs w:val="21"/>
    </w:rPr>
  </w:style>
  <w:style w:type="paragraph" w:styleId="TOC7">
    <w:name w:val="toc 7"/>
    <w:basedOn w:val="Normal"/>
    <w:next w:val="Normal"/>
    <w:autoRedefine/>
    <w:semiHidden/>
    <w:rsid w:val="00B776A4"/>
    <w:pPr>
      <w:tabs>
        <w:tab w:val="left" w:pos="360"/>
        <w:tab w:val="left" w:pos="720"/>
      </w:tabs>
      <w:spacing w:after="0" w:line="240" w:lineRule="auto"/>
      <w:ind w:left="1320"/>
    </w:pPr>
    <w:rPr>
      <w:rFonts w:eastAsia="Times New Roman"/>
      <w:kern w:val="28"/>
      <w:szCs w:val="21"/>
    </w:rPr>
  </w:style>
  <w:style w:type="paragraph" w:customStyle="1" w:styleId="FYI">
    <w:name w:val="FYI"/>
    <w:basedOn w:val="Normal"/>
    <w:next w:val="Normal"/>
    <w:rsid w:val="00B776A4"/>
    <w:pPr>
      <w:tabs>
        <w:tab w:val="left" w:pos="360"/>
        <w:tab w:val="left" w:pos="720"/>
      </w:tabs>
      <w:spacing w:before="60" w:after="120" w:line="240" w:lineRule="auto"/>
    </w:pPr>
    <w:rPr>
      <w:rFonts w:eastAsia="Times New Roman"/>
      <w:color w:val="FF00FF"/>
      <w:kern w:val="28"/>
    </w:rPr>
  </w:style>
  <w:style w:type="character" w:styleId="FollowedHyperlink">
    <w:name w:val="FollowedHyperlink"/>
    <w:rsid w:val="00B776A4"/>
    <w:rPr>
      <w:color w:val="800080"/>
      <w:u w:val="single"/>
    </w:rPr>
  </w:style>
  <w:style w:type="paragraph" w:customStyle="1" w:styleId="Title2">
    <w:name w:val="Title 2"/>
    <w:basedOn w:val="Title"/>
    <w:next w:val="Subtitle"/>
    <w:rsid w:val="00B776A4"/>
    <w:pPr>
      <w:tabs>
        <w:tab w:val="left" w:pos="360"/>
        <w:tab w:val="left" w:pos="720"/>
      </w:tabs>
      <w:spacing w:before="320" w:after="0"/>
      <w:outlineLvl w:val="9"/>
    </w:pPr>
    <w:rPr>
      <w:bCs w:val="0"/>
      <w:sz w:val="56"/>
      <w:szCs w:val="20"/>
    </w:rPr>
  </w:style>
  <w:style w:type="paragraph" w:customStyle="1" w:styleId="ListNumber1">
    <w:name w:val="List Number 1"/>
    <w:basedOn w:val="Normal"/>
    <w:rsid w:val="00B776A4"/>
    <w:pPr>
      <w:numPr>
        <w:numId w:val="13"/>
      </w:numPr>
      <w:tabs>
        <w:tab w:val="left" w:pos="720"/>
      </w:tabs>
      <w:spacing w:before="60" w:line="240" w:lineRule="auto"/>
    </w:pPr>
    <w:rPr>
      <w:rFonts w:eastAsia="Times New Roman"/>
      <w:kern w:val="28"/>
    </w:rPr>
  </w:style>
  <w:style w:type="paragraph" w:styleId="TableofFigures">
    <w:name w:val="table of figures"/>
    <w:basedOn w:val="Normal"/>
    <w:next w:val="Normal"/>
    <w:semiHidden/>
    <w:rsid w:val="00B776A4"/>
    <w:pPr>
      <w:spacing w:before="60" w:after="120" w:line="240" w:lineRule="auto"/>
      <w:ind w:left="400" w:hanging="400"/>
    </w:pPr>
    <w:rPr>
      <w:rFonts w:eastAsia="Times New Roman"/>
      <w:kern w:val="28"/>
    </w:rPr>
  </w:style>
  <w:style w:type="paragraph" w:customStyle="1" w:styleId="bodynojust">
    <w:name w:val="body_no_just"/>
    <w:basedOn w:val="Normal"/>
    <w:rsid w:val="00B77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LOCKPARA">
    <w:name w:val="A BLOCK PARA"/>
    <w:basedOn w:val="Normal"/>
    <w:rsid w:val="00B776A4"/>
    <w:pPr>
      <w:spacing w:after="0" w:line="240" w:lineRule="auto"/>
    </w:pPr>
    <w:rPr>
      <w:rFonts w:ascii="Book Antiqua" w:eastAsia="Times New Roman" w:hAnsi="Book Antiqua"/>
    </w:rPr>
  </w:style>
  <w:style w:type="paragraph" w:customStyle="1" w:styleId="Definition">
    <w:name w:val="Definition"/>
    <w:basedOn w:val="Normal"/>
    <w:autoRedefine/>
    <w:rsid w:val="00B776A4"/>
    <w:pPr>
      <w:tabs>
        <w:tab w:val="left" w:pos="360"/>
      </w:tabs>
      <w:spacing w:after="0" w:line="240" w:lineRule="auto"/>
      <w:ind w:left="720"/>
    </w:pPr>
    <w:rPr>
      <w:rFonts w:ascii="Book Antiqua" w:eastAsia="Times New Roman" w:hAnsi="Book Antiqua"/>
      <w:sz w:val="24"/>
    </w:rPr>
  </w:style>
  <w:style w:type="character" w:customStyle="1" w:styleId="Heading2Char">
    <w:name w:val="Heading 2 Char"/>
    <w:link w:val="Heading2"/>
    <w:rsid w:val="00B776A4"/>
    <w:rPr>
      <w:rFonts w:ascii="Arial" w:eastAsia="Arial" w:hAnsi="Arial" w:cs="Arial"/>
      <w:b/>
      <w:bCs/>
      <w:color w:val="333333"/>
      <w:sz w:val="28"/>
      <w:szCs w:val="28"/>
      <w:lang w:val="en-US" w:eastAsia="ja-JP" w:bidi="ar-SA"/>
    </w:rPr>
  </w:style>
  <w:style w:type="character" w:customStyle="1" w:styleId="Heading1Char">
    <w:name w:val="Heading 1 Char"/>
    <w:link w:val="Heading1"/>
    <w:rsid w:val="00B776A4"/>
    <w:rPr>
      <w:rFonts w:ascii="Arial Black" w:eastAsia="Arial Black" w:hAnsi="Arial Black" w:cs="Arial Black"/>
      <w:bCs/>
      <w:smallCaps/>
      <w:color w:val="333333"/>
      <w:kern w:val="32"/>
      <w:sz w:val="32"/>
      <w:szCs w:val="32"/>
      <w:lang w:val="en-US" w:eastAsia="ja-JP" w:bidi="ar-SA"/>
    </w:rPr>
  </w:style>
  <w:style w:type="character" w:styleId="Strong">
    <w:name w:val="Strong"/>
    <w:basedOn w:val="DefaultParagraphFont"/>
    <w:uiPriority w:val="22"/>
    <w:qFormat/>
    <w:rsid w:val="00DA2A6D"/>
    <w:rPr>
      <w:b/>
      <w:bCs/>
    </w:rPr>
  </w:style>
  <w:style w:type="character" w:styleId="Emphasis">
    <w:name w:val="Emphasis"/>
    <w:basedOn w:val="DefaultParagraphFont"/>
    <w:uiPriority w:val="20"/>
    <w:qFormat/>
    <w:rsid w:val="000305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0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810C3"/>
    <w:pPr>
      <w:keepNext/>
      <w:pageBreakBefore/>
      <w:spacing w:after="120"/>
      <w:outlineLvl w:val="0"/>
    </w:pPr>
    <w:rPr>
      <w:rFonts w:ascii="Arial Black" w:eastAsia="Arial Black" w:hAnsi="Arial Black" w:cs="Arial Black"/>
      <w:bCs/>
      <w:smallCaps/>
      <w:color w:val="33333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10C3"/>
    <w:pPr>
      <w:keepNext/>
      <w:spacing w:before="240" w:after="120"/>
      <w:outlineLvl w:val="1"/>
    </w:pPr>
    <w:rPr>
      <w:b/>
      <w:bC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B810C3"/>
    <w:pPr>
      <w:keepNext/>
      <w:spacing w:before="180"/>
      <w:outlineLvl w:val="2"/>
    </w:pPr>
    <w:rPr>
      <w:b/>
      <w:color w:val="333333"/>
      <w:sz w:val="26"/>
      <w:szCs w:val="26"/>
    </w:rPr>
  </w:style>
  <w:style w:type="paragraph" w:styleId="Heading4">
    <w:name w:val="heading 4"/>
    <w:basedOn w:val="Normal"/>
    <w:next w:val="Normal"/>
    <w:qFormat/>
    <w:rsid w:val="00B810C3"/>
    <w:pPr>
      <w:keepNext/>
      <w:spacing w:before="180"/>
      <w:outlineLvl w:val="3"/>
    </w:pPr>
    <w:rPr>
      <w:b/>
      <w:bCs/>
      <w:i/>
      <w:iCs/>
      <w:color w:val="333333"/>
      <w:sz w:val="24"/>
      <w:szCs w:val="24"/>
    </w:rPr>
  </w:style>
  <w:style w:type="paragraph" w:styleId="Heading5">
    <w:name w:val="heading 5"/>
    <w:basedOn w:val="Normal"/>
    <w:next w:val="Normal"/>
    <w:qFormat/>
    <w:rsid w:val="00B810C3"/>
    <w:pPr>
      <w:keepNext/>
      <w:spacing w:before="180"/>
      <w:outlineLvl w:val="4"/>
    </w:pPr>
    <w:rPr>
      <w:b/>
      <w:bCs/>
      <w:i/>
      <w:iCs/>
      <w:color w:val="333333"/>
    </w:rPr>
  </w:style>
  <w:style w:type="paragraph" w:styleId="Heading6">
    <w:name w:val="heading 6"/>
    <w:basedOn w:val="Normal"/>
    <w:next w:val="Normal"/>
    <w:qFormat/>
    <w:rsid w:val="00924BEF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24BEF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24BEF"/>
    <w:p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24BEF"/>
    <w:p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A460C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60C0"/>
  </w:style>
  <w:style w:type="paragraph" w:styleId="Header">
    <w:name w:val="header"/>
    <w:basedOn w:val="Normal"/>
    <w:rsid w:val="00B810C3"/>
    <w:pPr>
      <w:pBdr>
        <w:bottom w:val="single" w:sz="4" w:space="1" w:color="auto"/>
      </w:pBdr>
      <w:spacing w:after="0"/>
      <w:jc w:val="right"/>
    </w:pPr>
    <w:rPr>
      <w:rFonts w:ascii="Arial Narrow" w:eastAsia="Arial Narrow" w:hAnsi="Arial Narrow" w:cs="Arial Narrow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10C3"/>
    <w:pPr>
      <w:tabs>
        <w:tab w:val="center" w:pos="4153"/>
        <w:tab w:val="right" w:pos="8306"/>
      </w:tabs>
      <w:spacing w:after="0"/>
    </w:pPr>
    <w:rPr>
      <w:rFonts w:ascii="Arial Narrow" w:eastAsia="Arial Narrow" w:hAnsi="Arial Narrow" w:cs="Arial Narrow"/>
      <w:sz w:val="16"/>
      <w:szCs w:val="16"/>
    </w:rPr>
  </w:style>
  <w:style w:type="table" w:styleId="TableGrid">
    <w:name w:val="Table Grid"/>
    <w:basedOn w:val="TableNormal"/>
    <w:rsid w:val="00B810C3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rPr>
        <w:rFonts w:ascii="Ebrima" w:eastAsia="Ebrima" w:hAnsi="Ebrima" w:cs="Ebrima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Wingdings 2" w:hAnsi="Wingdings 2" w:cs="Wingdings 2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Wingdings 2" w:eastAsia="Wingdings 2" w:hAnsi="Wingdings 2" w:cs="Wingdings 2"/>
        <w:sz w:val="18"/>
        <w:szCs w:val="18"/>
      </w:rPr>
    </w:tblStylePr>
  </w:style>
  <w:style w:type="paragraph" w:customStyle="1" w:styleId="Hidden">
    <w:name w:val="Hidden"/>
    <w:basedOn w:val="Normal"/>
    <w:rsid w:val="00B810C3"/>
    <w:pPr>
      <w:shd w:val="clear" w:color="auto" w:fill="FFFF99"/>
    </w:pPr>
    <w:rPr>
      <w:vanish/>
      <w:color w:val="0000FF"/>
    </w:rPr>
  </w:style>
  <w:style w:type="paragraph" w:customStyle="1" w:styleId="NumHeading1">
    <w:name w:val="Num Heading 1"/>
    <w:basedOn w:val="Heading1"/>
    <w:next w:val="Normal"/>
    <w:rsid w:val="00B810C3"/>
    <w:pPr>
      <w:numPr>
        <w:numId w:val="2"/>
      </w:numPr>
    </w:pPr>
  </w:style>
  <w:style w:type="paragraph" w:customStyle="1" w:styleId="NumHeading2">
    <w:name w:val="Num Heading 2"/>
    <w:basedOn w:val="Heading2"/>
    <w:next w:val="Normal"/>
    <w:rsid w:val="00B810C3"/>
    <w:pPr>
      <w:numPr>
        <w:ilvl w:val="1"/>
        <w:numId w:val="2"/>
      </w:numPr>
    </w:pPr>
  </w:style>
  <w:style w:type="paragraph" w:customStyle="1" w:styleId="NumHeading3">
    <w:name w:val="Num Heading 3"/>
    <w:basedOn w:val="Heading3"/>
    <w:next w:val="Normal"/>
    <w:link w:val="NumHeading3Char"/>
    <w:rsid w:val="00B810C3"/>
    <w:pPr>
      <w:numPr>
        <w:ilvl w:val="2"/>
        <w:numId w:val="2"/>
      </w:numPr>
    </w:pPr>
  </w:style>
  <w:style w:type="paragraph" w:customStyle="1" w:styleId="NumHeading4">
    <w:name w:val="Num Heading 4"/>
    <w:basedOn w:val="Heading4"/>
    <w:next w:val="Normal"/>
    <w:rsid w:val="00B810C3"/>
    <w:pPr>
      <w:numPr>
        <w:ilvl w:val="3"/>
        <w:numId w:val="2"/>
      </w:numPr>
    </w:pPr>
  </w:style>
  <w:style w:type="paragraph" w:styleId="Caption">
    <w:name w:val="caption"/>
    <w:basedOn w:val="Normal"/>
    <w:next w:val="Normal"/>
    <w:qFormat/>
    <w:rsid w:val="00B810C3"/>
    <w:pPr>
      <w:spacing w:before="60" w:after="120"/>
    </w:pPr>
    <w:rPr>
      <w:rFonts w:ascii="Arial Narrow" w:eastAsia="Arial Narrow" w:hAnsi="Arial Narrow" w:cs="Arial Narrow"/>
      <w:sz w:val="16"/>
      <w:szCs w:val="16"/>
    </w:rPr>
  </w:style>
  <w:style w:type="numbering" w:customStyle="1" w:styleId="Bullets">
    <w:name w:val="Bullets"/>
    <w:rsid w:val="00B810C3"/>
    <w:pPr>
      <w:numPr>
        <w:numId w:val="1"/>
      </w:numPr>
    </w:pPr>
  </w:style>
  <w:style w:type="paragraph" w:styleId="FootnoteText">
    <w:name w:val="footnote text"/>
    <w:basedOn w:val="Normal"/>
    <w:semiHidden/>
    <w:rsid w:val="00D30E55"/>
    <w:rPr>
      <w:sz w:val="16"/>
      <w:szCs w:val="16"/>
    </w:rPr>
  </w:style>
  <w:style w:type="table" w:customStyle="1" w:styleId="TableGridComplex">
    <w:name w:val="Table Grid Complex"/>
    <w:basedOn w:val="TableGrid"/>
    <w:rsid w:val="00B810C3"/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rPr>
        <w:rFonts w:ascii="Wingdings 2" w:eastAsia="Ebrima" w:hAnsi="Wingdings 2" w:cs="Ebrima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Wingdings 2" w:eastAsia="Wingdings 2" w:hAnsi="Wingdings 2" w:cs="Wingdings 2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Wingdings 2" w:eastAsia="Wingdings 2" w:hAnsi="Wingdings 2" w:cs="Wingdings 2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Wingdings 2" w:eastAsia="Wingdings 2" w:hAnsi="Wingdings 2" w:cs="Wingdings 2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Wingdings 2" w:hAnsi="Wingdings 2" w:cs="Wingdings 2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Wingdings 2" w:eastAsia="Wingdings 2" w:hAnsi="Wingdings 2" w:cs="Wingdings 2"/>
        <w:sz w:val="18"/>
        <w:szCs w:val="18"/>
      </w:rPr>
    </w:tblStylePr>
  </w:style>
  <w:style w:type="paragraph" w:customStyle="1" w:styleId="HeadingAppendixOld">
    <w:name w:val="Heading Appendix Old"/>
    <w:basedOn w:val="Normal"/>
    <w:next w:val="Normal"/>
    <w:rsid w:val="00B810C3"/>
    <w:pPr>
      <w:keepNext/>
      <w:pageBreakBefore/>
      <w:numPr>
        <w:ilvl w:val="7"/>
        <w:numId w:val="2"/>
      </w:numPr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styleId="BalloonText">
    <w:name w:val="Balloon Text"/>
    <w:basedOn w:val="Normal"/>
    <w:semiHidden/>
    <w:rsid w:val="00832AD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qFormat/>
    <w:rsid w:val="00B810C3"/>
    <w:pPr>
      <w:spacing w:before="240"/>
    </w:pPr>
    <w:rPr>
      <w:b/>
      <w:bCs/>
      <w:i/>
      <w:iCs/>
    </w:rPr>
  </w:style>
  <w:style w:type="paragraph" w:styleId="TOC2">
    <w:name w:val="toc 2"/>
    <w:basedOn w:val="Normal"/>
    <w:next w:val="Normal"/>
    <w:uiPriority w:val="39"/>
    <w:qFormat/>
    <w:rsid w:val="00B810C3"/>
  </w:style>
  <w:style w:type="character" w:styleId="Hyperlink">
    <w:name w:val="Hyperlink"/>
    <w:uiPriority w:val="99"/>
    <w:rsid w:val="001E7FD9"/>
    <w:rPr>
      <w:color w:val="0000FF"/>
      <w:u w:val="single"/>
    </w:rPr>
  </w:style>
  <w:style w:type="character" w:customStyle="1" w:styleId="NumHeading3Char">
    <w:name w:val="Num Heading 3 Char"/>
    <w:link w:val="NumHeading3"/>
    <w:rsid w:val="001E7FD9"/>
    <w:rPr>
      <w:rFonts w:asciiTheme="minorHAnsi" w:eastAsiaTheme="minorHAnsi" w:hAnsiTheme="minorHAnsi" w:cstheme="minorBidi"/>
      <w:b/>
      <w:color w:val="333333"/>
      <w:sz w:val="26"/>
      <w:szCs w:val="26"/>
    </w:rPr>
  </w:style>
  <w:style w:type="paragraph" w:styleId="TOC3">
    <w:name w:val="toc 3"/>
    <w:basedOn w:val="Normal"/>
    <w:next w:val="Normal"/>
    <w:uiPriority w:val="39"/>
    <w:qFormat/>
    <w:rsid w:val="00B810C3"/>
    <w:pPr>
      <w:spacing w:before="60"/>
      <w:ind w:left="403"/>
    </w:pPr>
  </w:style>
  <w:style w:type="paragraph" w:styleId="TOC4">
    <w:name w:val="toc 4"/>
    <w:basedOn w:val="Normal"/>
    <w:next w:val="Normal"/>
    <w:qFormat/>
    <w:rsid w:val="00B810C3"/>
    <w:pPr>
      <w:spacing w:before="60"/>
      <w:ind w:left="601"/>
    </w:pPr>
  </w:style>
  <w:style w:type="paragraph" w:customStyle="1" w:styleId="CodeBlock">
    <w:name w:val="Code Block"/>
    <w:basedOn w:val="Normal"/>
    <w:rsid w:val="00B810C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Note">
    <w:name w:val="Note"/>
    <w:basedOn w:val="Normal"/>
    <w:rsid w:val="00B810C3"/>
    <w:pPr>
      <w:pBdr>
        <w:left w:val="single" w:sz="18" w:space="6" w:color="808080"/>
      </w:pBdr>
      <w:spacing w:after="120"/>
      <w:ind w:left="567"/>
    </w:pPr>
    <w:rPr>
      <w:sz w:val="18"/>
      <w:szCs w:val="18"/>
    </w:rPr>
  </w:style>
  <w:style w:type="numbering" w:customStyle="1" w:styleId="NumberedList">
    <w:name w:val="Numbered List"/>
    <w:basedOn w:val="NoList"/>
    <w:rsid w:val="00B810C3"/>
    <w:pPr>
      <w:numPr>
        <w:numId w:val="6"/>
      </w:numPr>
    </w:pPr>
  </w:style>
  <w:style w:type="paragraph" w:customStyle="1" w:styleId="NoteTitle">
    <w:name w:val="Note Title"/>
    <w:basedOn w:val="Note"/>
    <w:next w:val="Note"/>
    <w:rsid w:val="00B810C3"/>
    <w:pPr>
      <w:keepNext/>
    </w:pPr>
    <w:rPr>
      <w:b/>
      <w:bCs/>
    </w:rPr>
  </w:style>
  <w:style w:type="paragraph" w:customStyle="1" w:styleId="TableNormal1">
    <w:name w:val="Table Normal1"/>
    <w:basedOn w:val="Normal"/>
    <w:rsid w:val="00B810C3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customStyle="1" w:styleId="HeadingPart">
    <w:name w:val="Heading Part"/>
    <w:basedOn w:val="Normal"/>
    <w:next w:val="Normal"/>
    <w:rsid w:val="00B810C3"/>
    <w:pPr>
      <w:pageBreakBefore/>
      <w:numPr>
        <w:ilvl w:val="8"/>
        <w:numId w:val="2"/>
      </w:numPr>
      <w:spacing w:before="48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Heading5"/>
    <w:next w:val="Normal"/>
    <w:rsid w:val="00B810C3"/>
    <w:pPr>
      <w:numPr>
        <w:ilvl w:val="4"/>
        <w:numId w:val="2"/>
      </w:numPr>
    </w:pPr>
  </w:style>
  <w:style w:type="paragraph" w:styleId="TOC5">
    <w:name w:val="toc 5"/>
    <w:basedOn w:val="Normal"/>
    <w:next w:val="Normal"/>
    <w:qFormat/>
    <w:rsid w:val="00B810C3"/>
    <w:pPr>
      <w:spacing w:before="60"/>
      <w:ind w:left="799"/>
    </w:pPr>
  </w:style>
  <w:style w:type="paragraph" w:styleId="TOC8">
    <w:name w:val="toc 8"/>
    <w:basedOn w:val="Normal"/>
    <w:next w:val="Normal"/>
    <w:qFormat/>
    <w:rsid w:val="00B810C3"/>
    <w:pPr>
      <w:spacing w:before="240"/>
    </w:pPr>
    <w:rPr>
      <w:b/>
      <w:bCs/>
      <w:i/>
      <w:iCs/>
    </w:rPr>
  </w:style>
  <w:style w:type="paragraph" w:styleId="TOC9">
    <w:name w:val="toc 9"/>
    <w:basedOn w:val="Normal"/>
    <w:next w:val="Normal"/>
    <w:qFormat/>
    <w:rsid w:val="00B810C3"/>
    <w:pPr>
      <w:spacing w:before="240"/>
    </w:pPr>
    <w:rPr>
      <w:b/>
      <w:bCs/>
      <w:sz w:val="24"/>
      <w:szCs w:val="24"/>
    </w:rPr>
  </w:style>
  <w:style w:type="paragraph" w:customStyle="1" w:styleId="HeadingAppendix">
    <w:name w:val="Heading Appendix"/>
    <w:basedOn w:val="Heading1"/>
    <w:next w:val="Normal"/>
    <w:rsid w:val="00B810C3"/>
  </w:style>
  <w:style w:type="paragraph" w:customStyle="1" w:styleId="FooterSmall">
    <w:name w:val="Footer Small"/>
    <w:basedOn w:val="Footer"/>
    <w:rsid w:val="00B810C3"/>
    <w:rPr>
      <w:sz w:val="12"/>
      <w:szCs w:val="12"/>
    </w:rPr>
  </w:style>
  <w:style w:type="numbering" w:customStyle="1" w:styleId="Checklist">
    <w:name w:val="Checklist"/>
    <w:basedOn w:val="NoList"/>
    <w:rsid w:val="00B810C3"/>
    <w:pPr>
      <w:numPr>
        <w:numId w:val="4"/>
      </w:numPr>
    </w:pPr>
  </w:style>
  <w:style w:type="paragraph" w:styleId="DocumentMap">
    <w:name w:val="Document Map"/>
    <w:basedOn w:val="Normal"/>
    <w:semiHidden/>
    <w:rsid w:val="00B810C3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NoList"/>
    <w:rsid w:val="00B810C3"/>
    <w:pPr>
      <w:numPr>
        <w:numId w:val="3"/>
      </w:numPr>
    </w:pPr>
  </w:style>
  <w:style w:type="numbering" w:customStyle="1" w:styleId="BulletsTable">
    <w:name w:val="Bullets Table"/>
    <w:basedOn w:val="NoList"/>
    <w:rsid w:val="00B810C3"/>
    <w:pPr>
      <w:numPr>
        <w:numId w:val="5"/>
      </w:numPr>
    </w:pPr>
  </w:style>
  <w:style w:type="paragraph" w:customStyle="1" w:styleId="HorizontalNote">
    <w:name w:val="Horizontal Note"/>
    <w:basedOn w:val="Normal"/>
    <w:rsid w:val="00B810C3"/>
    <w:pPr>
      <w:pBdr>
        <w:top w:val="single" w:sz="18" w:space="1" w:color="999999"/>
        <w:bottom w:val="single" w:sz="18" w:space="1" w:color="999999"/>
      </w:pBdr>
    </w:pPr>
  </w:style>
  <w:style w:type="paragraph" w:customStyle="1" w:styleId="CharCharCharCharCharCharCharCharCharChar">
    <w:name w:val="Char Char Char Char Char Char Char Char Char Char"/>
    <w:basedOn w:val="Normal"/>
    <w:rsid w:val="00FB2F2C"/>
    <w:pPr>
      <w:spacing w:after="160" w:line="240" w:lineRule="exact"/>
    </w:pPr>
    <w:rPr>
      <w:rFonts w:ascii="Verdana" w:eastAsia="Times New Roman" w:hAnsi="Verdana"/>
    </w:rPr>
  </w:style>
  <w:style w:type="character" w:styleId="FootnoteReference">
    <w:name w:val="footnote reference"/>
    <w:semiHidden/>
    <w:rsid w:val="00FB2F2C"/>
    <w:rPr>
      <w:vertAlign w:val="superscript"/>
    </w:rPr>
  </w:style>
  <w:style w:type="paragraph" w:styleId="BodyText">
    <w:name w:val="Body Text"/>
    <w:basedOn w:val="Normal"/>
    <w:rsid w:val="003D1646"/>
    <w:pPr>
      <w:spacing w:after="0" w:line="240" w:lineRule="auto"/>
      <w:jc w:val="both"/>
    </w:pPr>
    <w:rPr>
      <w:rFonts w:eastAsia="Times New Roman"/>
    </w:rPr>
  </w:style>
  <w:style w:type="paragraph" w:styleId="Date">
    <w:name w:val="Date"/>
    <w:basedOn w:val="Normal"/>
    <w:next w:val="Normal"/>
    <w:rsid w:val="003558CE"/>
  </w:style>
  <w:style w:type="paragraph" w:styleId="Title">
    <w:name w:val="Title"/>
    <w:basedOn w:val="Normal"/>
    <w:qFormat/>
    <w:rsid w:val="003558CE"/>
    <w:pPr>
      <w:spacing w:before="240" w:line="240" w:lineRule="auto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3558CE"/>
    <w:pPr>
      <w:spacing w:after="0" w:line="240" w:lineRule="auto"/>
    </w:pPr>
    <w:rPr>
      <w:rFonts w:ascii="Times New Roman" w:eastAsia="Times New Roman" w:hAnsi="Times New Roman"/>
    </w:rPr>
  </w:style>
  <w:style w:type="paragraph" w:customStyle="1" w:styleId="TableHeading2">
    <w:name w:val="Table Heading 2"/>
    <w:basedOn w:val="Normal"/>
    <w:rsid w:val="003558CE"/>
    <w:pPr>
      <w:tabs>
        <w:tab w:val="left" w:pos="360"/>
      </w:tabs>
      <w:spacing w:before="60" w:line="240" w:lineRule="auto"/>
    </w:pPr>
    <w:rPr>
      <w:rFonts w:ascii="Arial Narrow" w:eastAsia="Times New Roman" w:hAnsi="Arial Narrow"/>
      <w:b/>
    </w:rPr>
  </w:style>
  <w:style w:type="paragraph" w:customStyle="1" w:styleId="CharCharCharCharCharCharCharCharCharChar0">
    <w:name w:val="Char Char Char Char Char Char Char Char Char Char"/>
    <w:basedOn w:val="Normal"/>
    <w:rsid w:val="003558CE"/>
    <w:pPr>
      <w:spacing w:after="160" w:line="240" w:lineRule="exact"/>
    </w:pPr>
    <w:rPr>
      <w:rFonts w:ascii="Verdana" w:eastAsia="Times New Roman" w:hAnsi="Verdana"/>
    </w:rPr>
  </w:style>
  <w:style w:type="paragraph" w:customStyle="1" w:styleId="Bodytextnoindent">
    <w:name w:val="Body text no indent"/>
    <w:basedOn w:val="BodyText"/>
    <w:rsid w:val="003558CE"/>
    <w:pPr>
      <w:spacing w:before="60" w:after="60"/>
      <w:ind w:left="-2246"/>
      <w:jc w:val="left"/>
    </w:pPr>
    <w:rPr>
      <w:rFonts w:ascii="Times New Roman" w:hAnsi="Times New Roman" w:cs="Arial"/>
    </w:rPr>
  </w:style>
  <w:style w:type="paragraph" w:customStyle="1" w:styleId="Code39">
    <w:name w:val="Code39"/>
    <w:basedOn w:val="Normal"/>
    <w:rsid w:val="003558CE"/>
    <w:pPr>
      <w:spacing w:after="0" w:line="240" w:lineRule="auto"/>
    </w:pPr>
    <w:rPr>
      <w:rFonts w:ascii="Franklin Gothic Demi" w:eastAsia="Times New Roman" w:hAnsi="Franklin Gothic Demi"/>
      <w:szCs w:val="24"/>
    </w:rPr>
  </w:style>
  <w:style w:type="paragraph" w:customStyle="1" w:styleId="MainBodyText">
    <w:name w:val="Main Body Text"/>
    <w:basedOn w:val="Normal"/>
    <w:link w:val="MainBodyTextChar"/>
    <w:rsid w:val="001766B5"/>
    <w:pPr>
      <w:spacing w:after="0" w:line="240" w:lineRule="auto"/>
      <w:ind w:left="360"/>
    </w:pPr>
    <w:rPr>
      <w:rFonts w:eastAsia="Times New Roman"/>
    </w:rPr>
  </w:style>
  <w:style w:type="paragraph" w:customStyle="1" w:styleId="Char1">
    <w:name w:val="Char1"/>
    <w:basedOn w:val="Normal"/>
    <w:rsid w:val="001766B5"/>
    <w:pPr>
      <w:spacing w:after="160" w:line="240" w:lineRule="exact"/>
    </w:pPr>
    <w:rPr>
      <w:rFonts w:eastAsia="Times New Roman"/>
      <w:sz w:val="16"/>
    </w:rPr>
  </w:style>
  <w:style w:type="character" w:customStyle="1" w:styleId="MainBodyTextChar">
    <w:name w:val="Main Body Text Char"/>
    <w:link w:val="MainBodyText"/>
    <w:rsid w:val="001766B5"/>
    <w:rPr>
      <w:rFonts w:ascii="Arial" w:hAnsi="Arial"/>
      <w:sz w:val="22"/>
      <w:lang w:val="en-US" w:eastAsia="en-US" w:bidi="ar-SA"/>
    </w:rPr>
  </w:style>
  <w:style w:type="paragraph" w:styleId="NormalWeb">
    <w:name w:val="Normal (Web)"/>
    <w:basedOn w:val="Normal"/>
    <w:uiPriority w:val="99"/>
    <w:rsid w:val="0083344C"/>
    <w:pPr>
      <w:spacing w:after="180" w:line="240" w:lineRule="auto"/>
    </w:pPr>
    <w:rPr>
      <w:rFonts w:ascii="Verdana" w:eastAsia="MS Mincho" w:hAnsi="Verdana"/>
      <w:sz w:val="16"/>
      <w:szCs w:val="16"/>
    </w:rPr>
  </w:style>
  <w:style w:type="character" w:styleId="CommentReference">
    <w:name w:val="annotation reference"/>
    <w:semiHidden/>
    <w:rsid w:val="00174C28"/>
    <w:rPr>
      <w:sz w:val="16"/>
      <w:szCs w:val="16"/>
    </w:rPr>
  </w:style>
  <w:style w:type="paragraph" w:styleId="CommentText">
    <w:name w:val="annotation text"/>
    <w:basedOn w:val="Normal"/>
    <w:semiHidden/>
    <w:rsid w:val="00174C28"/>
  </w:style>
  <w:style w:type="paragraph" w:styleId="CommentSubject">
    <w:name w:val="annotation subject"/>
    <w:basedOn w:val="CommentText"/>
    <w:next w:val="CommentText"/>
    <w:semiHidden/>
    <w:rsid w:val="00174C28"/>
    <w:rPr>
      <w:b/>
      <w:bCs/>
    </w:rPr>
  </w:style>
  <w:style w:type="paragraph" w:customStyle="1" w:styleId="Char">
    <w:name w:val="Char"/>
    <w:basedOn w:val="Normal"/>
    <w:rsid w:val="00361336"/>
    <w:pPr>
      <w:spacing w:after="160" w:line="240" w:lineRule="exact"/>
    </w:pPr>
    <w:rPr>
      <w:rFonts w:ascii="Verdana" w:eastAsia="Times New Roman" w:hAnsi="Verdana"/>
      <w:sz w:val="24"/>
      <w:szCs w:val="24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6C1272"/>
    <w:pPr>
      <w:spacing w:after="160" w:line="240" w:lineRule="exact"/>
      <w:outlineLvl w:val="0"/>
    </w:pPr>
    <w:rPr>
      <w:rFonts w:eastAsia="Times New Roman"/>
    </w:rPr>
  </w:style>
  <w:style w:type="paragraph" w:customStyle="1" w:styleId="CharChar1CharCharCharCharCharCharCharCharCharCharChar0">
    <w:name w:val="Char Char1 Char Char Char Char Char Char Char Char Char Char Char"/>
    <w:basedOn w:val="Normal"/>
    <w:rsid w:val="003955F4"/>
    <w:pPr>
      <w:spacing w:after="160" w:line="240" w:lineRule="exact"/>
    </w:pPr>
    <w:rPr>
      <w:rFonts w:ascii="Verdana" w:eastAsia="Times New Roman" w:hAnsi="Verdana"/>
    </w:rPr>
  </w:style>
  <w:style w:type="character" w:customStyle="1" w:styleId="emailstyle17">
    <w:name w:val="emailstyle17"/>
    <w:semiHidden/>
    <w:rsid w:val="003D0119"/>
    <w:rPr>
      <w:rFonts w:ascii="Arial" w:hAnsi="Arial" w:cs="Arial" w:hint="default"/>
      <w:color w:val="auto"/>
      <w:sz w:val="20"/>
      <w:szCs w:val="20"/>
    </w:rPr>
  </w:style>
  <w:style w:type="paragraph" w:customStyle="1" w:styleId="Char1CharCharChar">
    <w:name w:val="Char1 Char Char Char"/>
    <w:basedOn w:val="Normal"/>
    <w:rsid w:val="00C31DEF"/>
    <w:pPr>
      <w:spacing w:after="160" w:line="240" w:lineRule="exact"/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0D0DE0"/>
  </w:style>
  <w:style w:type="paragraph" w:customStyle="1" w:styleId="bullettable">
    <w:name w:val="bullettable"/>
    <w:basedOn w:val="Normal"/>
    <w:rsid w:val="00A42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Bullet1">
    <w:name w:val="Table Bullet 1"/>
    <w:basedOn w:val="TableText"/>
    <w:rsid w:val="00D86039"/>
    <w:pPr>
      <w:numPr>
        <w:numId w:val="7"/>
      </w:numPr>
      <w:tabs>
        <w:tab w:val="clear" w:pos="738"/>
        <w:tab w:val="num" w:pos="342"/>
      </w:tabs>
      <w:spacing w:before="20" w:after="20"/>
      <w:ind w:left="342"/>
    </w:pPr>
    <w:rPr>
      <w:rFonts w:ascii="Arial" w:hAnsi="Arial" w:cs="Arial"/>
      <w:color w:val="000000"/>
      <w:sz w:val="20"/>
    </w:rPr>
  </w:style>
  <w:style w:type="paragraph" w:styleId="ListNumber">
    <w:name w:val="List Number"/>
    <w:basedOn w:val="Normal"/>
    <w:rsid w:val="007E345B"/>
    <w:pPr>
      <w:numPr>
        <w:numId w:val="8"/>
      </w:numPr>
      <w:tabs>
        <w:tab w:val="clear" w:pos="720"/>
        <w:tab w:val="num" w:pos="360"/>
      </w:tabs>
      <w:spacing w:after="120" w:line="240" w:lineRule="auto"/>
      <w:ind w:left="0" w:firstLine="0"/>
    </w:pPr>
    <w:rPr>
      <w:rFonts w:eastAsia="Times New Roman"/>
    </w:rPr>
  </w:style>
  <w:style w:type="paragraph" w:customStyle="1" w:styleId="Lp1">
    <w:name w:val="Lp1"/>
    <w:rsid w:val="00A5126E"/>
    <w:pPr>
      <w:spacing w:after="100" w:line="240" w:lineRule="exact"/>
      <w:ind w:left="300"/>
    </w:pPr>
    <w:rPr>
      <w:sz w:val="21"/>
    </w:rPr>
  </w:style>
  <w:style w:type="paragraph" w:styleId="ListBullet">
    <w:name w:val="List Bullet"/>
    <w:basedOn w:val="Normal"/>
    <w:uiPriority w:val="99"/>
    <w:semiHidden/>
    <w:unhideWhenUsed/>
    <w:rsid w:val="006572C5"/>
    <w:pPr>
      <w:numPr>
        <w:numId w:val="3"/>
      </w:numPr>
      <w:spacing w:after="0" w:line="240" w:lineRule="auto"/>
      <w:ind w:left="720" w:right="288" w:firstLine="0"/>
    </w:pPr>
  </w:style>
  <w:style w:type="paragraph" w:customStyle="1" w:styleId="numheading30">
    <w:name w:val="numheading3"/>
    <w:basedOn w:val="Normal"/>
    <w:rsid w:val="006572C5"/>
    <w:pPr>
      <w:keepNext/>
      <w:tabs>
        <w:tab w:val="num" w:pos="360"/>
      </w:tabs>
      <w:spacing w:before="180"/>
    </w:pPr>
    <w:rPr>
      <w:b/>
      <w:bCs/>
      <w:color w:val="333333"/>
      <w:sz w:val="26"/>
      <w:szCs w:val="26"/>
    </w:rPr>
  </w:style>
  <w:style w:type="table" w:styleId="TableWeb1">
    <w:name w:val="Table Web 1"/>
    <w:basedOn w:val="TableNormal"/>
    <w:rsid w:val="0003489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34893"/>
    <w:pPr>
      <w:spacing w:before="120" w:after="60" w:line="264" w:lineRule="auto"/>
      <w:ind w:left="22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harChar3CharChar">
    <w:name w:val="Char Char3 Char Char"/>
    <w:basedOn w:val="Normal"/>
    <w:rsid w:val="009A4F95"/>
    <w:pPr>
      <w:spacing w:after="160" w:line="240" w:lineRule="exact"/>
    </w:pPr>
    <w:rPr>
      <w:rFonts w:ascii="Verdana" w:eastAsia="Times New Roman" w:hAnsi="Verdana"/>
    </w:rPr>
  </w:style>
  <w:style w:type="paragraph" w:customStyle="1" w:styleId="DefaultParagraphFontParaCharCharCharCharCharCharCharChar">
    <w:name w:val="Default Paragraph Font Para Char Char Char Char Char Char Char Char"/>
    <w:basedOn w:val="Normal"/>
    <w:autoRedefine/>
    <w:rsid w:val="00840AD3"/>
    <w:pPr>
      <w:spacing w:after="160" w:line="240" w:lineRule="exact"/>
    </w:pPr>
    <w:rPr>
      <w:rFonts w:ascii="Times New Roman" w:eastAsia="Times New Roman" w:hAnsi="Times New Roman"/>
      <w:sz w:val="24"/>
    </w:rPr>
  </w:style>
  <w:style w:type="paragraph" w:styleId="ListNumber3">
    <w:name w:val="List Number 3"/>
    <w:basedOn w:val="ListNumber2"/>
    <w:rsid w:val="006127C9"/>
    <w:pPr>
      <w:numPr>
        <w:numId w:val="9"/>
      </w:numPr>
      <w:tabs>
        <w:tab w:val="clear" w:pos="2016"/>
        <w:tab w:val="left" w:pos="1080"/>
        <w:tab w:val="left" w:pos="1440"/>
      </w:tabs>
      <w:spacing w:before="60" w:line="240" w:lineRule="auto"/>
      <w:ind w:left="1080" w:hanging="360"/>
      <w:contextualSpacing w:val="0"/>
    </w:pPr>
    <w:rPr>
      <w:rFonts w:eastAsia="Times New Roman"/>
    </w:rPr>
  </w:style>
  <w:style w:type="paragraph" w:styleId="ListNumber2">
    <w:name w:val="List Number 2"/>
    <w:basedOn w:val="Normal"/>
    <w:rsid w:val="006127C9"/>
    <w:pPr>
      <w:numPr>
        <w:numId w:val="10"/>
      </w:numPr>
      <w:contextualSpacing/>
    </w:pPr>
  </w:style>
  <w:style w:type="character" w:customStyle="1" w:styleId="FooterChar">
    <w:name w:val="Footer Char"/>
    <w:link w:val="Footer"/>
    <w:uiPriority w:val="99"/>
    <w:rsid w:val="006127C9"/>
    <w:rPr>
      <w:rFonts w:ascii="Arial Narrow" w:eastAsia="Arial Narrow" w:hAnsi="Arial Narrow" w:cs="Arial Narrow"/>
      <w:sz w:val="16"/>
      <w:szCs w:val="16"/>
      <w:lang w:eastAsia="ja-JP"/>
    </w:rPr>
  </w:style>
  <w:style w:type="paragraph" w:styleId="ListBullet2">
    <w:name w:val="List Bullet 2"/>
    <w:basedOn w:val="ListBullet1"/>
    <w:rsid w:val="00B776A4"/>
    <w:pPr>
      <w:numPr>
        <w:numId w:val="12"/>
      </w:numPr>
      <w:tabs>
        <w:tab w:val="clear" w:pos="360"/>
        <w:tab w:val="clear" w:pos="792"/>
        <w:tab w:val="left" w:pos="1080"/>
      </w:tabs>
      <w:ind w:left="720"/>
    </w:pPr>
    <w:rPr>
      <w:kern w:val="0"/>
    </w:rPr>
  </w:style>
  <w:style w:type="paragraph" w:styleId="NormalIndent">
    <w:name w:val="Normal Indent"/>
    <w:basedOn w:val="Normal"/>
    <w:rsid w:val="00B776A4"/>
    <w:pPr>
      <w:tabs>
        <w:tab w:val="left" w:pos="360"/>
        <w:tab w:val="left" w:pos="720"/>
      </w:tabs>
      <w:spacing w:before="60" w:after="120" w:line="240" w:lineRule="auto"/>
      <w:ind w:left="360"/>
    </w:pPr>
    <w:rPr>
      <w:rFonts w:eastAsia="Times New Roman"/>
    </w:rPr>
  </w:style>
  <w:style w:type="paragraph" w:customStyle="1" w:styleId="ListBullet1">
    <w:name w:val="List Bullet 1"/>
    <w:basedOn w:val="Normal"/>
    <w:rsid w:val="00B776A4"/>
    <w:pPr>
      <w:numPr>
        <w:numId w:val="1"/>
      </w:numPr>
      <w:tabs>
        <w:tab w:val="left" w:pos="360"/>
        <w:tab w:val="left" w:pos="720"/>
      </w:tabs>
      <w:spacing w:before="60" w:line="240" w:lineRule="auto"/>
    </w:pPr>
    <w:rPr>
      <w:rFonts w:eastAsia="Times New Roman"/>
      <w:kern w:val="28"/>
    </w:rPr>
  </w:style>
  <w:style w:type="paragraph" w:customStyle="1" w:styleId="CodeSample">
    <w:name w:val="Code Sample"/>
    <w:basedOn w:val="Normal"/>
    <w:next w:val="Normal"/>
    <w:rsid w:val="00B776A4"/>
    <w:pPr>
      <w:tabs>
        <w:tab w:val="left" w:pos="360"/>
        <w:tab w:val="left" w:pos="720"/>
      </w:tabs>
      <w:spacing w:before="60" w:after="120" w:line="240" w:lineRule="auto"/>
      <w:ind w:left="360"/>
    </w:pPr>
    <w:rPr>
      <w:rFonts w:ascii="Courier New" w:eastAsia="Times New Roman" w:hAnsi="Courier New"/>
      <w:kern w:val="28"/>
    </w:rPr>
  </w:style>
  <w:style w:type="paragraph" w:styleId="BlockText">
    <w:name w:val="Block Text"/>
    <w:basedOn w:val="Normal"/>
    <w:rsid w:val="00B776A4"/>
    <w:pPr>
      <w:tabs>
        <w:tab w:val="left" w:pos="360"/>
        <w:tab w:val="left" w:pos="720"/>
      </w:tabs>
      <w:spacing w:before="60" w:after="120" w:line="240" w:lineRule="auto"/>
      <w:ind w:left="720" w:right="1440"/>
    </w:pPr>
    <w:rPr>
      <w:rFonts w:eastAsia="Times New Roman"/>
      <w:b/>
      <w:bCs/>
      <w:i/>
      <w:iCs/>
      <w:kern w:val="28"/>
    </w:rPr>
  </w:style>
  <w:style w:type="paragraph" w:styleId="Subtitle">
    <w:name w:val="Subtitle"/>
    <w:basedOn w:val="Normal"/>
    <w:next w:val="Normal"/>
    <w:qFormat/>
    <w:rsid w:val="00B776A4"/>
    <w:pPr>
      <w:tabs>
        <w:tab w:val="left" w:pos="360"/>
        <w:tab w:val="left" w:pos="720"/>
      </w:tabs>
      <w:spacing w:before="960" w:after="480" w:line="240" w:lineRule="auto"/>
      <w:jc w:val="center"/>
    </w:pPr>
    <w:rPr>
      <w:rFonts w:eastAsia="Times New Roman"/>
      <w:kern w:val="28"/>
      <w:sz w:val="36"/>
    </w:rPr>
  </w:style>
  <w:style w:type="paragraph" w:styleId="TOC6">
    <w:name w:val="toc 6"/>
    <w:basedOn w:val="Normal"/>
    <w:next w:val="Normal"/>
    <w:autoRedefine/>
    <w:semiHidden/>
    <w:rsid w:val="00B776A4"/>
    <w:pPr>
      <w:tabs>
        <w:tab w:val="left" w:pos="360"/>
        <w:tab w:val="left" w:pos="720"/>
      </w:tabs>
      <w:spacing w:after="0" w:line="240" w:lineRule="auto"/>
      <w:ind w:left="1100"/>
    </w:pPr>
    <w:rPr>
      <w:rFonts w:eastAsia="Times New Roman"/>
      <w:kern w:val="28"/>
      <w:szCs w:val="21"/>
    </w:rPr>
  </w:style>
  <w:style w:type="paragraph" w:styleId="TOC7">
    <w:name w:val="toc 7"/>
    <w:basedOn w:val="Normal"/>
    <w:next w:val="Normal"/>
    <w:autoRedefine/>
    <w:semiHidden/>
    <w:rsid w:val="00B776A4"/>
    <w:pPr>
      <w:tabs>
        <w:tab w:val="left" w:pos="360"/>
        <w:tab w:val="left" w:pos="720"/>
      </w:tabs>
      <w:spacing w:after="0" w:line="240" w:lineRule="auto"/>
      <w:ind w:left="1320"/>
    </w:pPr>
    <w:rPr>
      <w:rFonts w:eastAsia="Times New Roman"/>
      <w:kern w:val="28"/>
      <w:szCs w:val="21"/>
    </w:rPr>
  </w:style>
  <w:style w:type="paragraph" w:customStyle="1" w:styleId="FYI">
    <w:name w:val="FYI"/>
    <w:basedOn w:val="Normal"/>
    <w:next w:val="Normal"/>
    <w:rsid w:val="00B776A4"/>
    <w:pPr>
      <w:tabs>
        <w:tab w:val="left" w:pos="360"/>
        <w:tab w:val="left" w:pos="720"/>
      </w:tabs>
      <w:spacing w:before="60" w:after="120" w:line="240" w:lineRule="auto"/>
    </w:pPr>
    <w:rPr>
      <w:rFonts w:eastAsia="Times New Roman"/>
      <w:color w:val="FF00FF"/>
      <w:kern w:val="28"/>
    </w:rPr>
  </w:style>
  <w:style w:type="character" w:styleId="FollowedHyperlink">
    <w:name w:val="FollowedHyperlink"/>
    <w:rsid w:val="00B776A4"/>
    <w:rPr>
      <w:color w:val="800080"/>
      <w:u w:val="single"/>
    </w:rPr>
  </w:style>
  <w:style w:type="paragraph" w:customStyle="1" w:styleId="Title2">
    <w:name w:val="Title 2"/>
    <w:basedOn w:val="Title"/>
    <w:next w:val="Subtitle"/>
    <w:rsid w:val="00B776A4"/>
    <w:pPr>
      <w:tabs>
        <w:tab w:val="left" w:pos="360"/>
        <w:tab w:val="left" w:pos="720"/>
      </w:tabs>
      <w:spacing w:before="320" w:after="0"/>
      <w:outlineLvl w:val="9"/>
    </w:pPr>
    <w:rPr>
      <w:bCs w:val="0"/>
      <w:sz w:val="56"/>
      <w:szCs w:val="20"/>
    </w:rPr>
  </w:style>
  <w:style w:type="paragraph" w:customStyle="1" w:styleId="ListNumber1">
    <w:name w:val="List Number 1"/>
    <w:basedOn w:val="Normal"/>
    <w:rsid w:val="00B776A4"/>
    <w:pPr>
      <w:numPr>
        <w:numId w:val="13"/>
      </w:numPr>
      <w:tabs>
        <w:tab w:val="left" w:pos="720"/>
      </w:tabs>
      <w:spacing w:before="60" w:line="240" w:lineRule="auto"/>
    </w:pPr>
    <w:rPr>
      <w:rFonts w:eastAsia="Times New Roman"/>
      <w:kern w:val="28"/>
    </w:rPr>
  </w:style>
  <w:style w:type="paragraph" w:styleId="TableofFigures">
    <w:name w:val="table of figures"/>
    <w:basedOn w:val="Normal"/>
    <w:next w:val="Normal"/>
    <w:semiHidden/>
    <w:rsid w:val="00B776A4"/>
    <w:pPr>
      <w:spacing w:before="60" w:after="120" w:line="240" w:lineRule="auto"/>
      <w:ind w:left="400" w:hanging="400"/>
    </w:pPr>
    <w:rPr>
      <w:rFonts w:eastAsia="Times New Roman"/>
      <w:kern w:val="28"/>
    </w:rPr>
  </w:style>
  <w:style w:type="paragraph" w:customStyle="1" w:styleId="bodynojust">
    <w:name w:val="body_no_just"/>
    <w:basedOn w:val="Normal"/>
    <w:rsid w:val="00B77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LOCKPARA">
    <w:name w:val="A BLOCK PARA"/>
    <w:basedOn w:val="Normal"/>
    <w:rsid w:val="00B776A4"/>
    <w:pPr>
      <w:spacing w:after="0" w:line="240" w:lineRule="auto"/>
    </w:pPr>
    <w:rPr>
      <w:rFonts w:ascii="Book Antiqua" w:eastAsia="Times New Roman" w:hAnsi="Book Antiqua"/>
    </w:rPr>
  </w:style>
  <w:style w:type="paragraph" w:customStyle="1" w:styleId="Definition">
    <w:name w:val="Definition"/>
    <w:basedOn w:val="Normal"/>
    <w:autoRedefine/>
    <w:rsid w:val="00B776A4"/>
    <w:pPr>
      <w:tabs>
        <w:tab w:val="left" w:pos="360"/>
      </w:tabs>
      <w:spacing w:after="0" w:line="240" w:lineRule="auto"/>
      <w:ind w:left="720"/>
    </w:pPr>
    <w:rPr>
      <w:rFonts w:ascii="Book Antiqua" w:eastAsia="Times New Roman" w:hAnsi="Book Antiqua"/>
      <w:sz w:val="24"/>
    </w:rPr>
  </w:style>
  <w:style w:type="character" w:customStyle="1" w:styleId="Heading2Char">
    <w:name w:val="Heading 2 Char"/>
    <w:link w:val="Heading2"/>
    <w:rsid w:val="00B776A4"/>
    <w:rPr>
      <w:rFonts w:ascii="Arial" w:eastAsia="Arial" w:hAnsi="Arial" w:cs="Arial"/>
      <w:b/>
      <w:bCs/>
      <w:color w:val="333333"/>
      <w:sz w:val="28"/>
      <w:szCs w:val="28"/>
      <w:lang w:val="en-US" w:eastAsia="ja-JP" w:bidi="ar-SA"/>
    </w:rPr>
  </w:style>
  <w:style w:type="character" w:customStyle="1" w:styleId="Heading1Char">
    <w:name w:val="Heading 1 Char"/>
    <w:link w:val="Heading1"/>
    <w:rsid w:val="00B776A4"/>
    <w:rPr>
      <w:rFonts w:ascii="Arial Black" w:eastAsia="Arial Black" w:hAnsi="Arial Black" w:cs="Arial Black"/>
      <w:bCs/>
      <w:smallCaps/>
      <w:color w:val="333333"/>
      <w:kern w:val="32"/>
      <w:sz w:val="32"/>
      <w:szCs w:val="32"/>
      <w:lang w:val="en-US" w:eastAsia="ja-JP" w:bidi="ar-SA"/>
    </w:rPr>
  </w:style>
  <w:style w:type="character" w:styleId="Strong">
    <w:name w:val="Strong"/>
    <w:basedOn w:val="DefaultParagraphFont"/>
    <w:uiPriority w:val="22"/>
    <w:qFormat/>
    <w:rsid w:val="00DA2A6D"/>
    <w:rPr>
      <w:b/>
      <w:bCs/>
    </w:rPr>
  </w:style>
  <w:style w:type="character" w:styleId="Emphasis">
    <w:name w:val="Emphasis"/>
    <w:basedOn w:val="DefaultParagraphFont"/>
    <w:uiPriority w:val="20"/>
    <w:qFormat/>
    <w:rsid w:val="0003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7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227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6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7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234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47352503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17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0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5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op.inteset.com/DownloadFiles/Inteset%20Secure%20Lockdown%20v2%20User%20Guide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hop.inteset.com/Products/9-securelockdown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CB55-BCC4-4585-9571-3B17761D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R Web Application Architecture</vt:lpstr>
    </vt:vector>
  </TitlesOfParts>
  <Manager>Farhad Khouzani</Manager>
  <Company>Microsoft Corporation</Company>
  <LinksUpToDate>false</LinksUpToDate>
  <CharactersWithSpaces>2118</CharactersWithSpaces>
  <SharedDoc>false</SharedDoc>
  <HLinks>
    <vt:vector size="216" baseType="variant">
      <vt:variant>
        <vt:i4>1638475</vt:i4>
      </vt:variant>
      <vt:variant>
        <vt:i4>201</vt:i4>
      </vt:variant>
      <vt:variant>
        <vt:i4>0</vt:i4>
      </vt:variant>
      <vt:variant>
        <vt:i4>5</vt:i4>
      </vt:variant>
      <vt:variant>
        <vt:lpwstr>http://www.apple.com/safari/</vt:lpwstr>
      </vt:variant>
      <vt:variant>
        <vt:lpwstr/>
      </vt:variant>
      <vt:variant>
        <vt:i4>7077933</vt:i4>
      </vt:variant>
      <vt:variant>
        <vt:i4>198</vt:i4>
      </vt:variant>
      <vt:variant>
        <vt:i4>0</vt:i4>
      </vt:variant>
      <vt:variant>
        <vt:i4>5</vt:i4>
      </vt:variant>
      <vt:variant>
        <vt:lpwstr>http://www.mozilla.com/developers/</vt:lpwstr>
      </vt:variant>
      <vt:variant>
        <vt:lpwstr/>
      </vt:variant>
      <vt:variant>
        <vt:i4>589833</vt:i4>
      </vt:variant>
      <vt:variant>
        <vt:i4>195</vt:i4>
      </vt:variant>
      <vt:variant>
        <vt:i4>0</vt:i4>
      </vt:variant>
      <vt:variant>
        <vt:i4>5</vt:i4>
      </vt:variant>
      <vt:variant>
        <vt:lpwstr>http://msdn.microsoft.com/ie/</vt:lpwstr>
      </vt:variant>
      <vt:variant>
        <vt:lpwstr/>
      </vt:variant>
      <vt:variant>
        <vt:i4>4456468</vt:i4>
      </vt:variant>
      <vt:variant>
        <vt:i4>192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373971</vt:i4>
      </vt:variant>
      <vt:variant>
        <vt:i4>189</vt:i4>
      </vt:variant>
      <vt:variant>
        <vt:i4>0</vt:i4>
      </vt:variant>
      <vt:variant>
        <vt:i4>5</vt:i4>
      </vt:variant>
      <vt:variant>
        <vt:lpwstr>http://webstandards.org/</vt:lpwstr>
      </vt:variant>
      <vt:variant>
        <vt:lpwstr/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528094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528093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528092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528091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528090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528089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528088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528087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528086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528085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528084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52808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528082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52808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52808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52807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52807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52807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52807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52807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52807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52807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52807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52807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52807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52806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528068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52806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52806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528065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5280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R Web Application Architecture</dc:title>
  <dc:subject>PHR Architecture</dc:subject>
  <dc:creator>Alex Penkrat</dc:creator>
  <cp:lastModifiedBy>Bruce Wilson</cp:lastModifiedBy>
  <cp:revision>4</cp:revision>
  <cp:lastPrinted>2006-08-25T00:38:00Z</cp:lastPrinted>
  <dcterms:created xsi:type="dcterms:W3CDTF">2012-06-13T20:33:00Z</dcterms:created>
  <dcterms:modified xsi:type="dcterms:W3CDTF">2012-06-1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Health Dialog</vt:lpwstr>
  </property>
  <property fmtid="{D5CDD505-2E9C-101B-9397-08002B2CF9AE}" pid="3" name="Version">
    <vt:lpwstr>.3</vt:lpwstr>
  </property>
  <property fmtid="{D5CDD505-2E9C-101B-9397-08002B2CF9AE}" pid="4" name="AuthorEmail">
    <vt:lpwstr>apenkrat@microsoft.com</vt:lpwstr>
  </property>
  <property fmtid="{D5CDD505-2E9C-101B-9397-08002B2CF9AE}" pid="5" name="AuthorPosition">
    <vt:lpwstr>Engagement Manager</vt:lpwstr>
  </property>
  <property fmtid="{D5CDD505-2E9C-101B-9397-08002B2CF9AE}" pid="6" name="DocCategory">
    <vt:lpwstr>Initiation</vt:lpwstr>
  </property>
  <property fmtid="{D5CDD505-2E9C-101B-9397-08002B2CF9AE}" pid="7" name="DocType">
    <vt:lpwstr> </vt:lpwstr>
  </property>
  <property fmtid="{D5CDD505-2E9C-101B-9397-08002B2CF9AE}" pid="8" name="Status">
    <vt:lpwstr>Final</vt:lpwstr>
  </property>
  <property fmtid="{D5CDD505-2E9C-101B-9397-08002B2CF9AE}" pid="9" name="Confidential">
    <vt:lpwstr>2</vt:lpwstr>
  </property>
  <property fmtid="{D5CDD505-2E9C-101B-9397-08002B2CF9AE}" pid="10" name="_NewReviewCycle">
    <vt:lpwstr/>
  </property>
  <property fmtid="{D5CDD505-2E9C-101B-9397-08002B2CF9AE}" pid="11" name="_AdHocReviewCycleID">
    <vt:i4>-46276388</vt:i4>
  </property>
  <property fmtid="{D5CDD505-2E9C-101B-9397-08002B2CF9AE}" pid="12" name="_EmailSubject">
    <vt:lpwstr>PHR Web Application Architecture[1].doc</vt:lpwstr>
  </property>
  <property fmtid="{D5CDD505-2E9C-101B-9397-08002B2CF9AE}" pid="13" name="_AuthorEmail">
    <vt:lpwstr>apenkrat@microsoft.com</vt:lpwstr>
  </property>
  <property fmtid="{D5CDD505-2E9C-101B-9397-08002B2CF9AE}" pid="14" name="_AuthorEmailDisplayName">
    <vt:lpwstr>Alex Penkrat</vt:lpwstr>
  </property>
  <property fmtid="{D5CDD505-2E9C-101B-9397-08002B2CF9AE}" pid="15" name="_ReviewingToolsShownOnce">
    <vt:lpwstr/>
  </property>
</Properties>
</file>